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A1C" w14:textId="333184ED" w:rsidR="00724FAA" w:rsidRPr="007230CE" w:rsidRDefault="007230CE" w:rsidP="007230CE">
      <w:pPr>
        <w:ind w:left="-851"/>
        <w:jc w:val="right"/>
        <w:rPr>
          <w:b/>
          <w:caps/>
          <w:sz w:val="28"/>
          <w:szCs w:val="28"/>
        </w:rPr>
      </w:pPr>
      <w:r w:rsidRPr="007230CE">
        <w:rPr>
          <w:b/>
          <w:noProof/>
          <w:sz w:val="28"/>
          <w:szCs w:val="28"/>
        </w:rPr>
        <w:t>ПРОЕКТ</w:t>
      </w:r>
    </w:p>
    <w:p w14:paraId="150151F3" w14:textId="6FCEF20E" w:rsidR="00724FAA" w:rsidRPr="000E3F5A" w:rsidRDefault="00724FAA" w:rsidP="00724FAA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Совет депутатов</w:t>
      </w:r>
    </w:p>
    <w:p w14:paraId="6EB19F5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2F3B5C39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0E3F5A">
        <w:rPr>
          <w:b/>
          <w:iCs/>
          <w:caps/>
          <w:szCs w:val="28"/>
        </w:rPr>
        <w:t xml:space="preserve">городского округа </w:t>
      </w:r>
    </w:p>
    <w:p w14:paraId="134DBB6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0E3F5A">
        <w:rPr>
          <w:b/>
          <w:caps/>
          <w:sz w:val="32"/>
          <w:szCs w:val="36"/>
        </w:rPr>
        <w:t>ТРОИЦК</w:t>
      </w:r>
    </w:p>
    <w:p w14:paraId="281BC101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>в городе МОскве</w:t>
      </w:r>
    </w:p>
    <w:p w14:paraId="4BC801A1" w14:textId="77777777" w:rsidR="00724FAA" w:rsidRPr="000E3F5A" w:rsidRDefault="00724FAA" w:rsidP="00724FAA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355DE3B3" w:rsidR="00373E5A" w:rsidRPr="00B4114E" w:rsidRDefault="007230CE" w:rsidP="00B4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B4114E" w:rsidRPr="00B4114E">
              <w:rPr>
                <w:sz w:val="28"/>
                <w:szCs w:val="28"/>
              </w:rPr>
              <w:t xml:space="preserve"> </w:t>
            </w:r>
            <w:r w:rsidR="0055059D">
              <w:rPr>
                <w:sz w:val="28"/>
                <w:szCs w:val="28"/>
              </w:rPr>
              <w:t>февраля</w:t>
            </w:r>
            <w:r w:rsidR="00B4114E" w:rsidRPr="00B4114E">
              <w:rPr>
                <w:sz w:val="28"/>
                <w:szCs w:val="28"/>
              </w:rPr>
              <w:t xml:space="preserve"> 2026 года</w:t>
            </w:r>
            <w:r w:rsidR="00373E5A" w:rsidRPr="00B411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---</w:t>
            </w:r>
            <w:r w:rsidR="00CB1287">
              <w:rPr>
                <w:sz w:val="28"/>
                <w:szCs w:val="28"/>
              </w:rPr>
              <w:t>/33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342A9BC6" w:rsidR="00373E5A" w:rsidRPr="000E3F5A" w:rsidRDefault="00373E5A" w:rsidP="00750C34">
      <w:pPr>
        <w:tabs>
          <w:tab w:val="left" w:pos="4678"/>
        </w:tabs>
        <w:ind w:right="4534"/>
        <w:jc w:val="both"/>
        <w:outlineLvl w:val="0"/>
        <w:rPr>
          <w:b/>
          <w:bCs/>
          <w:sz w:val="28"/>
          <w:szCs w:val="28"/>
        </w:rPr>
      </w:pPr>
      <w:r w:rsidRPr="000E3F5A">
        <w:rPr>
          <w:b/>
          <w:bCs/>
          <w:sz w:val="28"/>
          <w:szCs w:val="28"/>
        </w:rPr>
        <w:t xml:space="preserve">О </w:t>
      </w:r>
      <w:r w:rsidR="00B27666">
        <w:rPr>
          <w:b/>
          <w:bCs/>
          <w:sz w:val="28"/>
          <w:szCs w:val="28"/>
        </w:rPr>
        <w:t xml:space="preserve">внесении изменений в решение </w:t>
      </w:r>
      <w:r w:rsidR="00B27666" w:rsidRPr="00EC2B1A">
        <w:rPr>
          <w:b/>
          <w:sz w:val="28"/>
          <w:szCs w:val="28"/>
        </w:rPr>
        <w:t>Совета депутатов городского округа Троицк в городе Москве</w:t>
      </w:r>
      <w:r w:rsidR="00B27666" w:rsidRPr="000E3F5A">
        <w:rPr>
          <w:b/>
          <w:bCs/>
          <w:sz w:val="28"/>
          <w:szCs w:val="28"/>
        </w:rPr>
        <w:t xml:space="preserve"> </w:t>
      </w:r>
      <w:r w:rsidR="00B27666">
        <w:rPr>
          <w:b/>
          <w:bCs/>
          <w:sz w:val="28"/>
          <w:szCs w:val="28"/>
        </w:rPr>
        <w:t>от 1</w:t>
      </w:r>
      <w:r w:rsidR="00C84ABE">
        <w:rPr>
          <w:b/>
          <w:bCs/>
          <w:sz w:val="28"/>
          <w:szCs w:val="28"/>
        </w:rPr>
        <w:t>8</w:t>
      </w:r>
      <w:r w:rsidR="00B27666">
        <w:rPr>
          <w:b/>
          <w:bCs/>
          <w:sz w:val="28"/>
          <w:szCs w:val="28"/>
        </w:rPr>
        <w:t xml:space="preserve"> декабря 2025 года № 306/31 «О </w:t>
      </w:r>
      <w:r w:rsidRPr="000E3F5A">
        <w:rPr>
          <w:b/>
          <w:bCs/>
          <w:sz w:val="28"/>
          <w:szCs w:val="28"/>
        </w:rPr>
        <w:t>бюджете внутригородского муниципального образования - городского округа Троицк в городе Москве на 202</w:t>
      </w:r>
      <w:r w:rsidR="00A01CBF" w:rsidRPr="000E3F5A">
        <w:rPr>
          <w:b/>
          <w:bCs/>
          <w:sz w:val="28"/>
          <w:szCs w:val="28"/>
        </w:rPr>
        <w:t>6</w:t>
      </w:r>
      <w:r w:rsidRPr="000E3F5A">
        <w:rPr>
          <w:b/>
          <w:bCs/>
          <w:sz w:val="28"/>
          <w:szCs w:val="28"/>
        </w:rPr>
        <w:t xml:space="preserve"> год и плановый период 202</w:t>
      </w:r>
      <w:r w:rsidR="00A01CBF" w:rsidRPr="000E3F5A">
        <w:rPr>
          <w:b/>
          <w:bCs/>
          <w:sz w:val="28"/>
          <w:szCs w:val="28"/>
        </w:rPr>
        <w:t>7</w:t>
      </w:r>
      <w:r w:rsidRPr="000E3F5A">
        <w:rPr>
          <w:b/>
          <w:bCs/>
          <w:sz w:val="28"/>
          <w:szCs w:val="28"/>
        </w:rPr>
        <w:t xml:space="preserve"> и 202</w:t>
      </w:r>
      <w:r w:rsidR="00A01CBF" w:rsidRPr="000E3F5A">
        <w:rPr>
          <w:b/>
          <w:bCs/>
          <w:sz w:val="28"/>
          <w:szCs w:val="28"/>
        </w:rPr>
        <w:t>8</w:t>
      </w:r>
      <w:r w:rsidRPr="000E3F5A">
        <w:rPr>
          <w:b/>
          <w:bCs/>
          <w:sz w:val="28"/>
          <w:szCs w:val="28"/>
        </w:rPr>
        <w:t xml:space="preserve"> годов</w:t>
      </w:r>
      <w:r w:rsidR="00B27666">
        <w:rPr>
          <w:b/>
          <w:bCs/>
          <w:sz w:val="28"/>
          <w:szCs w:val="28"/>
        </w:rPr>
        <w:t>»</w:t>
      </w:r>
    </w:p>
    <w:p w14:paraId="78BDF09B" w14:textId="77777777" w:rsidR="00373E5A" w:rsidRPr="000E3F5A" w:rsidRDefault="00373E5A" w:rsidP="00373E5A">
      <w:pPr>
        <w:ind w:right="140"/>
        <w:rPr>
          <w:sz w:val="28"/>
          <w:szCs w:val="28"/>
        </w:rPr>
      </w:pPr>
    </w:p>
    <w:p w14:paraId="6DCCC5A1" w14:textId="7CD0BA92" w:rsidR="00373E5A" w:rsidRPr="00CB1287" w:rsidRDefault="00B04326" w:rsidP="00373E5A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383C8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0 марта 2025 года № 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внутригородского муниципального образования - городского округа Троицк в городе Москве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="00B27666" w:rsidRPr="00CB1287">
        <w:rPr>
          <w:b/>
          <w:sz w:val="28"/>
          <w:szCs w:val="28"/>
        </w:rPr>
        <w:t>Совет депутатов городского округа Троицк в городе Москве решил:</w:t>
      </w:r>
    </w:p>
    <w:p w14:paraId="1D65A36D" w14:textId="77777777" w:rsidR="00B27666" w:rsidRPr="00383C89" w:rsidRDefault="00B27666" w:rsidP="00373E5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545235E" w14:textId="0BA03AF5" w:rsidR="00C16958" w:rsidRPr="00383C89" w:rsidRDefault="00C1695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Внести в решение Совета депутатов городского округа Троицк в городе Москве от 18 декабря 2025 года № 306/31 «О бюджете внутригородского муниципального образования - городского округа Троицк в городе Москве на 2026 год и плановый период 2027 и 2028 годов» </w:t>
      </w:r>
      <w:r w:rsidR="00346D5D" w:rsidRPr="00753894">
        <w:rPr>
          <w:sz w:val="28"/>
          <w:szCs w:val="28"/>
        </w:rPr>
        <w:t>(с изменениями, внесенными решени</w:t>
      </w:r>
      <w:r w:rsidR="00346D5D">
        <w:rPr>
          <w:sz w:val="28"/>
          <w:szCs w:val="28"/>
        </w:rPr>
        <w:t>е</w:t>
      </w:r>
      <w:r w:rsidR="00346D5D" w:rsidRPr="00753894">
        <w:rPr>
          <w:sz w:val="28"/>
          <w:szCs w:val="28"/>
        </w:rPr>
        <w:t xml:space="preserve">м Совета депутатов </w:t>
      </w:r>
      <w:r w:rsidR="00346D5D" w:rsidRPr="00753894">
        <w:rPr>
          <w:rFonts w:eastAsia="Calibri"/>
          <w:bCs/>
          <w:iCs/>
          <w:sz w:val="28"/>
          <w:szCs w:val="28"/>
        </w:rPr>
        <w:t>городского округа Троицк</w:t>
      </w:r>
      <w:r w:rsidR="00346D5D" w:rsidRPr="00753894">
        <w:rPr>
          <w:rFonts w:eastAsia="Calibri"/>
          <w:bCs/>
          <w:sz w:val="28"/>
          <w:szCs w:val="28"/>
        </w:rPr>
        <w:t xml:space="preserve"> в городе Москве от </w:t>
      </w:r>
      <w:r w:rsidR="00346D5D">
        <w:rPr>
          <w:rFonts w:eastAsia="Calibri"/>
          <w:bCs/>
          <w:sz w:val="28"/>
          <w:szCs w:val="28"/>
        </w:rPr>
        <w:t>15</w:t>
      </w:r>
      <w:r w:rsidR="00346D5D" w:rsidRPr="00753894">
        <w:rPr>
          <w:rFonts w:eastAsia="Calibri"/>
          <w:bCs/>
          <w:sz w:val="28"/>
          <w:szCs w:val="28"/>
        </w:rPr>
        <w:t>.</w:t>
      </w:r>
      <w:r w:rsidR="00346D5D">
        <w:rPr>
          <w:rFonts w:eastAsia="Calibri"/>
          <w:bCs/>
          <w:sz w:val="28"/>
          <w:szCs w:val="28"/>
        </w:rPr>
        <w:t>0</w:t>
      </w:r>
      <w:r w:rsidR="00346D5D" w:rsidRPr="00753894">
        <w:rPr>
          <w:rFonts w:eastAsia="Calibri"/>
          <w:bCs/>
          <w:sz w:val="28"/>
          <w:szCs w:val="28"/>
        </w:rPr>
        <w:t>1.202</w:t>
      </w:r>
      <w:r w:rsidR="00346D5D">
        <w:rPr>
          <w:rFonts w:eastAsia="Calibri"/>
          <w:bCs/>
          <w:sz w:val="28"/>
          <w:szCs w:val="28"/>
        </w:rPr>
        <w:t>6</w:t>
      </w:r>
      <w:r w:rsidR="00346D5D" w:rsidRPr="00753894">
        <w:rPr>
          <w:rFonts w:eastAsia="Calibri"/>
          <w:bCs/>
          <w:sz w:val="28"/>
          <w:szCs w:val="28"/>
        </w:rPr>
        <w:t xml:space="preserve"> № </w:t>
      </w:r>
      <w:r w:rsidR="00346D5D">
        <w:rPr>
          <w:rFonts w:eastAsia="Calibri"/>
          <w:bCs/>
          <w:sz w:val="28"/>
          <w:szCs w:val="28"/>
        </w:rPr>
        <w:t>329</w:t>
      </w:r>
      <w:r w:rsidR="00346D5D" w:rsidRPr="00753894">
        <w:rPr>
          <w:rFonts w:eastAsia="Calibri"/>
          <w:bCs/>
          <w:sz w:val="28"/>
          <w:szCs w:val="28"/>
        </w:rPr>
        <w:t>/</w:t>
      </w:r>
      <w:r w:rsidR="00346D5D">
        <w:rPr>
          <w:rFonts w:eastAsia="Calibri"/>
          <w:bCs/>
          <w:sz w:val="28"/>
          <w:szCs w:val="28"/>
        </w:rPr>
        <w:t>32)</w:t>
      </w:r>
      <w:r w:rsidR="00346D5D" w:rsidRPr="00753894">
        <w:rPr>
          <w:rFonts w:eastAsia="Calibri"/>
          <w:bCs/>
          <w:sz w:val="28"/>
          <w:szCs w:val="28"/>
        </w:rPr>
        <w:t xml:space="preserve">, </w:t>
      </w:r>
      <w:r w:rsidRPr="00383C89">
        <w:rPr>
          <w:sz w:val="28"/>
          <w:szCs w:val="28"/>
        </w:rPr>
        <w:t>следующие изменения:</w:t>
      </w:r>
    </w:p>
    <w:p w14:paraId="186A9B3A" w14:textId="77777777" w:rsidR="00C16958" w:rsidRPr="00383C89" w:rsidRDefault="00C16958" w:rsidP="00C16958">
      <w:pPr>
        <w:numPr>
          <w:ilvl w:val="1"/>
          <w:numId w:val="7"/>
        </w:numPr>
        <w:contextualSpacing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ункт 1 изложить в следующей редакции:</w:t>
      </w:r>
    </w:p>
    <w:p w14:paraId="63C6A660" w14:textId="720CA826" w:rsidR="00373E5A" w:rsidRPr="00383C89" w:rsidRDefault="00C16958" w:rsidP="00C16958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«1. </w:t>
      </w:r>
      <w:r w:rsidR="00373E5A" w:rsidRPr="00383C89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:</w:t>
      </w:r>
    </w:p>
    <w:p w14:paraId="56E99880" w14:textId="07820601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lastRenderedPageBreak/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E34A28" w:rsidRPr="00383C89">
        <w:rPr>
          <w:sz w:val="28"/>
          <w:szCs w:val="28"/>
        </w:rPr>
        <w:t>2 326 651,3</w:t>
      </w:r>
      <w:r w:rsidR="008975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>тыс. рублей;</w:t>
      </w:r>
    </w:p>
    <w:p w14:paraId="5A8C485B" w14:textId="4F407C02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55059D" w:rsidRPr="00383C89">
        <w:rPr>
          <w:sz w:val="28"/>
          <w:szCs w:val="28"/>
        </w:rPr>
        <w:t>209</w:t>
      </w:r>
      <w:r w:rsidR="00DD1C96">
        <w:rPr>
          <w:sz w:val="28"/>
          <w:szCs w:val="28"/>
        </w:rPr>
        <w:t> 623,8</w:t>
      </w:r>
      <w:r w:rsidRPr="00383C89">
        <w:rPr>
          <w:sz w:val="28"/>
          <w:szCs w:val="28"/>
        </w:rPr>
        <w:t xml:space="preserve"> тыс. рублей;</w:t>
      </w:r>
    </w:p>
    <w:p w14:paraId="52C0AD70" w14:textId="49D89D1D" w:rsidR="00373E5A" w:rsidRPr="00383C89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3) </w:t>
      </w:r>
      <w:r w:rsidR="00E34A28" w:rsidRPr="00383C89">
        <w:rPr>
          <w:sz w:val="28"/>
          <w:szCs w:val="28"/>
        </w:rPr>
        <w:t>профицит</w:t>
      </w:r>
      <w:r w:rsidRPr="00383C89">
        <w:rPr>
          <w:sz w:val="28"/>
          <w:szCs w:val="28"/>
        </w:rPr>
        <w:t xml:space="preserve"> бюджета внутригородского муниципального образования – городского округа Троицк в городе Москве в сумме </w:t>
      </w:r>
      <w:r w:rsidR="00E34A28" w:rsidRPr="00383C89">
        <w:rPr>
          <w:sz w:val="28"/>
          <w:szCs w:val="28"/>
        </w:rPr>
        <w:t>2 117</w:t>
      </w:r>
      <w:r w:rsidR="00DD1C96">
        <w:rPr>
          <w:sz w:val="28"/>
          <w:szCs w:val="28"/>
        </w:rPr>
        <w:t> 027,5</w:t>
      </w:r>
      <w:r w:rsidRPr="00383C89">
        <w:rPr>
          <w:sz w:val="28"/>
          <w:szCs w:val="28"/>
        </w:rPr>
        <w:t xml:space="preserve"> тыс. рублей;</w:t>
      </w:r>
    </w:p>
    <w:p w14:paraId="44CA8E7C" w14:textId="2EE88B34" w:rsidR="00373E5A" w:rsidRPr="00383C89" w:rsidRDefault="00373E5A" w:rsidP="00373E5A">
      <w:pPr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0,0 тыс. рублей;</w:t>
      </w:r>
    </w:p>
    <w:p w14:paraId="29C8FAFF" w14:textId="497492A5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55059D" w:rsidRPr="00383C89">
        <w:rPr>
          <w:sz w:val="28"/>
          <w:szCs w:val="28"/>
        </w:rPr>
        <w:t>17 498,4</w:t>
      </w:r>
      <w:r w:rsidRPr="00383C89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89755A" w:rsidRPr="00383C89">
        <w:rPr>
          <w:sz w:val="28"/>
          <w:szCs w:val="28"/>
        </w:rPr>
        <w:t>13 298,4</w:t>
      </w:r>
      <w:r w:rsidRPr="00383C89">
        <w:rPr>
          <w:sz w:val="28"/>
          <w:szCs w:val="28"/>
        </w:rPr>
        <w:t xml:space="preserve"> тыс. рублей;</w:t>
      </w:r>
    </w:p>
    <w:p w14:paraId="45536089" w14:textId="4597AA13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55059D" w:rsidRPr="00383C89">
        <w:rPr>
          <w:sz w:val="28"/>
          <w:szCs w:val="28"/>
        </w:rPr>
        <w:t>4 20</w:t>
      </w:r>
      <w:r w:rsidRPr="00383C89">
        <w:rPr>
          <w:sz w:val="28"/>
          <w:szCs w:val="28"/>
        </w:rPr>
        <w:t>0,0 тыс. рублей.</w:t>
      </w:r>
    </w:p>
    <w:p w14:paraId="2AAB5145" w14:textId="77C155B9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89755A" w:rsidRPr="00383C89">
        <w:rPr>
          <w:sz w:val="28"/>
          <w:szCs w:val="28"/>
        </w:rPr>
        <w:t>20 077,2</w:t>
      </w:r>
      <w:r w:rsidRPr="00383C89">
        <w:rPr>
          <w:sz w:val="28"/>
          <w:szCs w:val="28"/>
        </w:rPr>
        <w:t xml:space="preserve"> тыс. рублей</w:t>
      </w:r>
      <w:r w:rsidR="00E11C98" w:rsidRPr="00383C89">
        <w:rPr>
          <w:sz w:val="28"/>
          <w:szCs w:val="28"/>
        </w:rPr>
        <w:t>.</w:t>
      </w:r>
      <w:r w:rsidR="00C16958" w:rsidRPr="00383C89">
        <w:rPr>
          <w:sz w:val="28"/>
          <w:szCs w:val="28"/>
        </w:rPr>
        <w:t>»</w:t>
      </w:r>
      <w:r w:rsidR="00E11C98" w:rsidRPr="00383C89">
        <w:rPr>
          <w:sz w:val="28"/>
          <w:szCs w:val="28"/>
        </w:rPr>
        <w:t>.</w:t>
      </w:r>
    </w:p>
    <w:p w14:paraId="3441C6DB" w14:textId="4DEF8EA5" w:rsidR="0055059D" w:rsidRPr="00383C89" w:rsidRDefault="0055059D" w:rsidP="0055059D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Приложение 1 «Поступление доходов в бюджет внутригородского муниципального образования - городского округа Троицк в городе Москве в 2026 году» изложить в </w:t>
      </w:r>
      <w:r w:rsidR="00161438" w:rsidRPr="00161438">
        <w:rPr>
          <w:sz w:val="28"/>
          <w:szCs w:val="28"/>
        </w:rPr>
        <w:t>новой</w:t>
      </w:r>
      <w:r w:rsidR="00161438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>редакции согласно приложению 1 к настоящему решению.</w:t>
      </w:r>
    </w:p>
    <w:p w14:paraId="1AB7CEE4" w14:textId="5DC396C1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Приложение 3 «Ведомственная структура расходов бюджета внутригородского муниципального образования – городского округа Троицк в городе Москве на 2026 год» изложить в </w:t>
      </w:r>
      <w:r w:rsidR="00161438" w:rsidRPr="00161438">
        <w:rPr>
          <w:sz w:val="28"/>
          <w:szCs w:val="28"/>
        </w:rPr>
        <w:t>новой</w:t>
      </w:r>
      <w:r w:rsidR="00161438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редакции согласно приложению </w:t>
      </w:r>
      <w:r w:rsidR="0055059D" w:rsidRPr="00383C89">
        <w:rPr>
          <w:sz w:val="28"/>
          <w:szCs w:val="28"/>
        </w:rPr>
        <w:t>2</w:t>
      </w:r>
      <w:r w:rsidRPr="00383C89">
        <w:rPr>
          <w:sz w:val="28"/>
          <w:szCs w:val="28"/>
        </w:rPr>
        <w:t xml:space="preserve"> к настоящему решению.</w:t>
      </w:r>
    </w:p>
    <w:p w14:paraId="1C533025" w14:textId="1E658358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риложение 5 «Р</w:t>
      </w:r>
      <w:r w:rsidR="00373E5A" w:rsidRPr="00383C89">
        <w:rPr>
          <w:sz w:val="28"/>
          <w:szCs w:val="28"/>
        </w:rPr>
        <w:t>аспределение бюджетных ассигнований бюджета внутригородского муниципального образования – городского округа Троицк в городе Москве</w:t>
      </w:r>
      <w:r w:rsidR="00616711" w:rsidRPr="00383C89">
        <w:rPr>
          <w:sz w:val="28"/>
          <w:szCs w:val="28"/>
        </w:rPr>
        <w:t xml:space="preserve"> на 2026 год</w:t>
      </w:r>
      <w:r w:rsidR="00373E5A" w:rsidRPr="00383C89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383C89">
        <w:rPr>
          <w:sz w:val="28"/>
          <w:szCs w:val="28"/>
        </w:rPr>
        <w:t xml:space="preserve">» изложить в </w:t>
      </w:r>
      <w:r w:rsidR="00161438" w:rsidRPr="00161438">
        <w:rPr>
          <w:sz w:val="28"/>
          <w:szCs w:val="28"/>
        </w:rPr>
        <w:t>новой</w:t>
      </w:r>
      <w:r w:rsidR="00161438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редакции согласно приложению </w:t>
      </w:r>
      <w:r w:rsidR="0055059D" w:rsidRPr="00383C89">
        <w:rPr>
          <w:sz w:val="28"/>
          <w:szCs w:val="28"/>
        </w:rPr>
        <w:t>3</w:t>
      </w:r>
      <w:r w:rsidRPr="00383C89">
        <w:rPr>
          <w:sz w:val="28"/>
          <w:szCs w:val="28"/>
        </w:rPr>
        <w:t xml:space="preserve"> к настоящему решению.</w:t>
      </w:r>
    </w:p>
    <w:p w14:paraId="1750D9DC" w14:textId="7153655C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 Приложение 7 «И</w:t>
      </w:r>
      <w:r w:rsidR="00373E5A" w:rsidRPr="00383C89">
        <w:rPr>
          <w:sz w:val="28"/>
          <w:szCs w:val="28"/>
        </w:rPr>
        <w:t xml:space="preserve">сточники внутреннего финансирования дефицита бюджета </w:t>
      </w:r>
      <w:r w:rsidRPr="00383C89">
        <w:rPr>
          <w:sz w:val="28"/>
          <w:szCs w:val="28"/>
        </w:rPr>
        <w:t xml:space="preserve">внутригородского муниципального образования - </w:t>
      </w:r>
      <w:r w:rsidR="00373E5A" w:rsidRPr="00383C89">
        <w:rPr>
          <w:sz w:val="28"/>
          <w:szCs w:val="28"/>
        </w:rPr>
        <w:t>городского округа Троицк в городе Москве</w:t>
      </w:r>
      <w:r w:rsidRPr="00383C89">
        <w:rPr>
          <w:sz w:val="28"/>
          <w:szCs w:val="28"/>
        </w:rPr>
        <w:t xml:space="preserve"> </w:t>
      </w:r>
      <w:r w:rsidR="00373E5A" w:rsidRPr="00383C89">
        <w:rPr>
          <w:sz w:val="28"/>
          <w:szCs w:val="28"/>
        </w:rPr>
        <w:t>на 202</w:t>
      </w:r>
      <w:r w:rsidR="003F43CB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</w:t>
      </w:r>
      <w:r w:rsidRPr="00383C89">
        <w:rPr>
          <w:sz w:val="28"/>
          <w:szCs w:val="28"/>
        </w:rPr>
        <w:t>»</w:t>
      </w:r>
      <w:r w:rsidR="00373E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изложить в </w:t>
      </w:r>
      <w:r w:rsidR="00161438" w:rsidRPr="00161438">
        <w:rPr>
          <w:sz w:val="28"/>
          <w:szCs w:val="28"/>
        </w:rPr>
        <w:t>новой</w:t>
      </w:r>
      <w:r w:rsidR="00161438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редакции согласно приложению </w:t>
      </w:r>
      <w:r w:rsidR="0055059D" w:rsidRPr="00383C89">
        <w:rPr>
          <w:sz w:val="28"/>
          <w:szCs w:val="28"/>
        </w:rPr>
        <w:t>4</w:t>
      </w:r>
      <w:r w:rsidRPr="00383C89">
        <w:rPr>
          <w:sz w:val="28"/>
          <w:szCs w:val="28"/>
        </w:rPr>
        <w:t xml:space="preserve"> к настоящему решению.</w:t>
      </w:r>
    </w:p>
    <w:p w14:paraId="7C13E63A" w14:textId="16CEFF62" w:rsidR="00E11C98" w:rsidRPr="00383C89" w:rsidRDefault="00E11C9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B9290C" w:rsidRPr="00383C89">
        <w:rPr>
          <w:sz w:val="28"/>
          <w:szCs w:val="28"/>
        </w:rPr>
        <w:lastRenderedPageBreak/>
        <w:t xml:space="preserve">органов местного самоуправления </w:t>
      </w:r>
      <w:r w:rsidRPr="00383C89">
        <w:rPr>
          <w:sz w:val="28"/>
          <w:szCs w:val="28"/>
        </w:rPr>
        <w:t xml:space="preserve">внутригородского муниципального образования – городского округа Троицк в городе Москве </w:t>
      </w:r>
      <w:hyperlink r:id="rId8" w:history="1">
        <w:r w:rsidRPr="00383C89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383C89">
        <w:rPr>
          <w:sz w:val="28"/>
          <w:szCs w:val="28"/>
        </w:rPr>
        <w:t>.</w:t>
      </w:r>
    </w:p>
    <w:p w14:paraId="6043B362" w14:textId="22824EC0" w:rsidR="00E11C98" w:rsidRPr="00383C89" w:rsidRDefault="00E11C98" w:rsidP="00E11C98">
      <w:pPr>
        <w:pStyle w:val="a6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C153AF5" w14:textId="12B9DD94" w:rsidR="00373E5A" w:rsidRDefault="00373E5A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7F762E95" w14:textId="77777777" w:rsidR="001734F1" w:rsidRPr="00383C89" w:rsidRDefault="001734F1" w:rsidP="00373E5A">
      <w:pPr>
        <w:ind w:right="-1" w:firstLine="709"/>
        <w:jc w:val="both"/>
        <w:rPr>
          <w:sz w:val="28"/>
          <w:szCs w:val="28"/>
          <w:lang w:eastAsia="x-none"/>
        </w:rPr>
      </w:pPr>
    </w:p>
    <w:p w14:paraId="217D20D9" w14:textId="2B57255C" w:rsidR="00724FAA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  <w:bCs/>
        </w:rPr>
        <w:t>Глава городского округа</w:t>
      </w:r>
      <w:r w:rsidRPr="00383C89">
        <w:rPr>
          <w:b/>
        </w:rPr>
        <w:t xml:space="preserve"> </w:t>
      </w:r>
      <w:r w:rsidR="00E657AC" w:rsidRPr="00383C89">
        <w:rPr>
          <w:b/>
        </w:rPr>
        <w:t>Троицк</w:t>
      </w:r>
    </w:p>
    <w:p w14:paraId="5861F035" w14:textId="6F1129A3" w:rsidR="0011341F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</w:rPr>
        <w:t xml:space="preserve">в городе </w:t>
      </w:r>
      <w:r w:rsidRPr="00383C89">
        <w:rPr>
          <w:b/>
          <w:iCs/>
        </w:rPr>
        <w:t>Москве</w:t>
      </w:r>
      <w:r w:rsidRPr="00383C89">
        <w:rPr>
          <w:b/>
        </w:rPr>
        <w:t xml:space="preserve">                            </w:t>
      </w:r>
      <w:r w:rsidR="00E657AC" w:rsidRPr="00383C89">
        <w:rPr>
          <w:b/>
        </w:rPr>
        <w:t xml:space="preserve">        </w:t>
      </w:r>
      <w:r w:rsidR="003F43CB" w:rsidRPr="00383C89">
        <w:rPr>
          <w:b/>
        </w:rPr>
        <w:t xml:space="preserve">           </w:t>
      </w:r>
      <w:r w:rsidR="00E657AC" w:rsidRPr="00383C89">
        <w:rPr>
          <w:b/>
        </w:rPr>
        <w:t xml:space="preserve">  </w:t>
      </w:r>
      <w:r w:rsidRPr="00383C89">
        <w:rPr>
          <w:b/>
        </w:rPr>
        <w:t xml:space="preserve">         </w:t>
      </w:r>
      <w:r w:rsidR="000523D5" w:rsidRPr="00383C89">
        <w:rPr>
          <w:b/>
        </w:rPr>
        <w:t xml:space="preserve">      </w:t>
      </w:r>
      <w:r w:rsidR="0055059D" w:rsidRPr="00383C89">
        <w:rPr>
          <w:b/>
        </w:rPr>
        <w:t xml:space="preserve">      </w:t>
      </w:r>
      <w:r w:rsidR="000523D5" w:rsidRPr="00383C89">
        <w:rPr>
          <w:b/>
        </w:rPr>
        <w:t xml:space="preserve"> </w:t>
      </w:r>
      <w:r w:rsidRPr="00383C89">
        <w:rPr>
          <w:b/>
        </w:rPr>
        <w:t xml:space="preserve"> 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1734F1">
          <w:headerReference w:type="default" r:id="rId9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14:paraId="672DAB81" w14:textId="77777777" w:rsidR="00B27666" w:rsidRPr="00B27666" w:rsidRDefault="00B27666" w:rsidP="00B27666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риложение 1</w:t>
      </w:r>
    </w:p>
    <w:p w14:paraId="5E195F3C" w14:textId="77777777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B93D9E" w14:textId="4AC9D066" w:rsidR="00B27666" w:rsidRPr="00B27666" w:rsidRDefault="009A24FD" w:rsidP="009A24FD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="00B27666" w:rsidRPr="00B27666">
        <w:rPr>
          <w:sz w:val="26"/>
          <w:szCs w:val="26"/>
        </w:rPr>
        <w:t xml:space="preserve">округа Троицк в городе Москве </w:t>
      </w:r>
    </w:p>
    <w:p w14:paraId="707DAF8F" w14:textId="5DC271B6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7230CE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 w:rsidR="00315008"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B9290C">
        <w:rPr>
          <w:sz w:val="26"/>
          <w:szCs w:val="26"/>
        </w:rPr>
        <w:t xml:space="preserve">026 года № </w:t>
      </w:r>
      <w:r w:rsidR="007230CE">
        <w:rPr>
          <w:sz w:val="26"/>
          <w:szCs w:val="26"/>
        </w:rPr>
        <w:t>---</w:t>
      </w:r>
      <w:r w:rsidR="00346D5D">
        <w:rPr>
          <w:sz w:val="26"/>
          <w:szCs w:val="26"/>
        </w:rPr>
        <w:t>/33</w:t>
      </w:r>
    </w:p>
    <w:p w14:paraId="4BC32D1D" w14:textId="77777777" w:rsidR="00B27666" w:rsidRDefault="00B27666" w:rsidP="00B27666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7C64780" w14:textId="5C3E5C6C" w:rsidR="009C0166" w:rsidRPr="00B27666" w:rsidRDefault="009C0166" w:rsidP="00B27666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="00315008">
        <w:rPr>
          <w:sz w:val="26"/>
          <w:szCs w:val="26"/>
          <w:lang w:eastAsia="x-none"/>
        </w:rPr>
        <w:t>1</w:t>
      </w:r>
    </w:p>
    <w:p w14:paraId="6F2CAB3C" w14:textId="77777777" w:rsidR="009A24FD" w:rsidRDefault="009C0166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4CB1C028" w14:textId="50A1EDCD" w:rsidR="009C0166" w:rsidRPr="00B27666" w:rsidRDefault="00616711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="009C0166"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="009C0166"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5A25A362" w14:textId="1F0CC0D0" w:rsidR="009C0166" w:rsidRPr="00315008" w:rsidRDefault="009C0166" w:rsidP="009C0166">
      <w:pPr>
        <w:ind w:left="9639"/>
        <w:rPr>
          <w:b/>
          <w:bCs/>
          <w:sz w:val="28"/>
          <w:szCs w:val="28"/>
        </w:rPr>
      </w:pPr>
    </w:p>
    <w:p w14:paraId="70683CA2" w14:textId="77777777" w:rsidR="00315008" w:rsidRDefault="00315008" w:rsidP="00315008">
      <w:pPr>
        <w:jc w:val="center"/>
        <w:rPr>
          <w:b/>
          <w:bCs/>
          <w:sz w:val="28"/>
          <w:szCs w:val="28"/>
        </w:rPr>
      </w:pPr>
      <w:r w:rsidRPr="00315008">
        <w:rPr>
          <w:b/>
          <w:bCs/>
          <w:sz w:val="28"/>
          <w:szCs w:val="28"/>
        </w:rPr>
        <w:t xml:space="preserve">Поступление доходов в бюджет внутригородского муниципального образования - городского округа Троицк </w:t>
      </w:r>
    </w:p>
    <w:p w14:paraId="474DB78A" w14:textId="5E229984" w:rsidR="00315008" w:rsidRPr="00315008" w:rsidRDefault="00315008" w:rsidP="00315008">
      <w:pPr>
        <w:jc w:val="center"/>
        <w:rPr>
          <w:b/>
          <w:bCs/>
          <w:sz w:val="28"/>
          <w:szCs w:val="28"/>
        </w:rPr>
      </w:pPr>
      <w:r w:rsidRPr="00315008">
        <w:rPr>
          <w:b/>
          <w:bCs/>
          <w:sz w:val="28"/>
          <w:szCs w:val="28"/>
        </w:rPr>
        <w:t>в городе Москве в 2026 году</w:t>
      </w:r>
    </w:p>
    <w:p w14:paraId="56980FF9" w14:textId="1F56565D" w:rsidR="00315008" w:rsidRDefault="00315008" w:rsidP="00315008">
      <w:pPr>
        <w:ind w:left="9639"/>
        <w:jc w:val="right"/>
        <w:rPr>
          <w:sz w:val="28"/>
          <w:szCs w:val="28"/>
        </w:rPr>
      </w:pPr>
      <w:r w:rsidRPr="00315008">
        <w:rPr>
          <w:sz w:val="28"/>
          <w:szCs w:val="28"/>
        </w:rPr>
        <w:t>(тыс. рублей)</w:t>
      </w:r>
    </w:p>
    <w:tbl>
      <w:tblPr>
        <w:tblW w:w="1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0200"/>
        <w:gridCol w:w="1500"/>
      </w:tblGrid>
      <w:tr w:rsidR="009128D8" w:rsidRPr="009128D8" w14:paraId="6F74D7BC" w14:textId="77777777" w:rsidTr="009128D8">
        <w:trPr>
          <w:trHeight w:val="630"/>
        </w:trPr>
        <w:tc>
          <w:tcPr>
            <w:tcW w:w="3120" w:type="dxa"/>
            <w:shd w:val="clear" w:color="auto" w:fill="auto"/>
            <w:vAlign w:val="center"/>
            <w:hideMark/>
          </w:tcPr>
          <w:p w14:paraId="6EA3975C" w14:textId="77777777" w:rsidR="009128D8" w:rsidRPr="009128D8" w:rsidRDefault="009128D8" w:rsidP="009128D8">
            <w:pPr>
              <w:jc w:val="center"/>
            </w:pPr>
            <w:r w:rsidRPr="009128D8">
              <w:t>Код бюджетной классификации</w:t>
            </w:r>
          </w:p>
        </w:tc>
        <w:tc>
          <w:tcPr>
            <w:tcW w:w="10200" w:type="dxa"/>
            <w:shd w:val="clear" w:color="auto" w:fill="auto"/>
            <w:vAlign w:val="center"/>
            <w:hideMark/>
          </w:tcPr>
          <w:p w14:paraId="14F2933E" w14:textId="77777777" w:rsidR="009128D8" w:rsidRPr="009128D8" w:rsidRDefault="009128D8" w:rsidP="009128D8">
            <w:pPr>
              <w:jc w:val="center"/>
            </w:pPr>
            <w:r w:rsidRPr="009128D8">
              <w:t>Наименование показател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9077DE0" w14:textId="77777777" w:rsidR="009128D8" w:rsidRPr="009128D8" w:rsidRDefault="009128D8" w:rsidP="009128D8">
            <w:pPr>
              <w:jc w:val="center"/>
            </w:pPr>
            <w:r w:rsidRPr="009128D8">
              <w:t>План</w:t>
            </w:r>
          </w:p>
        </w:tc>
      </w:tr>
      <w:tr w:rsidR="009128D8" w:rsidRPr="009128D8" w14:paraId="104884B5" w14:textId="77777777" w:rsidTr="009128D8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70852D92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1 00 00000 00 0000 000</w:t>
            </w:r>
          </w:p>
        </w:tc>
        <w:tc>
          <w:tcPr>
            <w:tcW w:w="10200" w:type="dxa"/>
            <w:shd w:val="clear" w:color="auto" w:fill="auto"/>
            <w:hideMark/>
          </w:tcPr>
          <w:p w14:paraId="403237FE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14:paraId="619AF226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156 352,9</w:t>
            </w:r>
          </w:p>
        </w:tc>
      </w:tr>
      <w:tr w:rsidR="009128D8" w:rsidRPr="009128D8" w14:paraId="463AD693" w14:textId="77777777" w:rsidTr="009128D8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4917D29E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1 01 00000 00 0000 000</w:t>
            </w:r>
          </w:p>
        </w:tc>
        <w:tc>
          <w:tcPr>
            <w:tcW w:w="10200" w:type="dxa"/>
            <w:shd w:val="clear" w:color="auto" w:fill="auto"/>
            <w:hideMark/>
          </w:tcPr>
          <w:p w14:paraId="31F7E073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0D6A6895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156 352,9</w:t>
            </w:r>
          </w:p>
        </w:tc>
      </w:tr>
      <w:tr w:rsidR="009128D8" w:rsidRPr="009128D8" w14:paraId="512D668F" w14:textId="77777777" w:rsidTr="009128D8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5A4692F4" w14:textId="77777777" w:rsidR="009128D8" w:rsidRPr="009128D8" w:rsidRDefault="009128D8" w:rsidP="009128D8">
            <w:pPr>
              <w:rPr>
                <w:b/>
                <w:bCs/>
                <w:i/>
                <w:iCs/>
              </w:rPr>
            </w:pPr>
            <w:r w:rsidRPr="009128D8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60807467" w14:textId="77777777" w:rsidR="009128D8" w:rsidRPr="009128D8" w:rsidRDefault="009128D8" w:rsidP="009128D8">
            <w:pPr>
              <w:jc w:val="both"/>
              <w:rPr>
                <w:b/>
                <w:bCs/>
                <w:i/>
                <w:iCs/>
              </w:rPr>
            </w:pPr>
            <w:r w:rsidRPr="009128D8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3AFE847C" w14:textId="77777777" w:rsidR="009128D8" w:rsidRPr="009128D8" w:rsidRDefault="009128D8" w:rsidP="009128D8">
            <w:pPr>
              <w:jc w:val="right"/>
              <w:rPr>
                <w:b/>
                <w:bCs/>
                <w:i/>
                <w:iCs/>
              </w:rPr>
            </w:pPr>
            <w:r w:rsidRPr="009128D8">
              <w:rPr>
                <w:b/>
                <w:bCs/>
                <w:i/>
                <w:iCs/>
              </w:rPr>
              <w:t>156 352,9</w:t>
            </w:r>
          </w:p>
        </w:tc>
      </w:tr>
      <w:tr w:rsidR="009128D8" w:rsidRPr="009128D8" w14:paraId="03D4981B" w14:textId="77777777" w:rsidTr="009128D8">
        <w:trPr>
          <w:trHeight w:val="2860"/>
        </w:trPr>
        <w:tc>
          <w:tcPr>
            <w:tcW w:w="3120" w:type="dxa"/>
            <w:shd w:val="clear" w:color="auto" w:fill="auto"/>
            <w:noWrap/>
            <w:hideMark/>
          </w:tcPr>
          <w:p w14:paraId="55C449CC" w14:textId="77777777" w:rsidR="009128D8" w:rsidRPr="009128D8" w:rsidRDefault="009128D8" w:rsidP="009128D8">
            <w:r w:rsidRPr="009128D8">
              <w:t>182 1 01 0201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66500CBF" w14:textId="77777777" w:rsidR="009128D8" w:rsidRPr="009128D8" w:rsidRDefault="009128D8" w:rsidP="009128D8">
            <w:pPr>
              <w:jc w:val="both"/>
            </w:pPr>
            <w:r w:rsidRPr="009128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2805DBF9" w14:textId="77777777" w:rsidR="009128D8" w:rsidRPr="009128D8" w:rsidRDefault="009128D8" w:rsidP="009128D8">
            <w:pPr>
              <w:jc w:val="right"/>
            </w:pPr>
            <w:r w:rsidRPr="009128D8">
              <w:t>101 942,1</w:t>
            </w:r>
          </w:p>
        </w:tc>
      </w:tr>
      <w:tr w:rsidR="009128D8" w:rsidRPr="009128D8" w14:paraId="4EB87947" w14:textId="77777777" w:rsidTr="009128D8">
        <w:trPr>
          <w:trHeight w:val="1837"/>
        </w:trPr>
        <w:tc>
          <w:tcPr>
            <w:tcW w:w="3120" w:type="dxa"/>
            <w:shd w:val="clear" w:color="auto" w:fill="auto"/>
            <w:noWrap/>
            <w:hideMark/>
          </w:tcPr>
          <w:p w14:paraId="0DDC0393" w14:textId="77777777" w:rsidR="009128D8" w:rsidRPr="009128D8" w:rsidRDefault="009128D8" w:rsidP="009128D8">
            <w:pPr>
              <w:outlineLvl w:val="0"/>
            </w:pPr>
            <w:r w:rsidRPr="009128D8">
              <w:lastRenderedPageBreak/>
              <w:t>182 1 01 0202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4C81E7FB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2EAD7043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625,4</w:t>
            </w:r>
          </w:p>
        </w:tc>
      </w:tr>
      <w:tr w:rsidR="009128D8" w:rsidRPr="009128D8" w14:paraId="49D5C4C8" w14:textId="77777777" w:rsidTr="009128D8">
        <w:trPr>
          <w:trHeight w:val="1882"/>
        </w:trPr>
        <w:tc>
          <w:tcPr>
            <w:tcW w:w="3120" w:type="dxa"/>
            <w:shd w:val="clear" w:color="auto" w:fill="auto"/>
            <w:vAlign w:val="center"/>
            <w:hideMark/>
          </w:tcPr>
          <w:p w14:paraId="161188D0" w14:textId="77777777" w:rsidR="009128D8" w:rsidRPr="009128D8" w:rsidRDefault="009128D8" w:rsidP="009128D8">
            <w:pPr>
              <w:outlineLvl w:val="0"/>
            </w:pPr>
            <w:r w:rsidRPr="009128D8">
              <w:t>182 1 01 02021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39BA5C3E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3D7197B5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312,7</w:t>
            </w:r>
          </w:p>
        </w:tc>
      </w:tr>
      <w:tr w:rsidR="009128D8" w:rsidRPr="009128D8" w14:paraId="18DE83F0" w14:textId="77777777" w:rsidTr="009128D8">
        <w:trPr>
          <w:trHeight w:val="1797"/>
        </w:trPr>
        <w:tc>
          <w:tcPr>
            <w:tcW w:w="3120" w:type="dxa"/>
            <w:shd w:val="clear" w:color="auto" w:fill="auto"/>
            <w:vAlign w:val="center"/>
            <w:hideMark/>
          </w:tcPr>
          <w:p w14:paraId="28EB182E" w14:textId="77777777" w:rsidR="009128D8" w:rsidRPr="009128D8" w:rsidRDefault="009128D8" w:rsidP="009128D8">
            <w:pPr>
              <w:outlineLvl w:val="0"/>
            </w:pPr>
            <w:r w:rsidRPr="009128D8">
              <w:t>182 1 01 02022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5E0B6949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6D307C8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938,0</w:t>
            </w:r>
          </w:p>
        </w:tc>
      </w:tr>
      <w:tr w:rsidR="009128D8" w:rsidRPr="009128D8" w14:paraId="052C50AE" w14:textId="77777777" w:rsidTr="009128D8">
        <w:trPr>
          <w:trHeight w:val="1695"/>
        </w:trPr>
        <w:tc>
          <w:tcPr>
            <w:tcW w:w="3120" w:type="dxa"/>
            <w:shd w:val="clear" w:color="auto" w:fill="auto"/>
            <w:vAlign w:val="center"/>
            <w:hideMark/>
          </w:tcPr>
          <w:p w14:paraId="2B784077" w14:textId="77777777" w:rsidR="009128D8" w:rsidRPr="009128D8" w:rsidRDefault="009128D8" w:rsidP="009128D8">
            <w:pPr>
              <w:outlineLvl w:val="0"/>
            </w:pPr>
            <w:r w:rsidRPr="009128D8">
              <w:t>182 1 01 02023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3F4DEA80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2B29FF1A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781,8</w:t>
            </w:r>
          </w:p>
        </w:tc>
      </w:tr>
      <w:tr w:rsidR="009128D8" w:rsidRPr="009128D8" w14:paraId="65163794" w14:textId="77777777" w:rsidTr="009128D8">
        <w:trPr>
          <w:trHeight w:val="278"/>
        </w:trPr>
        <w:tc>
          <w:tcPr>
            <w:tcW w:w="3120" w:type="dxa"/>
            <w:shd w:val="clear" w:color="auto" w:fill="auto"/>
            <w:vAlign w:val="center"/>
            <w:hideMark/>
          </w:tcPr>
          <w:p w14:paraId="101FDA96" w14:textId="77777777" w:rsidR="009128D8" w:rsidRPr="009128D8" w:rsidRDefault="009128D8" w:rsidP="009128D8">
            <w:pPr>
              <w:outlineLvl w:val="0"/>
            </w:pPr>
            <w:r w:rsidRPr="009128D8">
              <w:t>182 1 01 02024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311168E3" w14:textId="77777777" w:rsidR="009128D8" w:rsidRPr="009128D8" w:rsidRDefault="009128D8" w:rsidP="009128D8">
            <w:pPr>
              <w:outlineLvl w:val="0"/>
            </w:pPr>
            <w:r w:rsidRPr="009128D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</w:t>
            </w:r>
            <w:r w:rsidRPr="009128D8">
              <w:lastRenderedPageBreak/>
              <w:t>относящейся к части налоговой базы, превышающей 50 миллионов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03F18F61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lastRenderedPageBreak/>
              <w:t>469,0</w:t>
            </w:r>
          </w:p>
        </w:tc>
      </w:tr>
      <w:tr w:rsidR="009128D8" w:rsidRPr="009128D8" w14:paraId="46FC39EB" w14:textId="77777777" w:rsidTr="009128D8">
        <w:trPr>
          <w:trHeight w:val="1405"/>
        </w:trPr>
        <w:tc>
          <w:tcPr>
            <w:tcW w:w="3120" w:type="dxa"/>
            <w:shd w:val="clear" w:color="auto" w:fill="auto"/>
            <w:vAlign w:val="center"/>
            <w:hideMark/>
          </w:tcPr>
          <w:p w14:paraId="205F2393" w14:textId="77777777" w:rsidR="009128D8" w:rsidRPr="009128D8" w:rsidRDefault="009128D8" w:rsidP="009128D8">
            <w:pPr>
              <w:outlineLvl w:val="0"/>
            </w:pPr>
            <w:r w:rsidRPr="009128D8">
              <w:lastRenderedPageBreak/>
              <w:t>182 1 01 0203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7CE48D13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67050776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10 944,7</w:t>
            </w:r>
          </w:p>
        </w:tc>
      </w:tr>
      <w:tr w:rsidR="009128D8" w:rsidRPr="009128D8" w14:paraId="7D9B46A7" w14:textId="77777777" w:rsidTr="009128D8">
        <w:trPr>
          <w:trHeight w:val="5665"/>
        </w:trPr>
        <w:tc>
          <w:tcPr>
            <w:tcW w:w="3120" w:type="dxa"/>
            <w:shd w:val="clear" w:color="auto" w:fill="auto"/>
            <w:vAlign w:val="center"/>
            <w:hideMark/>
          </w:tcPr>
          <w:p w14:paraId="5546D678" w14:textId="77777777" w:rsidR="009128D8" w:rsidRPr="009128D8" w:rsidRDefault="009128D8" w:rsidP="009128D8">
            <w:pPr>
              <w:outlineLvl w:val="0"/>
            </w:pPr>
            <w:r w:rsidRPr="009128D8">
              <w:t>182 1 01 0208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199E9B3A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4B5CD8B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19 075,1</w:t>
            </w:r>
          </w:p>
        </w:tc>
      </w:tr>
      <w:tr w:rsidR="009128D8" w:rsidRPr="009128D8" w14:paraId="02C5683F" w14:textId="77777777" w:rsidTr="009128D8">
        <w:trPr>
          <w:trHeight w:val="1432"/>
        </w:trPr>
        <w:tc>
          <w:tcPr>
            <w:tcW w:w="3120" w:type="dxa"/>
            <w:shd w:val="clear" w:color="auto" w:fill="auto"/>
            <w:vAlign w:val="center"/>
            <w:hideMark/>
          </w:tcPr>
          <w:p w14:paraId="48F269EE" w14:textId="77777777" w:rsidR="009128D8" w:rsidRPr="009128D8" w:rsidRDefault="009128D8" w:rsidP="009128D8">
            <w:pPr>
              <w:outlineLvl w:val="0"/>
            </w:pPr>
            <w:r w:rsidRPr="009128D8">
              <w:t>182 1 01 0213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16D6B3A5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45B66ECC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4 065,2</w:t>
            </w:r>
          </w:p>
        </w:tc>
      </w:tr>
      <w:tr w:rsidR="009128D8" w:rsidRPr="009128D8" w14:paraId="7DFB2E60" w14:textId="77777777" w:rsidTr="009128D8">
        <w:trPr>
          <w:trHeight w:val="136"/>
        </w:trPr>
        <w:tc>
          <w:tcPr>
            <w:tcW w:w="3120" w:type="dxa"/>
            <w:shd w:val="clear" w:color="auto" w:fill="auto"/>
            <w:vAlign w:val="center"/>
            <w:hideMark/>
          </w:tcPr>
          <w:p w14:paraId="6A3CEE15" w14:textId="77777777" w:rsidR="009128D8" w:rsidRPr="009128D8" w:rsidRDefault="009128D8" w:rsidP="009128D8">
            <w:pPr>
              <w:outlineLvl w:val="0"/>
            </w:pPr>
            <w:r w:rsidRPr="009128D8">
              <w:lastRenderedPageBreak/>
              <w:t>182 1 01 0214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3E869A7C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4CE16562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13 602,7</w:t>
            </w:r>
          </w:p>
        </w:tc>
      </w:tr>
      <w:tr w:rsidR="009128D8" w:rsidRPr="009128D8" w14:paraId="70B1736E" w14:textId="77777777" w:rsidTr="009128D8">
        <w:trPr>
          <w:trHeight w:val="3559"/>
        </w:trPr>
        <w:tc>
          <w:tcPr>
            <w:tcW w:w="3120" w:type="dxa"/>
            <w:shd w:val="clear" w:color="auto" w:fill="auto"/>
            <w:vAlign w:val="center"/>
            <w:hideMark/>
          </w:tcPr>
          <w:p w14:paraId="282F078C" w14:textId="77777777" w:rsidR="009128D8" w:rsidRPr="009128D8" w:rsidRDefault="009128D8" w:rsidP="009128D8">
            <w:pPr>
              <w:outlineLvl w:val="0"/>
            </w:pPr>
            <w:r w:rsidRPr="009128D8">
              <w:t>182 1 01 0215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2F414447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5E51708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2 658,0</w:t>
            </w:r>
          </w:p>
        </w:tc>
      </w:tr>
      <w:tr w:rsidR="009128D8" w:rsidRPr="009128D8" w14:paraId="3CDDD24A" w14:textId="77777777" w:rsidTr="009128D8">
        <w:trPr>
          <w:trHeight w:val="278"/>
        </w:trPr>
        <w:tc>
          <w:tcPr>
            <w:tcW w:w="3120" w:type="dxa"/>
            <w:shd w:val="clear" w:color="auto" w:fill="auto"/>
            <w:vAlign w:val="center"/>
            <w:hideMark/>
          </w:tcPr>
          <w:p w14:paraId="62A647F5" w14:textId="77777777" w:rsidR="009128D8" w:rsidRPr="009128D8" w:rsidRDefault="009128D8" w:rsidP="009128D8">
            <w:pPr>
              <w:outlineLvl w:val="0"/>
            </w:pPr>
            <w:r w:rsidRPr="009128D8">
              <w:t>182 1 01 0216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20236BBB" w14:textId="77777777" w:rsidR="009128D8" w:rsidRPr="009128D8" w:rsidRDefault="009128D8" w:rsidP="009128D8">
            <w:pPr>
              <w:outlineLvl w:val="0"/>
            </w:pPr>
            <w:r w:rsidRPr="009128D8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09E8A3BA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781,8</w:t>
            </w:r>
          </w:p>
        </w:tc>
      </w:tr>
      <w:tr w:rsidR="009128D8" w:rsidRPr="009128D8" w14:paraId="4E4DA115" w14:textId="77777777" w:rsidTr="009128D8">
        <w:trPr>
          <w:trHeight w:val="70"/>
        </w:trPr>
        <w:tc>
          <w:tcPr>
            <w:tcW w:w="3120" w:type="dxa"/>
            <w:shd w:val="clear" w:color="auto" w:fill="auto"/>
            <w:vAlign w:val="center"/>
            <w:hideMark/>
          </w:tcPr>
          <w:p w14:paraId="24D931CF" w14:textId="77777777" w:rsidR="009128D8" w:rsidRPr="009128D8" w:rsidRDefault="009128D8" w:rsidP="009128D8">
            <w:pPr>
              <w:outlineLvl w:val="0"/>
            </w:pPr>
            <w:r w:rsidRPr="009128D8">
              <w:t>182 1 01 02210 01 0000 110</w:t>
            </w:r>
          </w:p>
        </w:tc>
        <w:tc>
          <w:tcPr>
            <w:tcW w:w="10200" w:type="dxa"/>
            <w:shd w:val="clear" w:color="auto" w:fill="auto"/>
            <w:hideMark/>
          </w:tcPr>
          <w:p w14:paraId="3B588C45" w14:textId="77777777" w:rsidR="009128D8" w:rsidRPr="009128D8" w:rsidRDefault="009128D8" w:rsidP="009128D8">
            <w:pPr>
              <w:outlineLvl w:val="0"/>
            </w:pPr>
            <w:r w:rsidRPr="009128D8"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</w:t>
            </w:r>
            <w:r w:rsidRPr="009128D8">
              <w:lastRenderedPageBreak/>
              <w:t>5 миллионов рублей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4F0A0423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lastRenderedPageBreak/>
              <w:t>156,4</w:t>
            </w:r>
          </w:p>
        </w:tc>
      </w:tr>
      <w:tr w:rsidR="009128D8" w:rsidRPr="009128D8" w14:paraId="0217B3BD" w14:textId="77777777" w:rsidTr="009128D8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132991D3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lastRenderedPageBreak/>
              <w:t>000 2 00 00000 00 0000 000</w:t>
            </w:r>
          </w:p>
        </w:tc>
        <w:tc>
          <w:tcPr>
            <w:tcW w:w="10200" w:type="dxa"/>
            <w:shd w:val="clear" w:color="auto" w:fill="auto"/>
            <w:hideMark/>
          </w:tcPr>
          <w:p w14:paraId="3CCC1469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C37C1EE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2 170 298,4</w:t>
            </w:r>
          </w:p>
        </w:tc>
      </w:tr>
      <w:tr w:rsidR="009128D8" w:rsidRPr="009128D8" w14:paraId="44F2B6D5" w14:textId="77777777" w:rsidTr="009128D8">
        <w:trPr>
          <w:trHeight w:val="234"/>
        </w:trPr>
        <w:tc>
          <w:tcPr>
            <w:tcW w:w="3120" w:type="dxa"/>
            <w:shd w:val="clear" w:color="auto" w:fill="auto"/>
            <w:noWrap/>
            <w:hideMark/>
          </w:tcPr>
          <w:p w14:paraId="6256F8E7" w14:textId="77777777" w:rsidR="009128D8" w:rsidRPr="009128D8" w:rsidRDefault="009128D8" w:rsidP="009128D8">
            <w:pPr>
              <w:rPr>
                <w:i/>
                <w:iCs/>
              </w:rPr>
            </w:pPr>
            <w:r w:rsidRPr="009128D8">
              <w:rPr>
                <w:i/>
                <w:iCs/>
              </w:rPr>
              <w:t>000 2 02 00000 00 0000 000</w:t>
            </w:r>
          </w:p>
        </w:tc>
        <w:tc>
          <w:tcPr>
            <w:tcW w:w="10200" w:type="dxa"/>
            <w:shd w:val="clear" w:color="auto" w:fill="auto"/>
            <w:hideMark/>
          </w:tcPr>
          <w:p w14:paraId="3D97AC4F" w14:textId="77777777" w:rsidR="009128D8" w:rsidRPr="009128D8" w:rsidRDefault="009128D8" w:rsidP="009128D8">
            <w:pPr>
              <w:jc w:val="both"/>
              <w:rPr>
                <w:i/>
                <w:iCs/>
              </w:rPr>
            </w:pPr>
            <w:r w:rsidRPr="009128D8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EBA1CE0" w14:textId="77777777" w:rsidR="009128D8" w:rsidRPr="009128D8" w:rsidRDefault="009128D8" w:rsidP="009128D8">
            <w:pPr>
              <w:jc w:val="right"/>
              <w:rPr>
                <w:i/>
                <w:iCs/>
              </w:rPr>
            </w:pPr>
            <w:r w:rsidRPr="009128D8">
              <w:rPr>
                <w:i/>
                <w:iCs/>
              </w:rPr>
              <w:t>17 498,4</w:t>
            </w:r>
          </w:p>
        </w:tc>
      </w:tr>
      <w:tr w:rsidR="009128D8" w:rsidRPr="009128D8" w14:paraId="20083985" w14:textId="77777777" w:rsidTr="009128D8">
        <w:trPr>
          <w:trHeight w:val="315"/>
        </w:trPr>
        <w:tc>
          <w:tcPr>
            <w:tcW w:w="3120" w:type="dxa"/>
            <w:shd w:val="clear" w:color="auto" w:fill="auto"/>
            <w:noWrap/>
            <w:hideMark/>
          </w:tcPr>
          <w:p w14:paraId="2E5CF427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2 02 30000 00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3F0F4FCA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4974C722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13 298,4</w:t>
            </w:r>
          </w:p>
        </w:tc>
      </w:tr>
      <w:tr w:rsidR="009128D8" w:rsidRPr="009128D8" w14:paraId="2983C19F" w14:textId="77777777" w:rsidTr="009128D8">
        <w:trPr>
          <w:trHeight w:val="709"/>
        </w:trPr>
        <w:tc>
          <w:tcPr>
            <w:tcW w:w="3120" w:type="dxa"/>
            <w:shd w:val="clear" w:color="000000" w:fill="FFFFFF"/>
            <w:hideMark/>
          </w:tcPr>
          <w:p w14:paraId="769378CE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2 02 35118 00 0000 150</w:t>
            </w:r>
          </w:p>
        </w:tc>
        <w:tc>
          <w:tcPr>
            <w:tcW w:w="10200" w:type="dxa"/>
            <w:shd w:val="clear" w:color="000000" w:fill="FFFFFF"/>
            <w:hideMark/>
          </w:tcPr>
          <w:p w14:paraId="128E80B5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FEC5B9E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13 298,4</w:t>
            </w:r>
          </w:p>
        </w:tc>
      </w:tr>
      <w:tr w:rsidR="009128D8" w:rsidRPr="009128D8" w14:paraId="18B43C8E" w14:textId="77777777" w:rsidTr="009128D8">
        <w:trPr>
          <w:trHeight w:val="764"/>
        </w:trPr>
        <w:tc>
          <w:tcPr>
            <w:tcW w:w="3120" w:type="dxa"/>
            <w:shd w:val="clear" w:color="auto" w:fill="auto"/>
            <w:hideMark/>
          </w:tcPr>
          <w:p w14:paraId="3EA7C91A" w14:textId="77777777" w:rsidR="009128D8" w:rsidRPr="009128D8" w:rsidRDefault="009128D8" w:rsidP="009128D8">
            <w:r w:rsidRPr="009128D8">
              <w:t>990 2 02 35118 03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45DACA34" w14:textId="77777777" w:rsidR="009128D8" w:rsidRPr="009128D8" w:rsidRDefault="009128D8" w:rsidP="009128D8">
            <w:pPr>
              <w:jc w:val="both"/>
            </w:pPr>
            <w:r w:rsidRPr="009128D8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58C0BF9" w14:textId="77777777" w:rsidR="009128D8" w:rsidRPr="009128D8" w:rsidRDefault="009128D8" w:rsidP="009128D8">
            <w:pPr>
              <w:jc w:val="right"/>
            </w:pPr>
            <w:r w:rsidRPr="009128D8">
              <w:t>13 298,4</w:t>
            </w:r>
          </w:p>
        </w:tc>
      </w:tr>
      <w:tr w:rsidR="009128D8" w:rsidRPr="009128D8" w14:paraId="5EFFCF93" w14:textId="77777777" w:rsidTr="009128D8">
        <w:trPr>
          <w:trHeight w:val="210"/>
        </w:trPr>
        <w:tc>
          <w:tcPr>
            <w:tcW w:w="3120" w:type="dxa"/>
            <w:shd w:val="clear" w:color="auto" w:fill="auto"/>
            <w:hideMark/>
          </w:tcPr>
          <w:p w14:paraId="5583D90B" w14:textId="77777777" w:rsidR="009128D8" w:rsidRPr="009128D8" w:rsidRDefault="009128D8" w:rsidP="009128D8">
            <w:pPr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000 2 02 40000 00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3E2A6372" w14:textId="77777777" w:rsidR="009128D8" w:rsidRPr="009128D8" w:rsidRDefault="009128D8" w:rsidP="009128D8">
            <w:pPr>
              <w:jc w:val="both"/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7B35EE31" w14:textId="77777777" w:rsidR="009128D8" w:rsidRPr="009128D8" w:rsidRDefault="009128D8" w:rsidP="009128D8">
            <w:pPr>
              <w:jc w:val="right"/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4 200,0</w:t>
            </w:r>
          </w:p>
        </w:tc>
      </w:tr>
      <w:tr w:rsidR="009128D8" w:rsidRPr="009128D8" w14:paraId="7EDF8F42" w14:textId="77777777" w:rsidTr="009128D8">
        <w:trPr>
          <w:trHeight w:val="199"/>
        </w:trPr>
        <w:tc>
          <w:tcPr>
            <w:tcW w:w="3120" w:type="dxa"/>
            <w:shd w:val="clear" w:color="auto" w:fill="auto"/>
            <w:hideMark/>
          </w:tcPr>
          <w:p w14:paraId="16CB2B52" w14:textId="77777777" w:rsidR="009128D8" w:rsidRPr="009128D8" w:rsidRDefault="009128D8" w:rsidP="009128D8">
            <w:pPr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000 2 02 49999 00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0B49B85E" w14:textId="77777777" w:rsidR="009128D8" w:rsidRPr="009128D8" w:rsidRDefault="009128D8" w:rsidP="009128D8">
            <w:pPr>
              <w:jc w:val="both"/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26329DE1" w14:textId="77777777" w:rsidR="009128D8" w:rsidRPr="009128D8" w:rsidRDefault="009128D8" w:rsidP="009128D8">
            <w:pPr>
              <w:jc w:val="right"/>
              <w:outlineLvl w:val="0"/>
              <w:rPr>
                <w:b/>
                <w:bCs/>
              </w:rPr>
            </w:pPr>
            <w:r w:rsidRPr="009128D8">
              <w:rPr>
                <w:b/>
                <w:bCs/>
              </w:rPr>
              <w:t>4 200,0</w:t>
            </w:r>
          </w:p>
        </w:tc>
      </w:tr>
      <w:tr w:rsidR="009128D8" w:rsidRPr="009128D8" w14:paraId="2DFA6EB3" w14:textId="77777777" w:rsidTr="009128D8">
        <w:trPr>
          <w:trHeight w:val="414"/>
        </w:trPr>
        <w:tc>
          <w:tcPr>
            <w:tcW w:w="3120" w:type="dxa"/>
            <w:shd w:val="clear" w:color="auto" w:fill="auto"/>
            <w:hideMark/>
          </w:tcPr>
          <w:p w14:paraId="6187E4F7" w14:textId="77777777" w:rsidR="009128D8" w:rsidRPr="009128D8" w:rsidRDefault="009128D8" w:rsidP="009128D8">
            <w:pPr>
              <w:outlineLvl w:val="0"/>
            </w:pPr>
            <w:r w:rsidRPr="009128D8">
              <w:t>990 2 02 49999 03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3567B9AA" w14:textId="77777777" w:rsidR="009128D8" w:rsidRPr="009128D8" w:rsidRDefault="009128D8" w:rsidP="009128D8">
            <w:pPr>
              <w:jc w:val="both"/>
              <w:outlineLvl w:val="0"/>
            </w:pPr>
            <w:r w:rsidRPr="009128D8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shd w:val="clear" w:color="000000" w:fill="FFFFFF"/>
            <w:noWrap/>
            <w:hideMark/>
          </w:tcPr>
          <w:p w14:paraId="674A71BE" w14:textId="77777777" w:rsidR="009128D8" w:rsidRPr="009128D8" w:rsidRDefault="009128D8" w:rsidP="009128D8">
            <w:pPr>
              <w:jc w:val="right"/>
              <w:outlineLvl w:val="0"/>
            </w:pPr>
            <w:r w:rsidRPr="009128D8">
              <w:t>4 200,0</w:t>
            </w:r>
          </w:p>
        </w:tc>
      </w:tr>
      <w:tr w:rsidR="009128D8" w:rsidRPr="009128D8" w14:paraId="28D7F00F" w14:textId="77777777" w:rsidTr="009128D8">
        <w:trPr>
          <w:trHeight w:val="846"/>
        </w:trPr>
        <w:tc>
          <w:tcPr>
            <w:tcW w:w="3120" w:type="dxa"/>
            <w:shd w:val="clear" w:color="000000" w:fill="FFFFFF"/>
            <w:noWrap/>
            <w:hideMark/>
          </w:tcPr>
          <w:p w14:paraId="7B759959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2 18 00000 00 0000 000</w:t>
            </w:r>
          </w:p>
        </w:tc>
        <w:tc>
          <w:tcPr>
            <w:tcW w:w="10200" w:type="dxa"/>
            <w:shd w:val="clear" w:color="000000" w:fill="FFFFFF"/>
            <w:hideMark/>
          </w:tcPr>
          <w:p w14:paraId="6988E0BE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shd w:val="clear" w:color="000000" w:fill="FFFFFF"/>
            <w:hideMark/>
          </w:tcPr>
          <w:p w14:paraId="4322CB24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2 152 800,0</w:t>
            </w:r>
          </w:p>
        </w:tc>
      </w:tr>
      <w:tr w:rsidR="009128D8" w:rsidRPr="009128D8" w14:paraId="5078854A" w14:textId="77777777" w:rsidTr="009128D8">
        <w:trPr>
          <w:trHeight w:val="567"/>
        </w:trPr>
        <w:tc>
          <w:tcPr>
            <w:tcW w:w="3120" w:type="dxa"/>
            <w:shd w:val="clear" w:color="auto" w:fill="auto"/>
            <w:hideMark/>
          </w:tcPr>
          <w:p w14:paraId="7F2129F7" w14:textId="77777777" w:rsidR="009128D8" w:rsidRPr="009128D8" w:rsidRDefault="009128D8" w:rsidP="009128D8">
            <w:r w:rsidRPr="009128D8">
              <w:t>990 2 18 60010 03 0000 150</w:t>
            </w:r>
          </w:p>
        </w:tc>
        <w:tc>
          <w:tcPr>
            <w:tcW w:w="10200" w:type="dxa"/>
            <w:shd w:val="clear" w:color="auto" w:fill="auto"/>
            <w:hideMark/>
          </w:tcPr>
          <w:p w14:paraId="3653E39D" w14:textId="77777777" w:rsidR="009128D8" w:rsidRPr="009128D8" w:rsidRDefault="009128D8" w:rsidP="009128D8">
            <w:pPr>
              <w:jc w:val="both"/>
            </w:pPr>
            <w:r w:rsidRPr="009128D8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500" w:type="dxa"/>
            <w:shd w:val="clear" w:color="000000" w:fill="FFFFFF"/>
            <w:hideMark/>
          </w:tcPr>
          <w:p w14:paraId="4B4FD3AE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2 152 800,0</w:t>
            </w:r>
          </w:p>
        </w:tc>
      </w:tr>
      <w:tr w:rsidR="009128D8" w:rsidRPr="009128D8" w14:paraId="7CB0AC9E" w14:textId="77777777" w:rsidTr="009128D8">
        <w:trPr>
          <w:trHeight w:val="206"/>
        </w:trPr>
        <w:tc>
          <w:tcPr>
            <w:tcW w:w="3120" w:type="dxa"/>
            <w:shd w:val="clear" w:color="000000" w:fill="FFFFFF"/>
            <w:noWrap/>
            <w:vAlign w:val="bottom"/>
            <w:hideMark/>
          </w:tcPr>
          <w:p w14:paraId="3A9E41DF" w14:textId="77777777" w:rsidR="009128D8" w:rsidRPr="009128D8" w:rsidRDefault="009128D8" w:rsidP="009128D8">
            <w:pPr>
              <w:rPr>
                <w:b/>
                <w:bCs/>
              </w:rPr>
            </w:pPr>
            <w:r w:rsidRPr="009128D8">
              <w:rPr>
                <w:b/>
                <w:bCs/>
              </w:rPr>
              <w:t>000 0 00 00000 00 0000 000</w:t>
            </w:r>
          </w:p>
        </w:tc>
        <w:tc>
          <w:tcPr>
            <w:tcW w:w="10200" w:type="dxa"/>
            <w:shd w:val="clear" w:color="000000" w:fill="FFFFFF"/>
            <w:vAlign w:val="bottom"/>
            <w:hideMark/>
          </w:tcPr>
          <w:p w14:paraId="6451E79E" w14:textId="77777777" w:rsidR="009128D8" w:rsidRPr="009128D8" w:rsidRDefault="009128D8" w:rsidP="009128D8">
            <w:pPr>
              <w:jc w:val="both"/>
              <w:rPr>
                <w:b/>
                <w:bCs/>
              </w:rPr>
            </w:pPr>
            <w:r w:rsidRPr="009128D8">
              <w:rPr>
                <w:b/>
                <w:bCs/>
              </w:rPr>
              <w:t>ВСЕГО ДОХОДОВ</w:t>
            </w:r>
          </w:p>
        </w:tc>
        <w:tc>
          <w:tcPr>
            <w:tcW w:w="1500" w:type="dxa"/>
            <w:shd w:val="clear" w:color="000000" w:fill="FFFFFF"/>
            <w:noWrap/>
            <w:vAlign w:val="bottom"/>
            <w:hideMark/>
          </w:tcPr>
          <w:p w14:paraId="352F8FE9" w14:textId="77777777" w:rsidR="009128D8" w:rsidRPr="009128D8" w:rsidRDefault="009128D8" w:rsidP="009128D8">
            <w:pPr>
              <w:jc w:val="right"/>
              <w:rPr>
                <w:b/>
                <w:bCs/>
              </w:rPr>
            </w:pPr>
            <w:r w:rsidRPr="009128D8">
              <w:rPr>
                <w:b/>
                <w:bCs/>
              </w:rPr>
              <w:t>2 326 651,3</w:t>
            </w:r>
          </w:p>
        </w:tc>
      </w:tr>
    </w:tbl>
    <w:p w14:paraId="4E3BE562" w14:textId="77777777" w:rsidR="00315008" w:rsidRDefault="00315008" w:rsidP="00315008">
      <w:pPr>
        <w:rPr>
          <w:sz w:val="28"/>
          <w:szCs w:val="28"/>
        </w:rPr>
      </w:pPr>
    </w:p>
    <w:p w14:paraId="5F634586" w14:textId="7E6EFFAA" w:rsidR="00315008" w:rsidRDefault="00315008" w:rsidP="009C0166">
      <w:pPr>
        <w:ind w:left="9639"/>
        <w:rPr>
          <w:sz w:val="28"/>
          <w:szCs w:val="28"/>
        </w:rPr>
      </w:pPr>
    </w:p>
    <w:p w14:paraId="035322BC" w14:textId="27683115" w:rsidR="00315008" w:rsidRDefault="00315008" w:rsidP="009C0166">
      <w:pPr>
        <w:ind w:left="9639"/>
        <w:rPr>
          <w:sz w:val="28"/>
          <w:szCs w:val="28"/>
        </w:rPr>
      </w:pPr>
    </w:p>
    <w:p w14:paraId="38CFD20A" w14:textId="77777777" w:rsidR="00544C34" w:rsidRDefault="00544C34" w:rsidP="00315008">
      <w:pPr>
        <w:ind w:firstLine="10490"/>
        <w:jc w:val="both"/>
        <w:rPr>
          <w:sz w:val="26"/>
          <w:szCs w:val="26"/>
        </w:rPr>
        <w:sectPr w:rsidR="00544C34" w:rsidSect="0031500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3A233306" w14:textId="4728D17C" w:rsidR="00315008" w:rsidRPr="00B27666" w:rsidRDefault="00315008" w:rsidP="00315008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 xml:space="preserve">Приложение </w:t>
      </w:r>
      <w:r w:rsidR="00544C34">
        <w:rPr>
          <w:sz w:val="26"/>
          <w:szCs w:val="26"/>
        </w:rPr>
        <w:t>2</w:t>
      </w:r>
    </w:p>
    <w:p w14:paraId="73692D3E" w14:textId="77777777" w:rsidR="00315008" w:rsidRPr="00B27666" w:rsidRDefault="00315008" w:rsidP="00315008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4F988FA" w14:textId="77777777" w:rsidR="00315008" w:rsidRPr="00B27666" w:rsidRDefault="00315008" w:rsidP="00315008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AB788BF" w14:textId="6659BA85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7230CE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>
        <w:rPr>
          <w:sz w:val="26"/>
          <w:szCs w:val="26"/>
        </w:rPr>
        <w:t xml:space="preserve">026 года № </w:t>
      </w:r>
      <w:r w:rsidR="007230CE">
        <w:rPr>
          <w:sz w:val="26"/>
          <w:szCs w:val="26"/>
        </w:rPr>
        <w:t>---</w:t>
      </w:r>
      <w:r w:rsidR="004E1C0C">
        <w:rPr>
          <w:sz w:val="26"/>
          <w:szCs w:val="26"/>
        </w:rPr>
        <w:t>/33</w:t>
      </w:r>
    </w:p>
    <w:p w14:paraId="2D5080B0" w14:textId="77777777" w:rsidR="00315008" w:rsidRDefault="00315008" w:rsidP="00315008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0465B9A1" w14:textId="77777777" w:rsidR="00315008" w:rsidRPr="00B27666" w:rsidRDefault="00315008" w:rsidP="00315008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Pr="00B27666">
        <w:rPr>
          <w:sz w:val="26"/>
          <w:szCs w:val="26"/>
          <w:lang w:eastAsia="x-none"/>
        </w:rPr>
        <w:t>3</w:t>
      </w:r>
    </w:p>
    <w:p w14:paraId="4D8F1939" w14:textId="77777777" w:rsidR="00315008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05C78158" w14:textId="77777777" w:rsidR="00315008" w:rsidRPr="00B27666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632FC19B" w14:textId="77777777" w:rsidR="00315008" w:rsidRPr="00910C70" w:rsidRDefault="00315008" w:rsidP="009C0166">
      <w:pPr>
        <w:ind w:left="9639"/>
        <w:rPr>
          <w:sz w:val="28"/>
          <w:szCs w:val="28"/>
        </w:rPr>
      </w:pPr>
    </w:p>
    <w:p w14:paraId="6364F5B3" w14:textId="3332CF6F" w:rsidR="009C0166" w:rsidRPr="00910C70" w:rsidRDefault="009C0166" w:rsidP="009C0166">
      <w:pPr>
        <w:jc w:val="center"/>
        <w:rPr>
          <w:b/>
          <w:bCs/>
          <w:sz w:val="28"/>
          <w:szCs w:val="28"/>
        </w:rPr>
      </w:pPr>
      <w:r w:rsidRPr="00910C70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2AE103E7" w:rsidR="009C0166" w:rsidRDefault="009C0166" w:rsidP="009C0166">
      <w:pPr>
        <w:jc w:val="right"/>
        <w:rPr>
          <w:sz w:val="28"/>
          <w:szCs w:val="28"/>
        </w:rPr>
      </w:pPr>
      <w:r w:rsidRPr="00910C70">
        <w:rPr>
          <w:sz w:val="28"/>
          <w:szCs w:val="28"/>
        </w:rPr>
        <w:t>(тыс. рублей)</w:t>
      </w:r>
    </w:p>
    <w:tbl>
      <w:tblPr>
        <w:tblW w:w="15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0"/>
        <w:gridCol w:w="1060"/>
        <w:gridCol w:w="880"/>
        <w:gridCol w:w="880"/>
        <w:gridCol w:w="1820"/>
        <w:gridCol w:w="920"/>
        <w:gridCol w:w="1840"/>
      </w:tblGrid>
      <w:tr w:rsidR="00DD1C96" w:rsidRPr="00DD1C96" w14:paraId="6889B2DC" w14:textId="77777777" w:rsidTr="00DD1C96">
        <w:trPr>
          <w:trHeight w:val="372"/>
        </w:trPr>
        <w:tc>
          <w:tcPr>
            <w:tcW w:w="7900" w:type="dxa"/>
            <w:shd w:val="clear" w:color="auto" w:fill="auto"/>
            <w:vAlign w:val="center"/>
            <w:hideMark/>
          </w:tcPr>
          <w:p w14:paraId="57A1B6D0" w14:textId="77777777" w:rsidR="00DD1C96" w:rsidRPr="00DD1C96" w:rsidRDefault="00DD1C96" w:rsidP="00DD1C96">
            <w:pPr>
              <w:jc w:val="center"/>
            </w:pPr>
            <w:r w:rsidRPr="00DD1C96">
              <w:t xml:space="preserve">Наименование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EF354F" w14:textId="77777777" w:rsidR="00DD1C96" w:rsidRPr="00DD1C96" w:rsidRDefault="00DD1C96" w:rsidP="00DD1C96">
            <w:pPr>
              <w:jc w:val="center"/>
            </w:pPr>
            <w:r w:rsidRPr="00DD1C96">
              <w:t>Глав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DCF92F" w14:textId="77777777" w:rsidR="00DD1C96" w:rsidRPr="00DD1C96" w:rsidRDefault="00DD1C96" w:rsidP="00DD1C96">
            <w:pPr>
              <w:jc w:val="center"/>
            </w:pPr>
            <w:r w:rsidRPr="00DD1C96">
              <w:t>Раз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503FB0" w14:textId="77777777" w:rsidR="00DD1C96" w:rsidRPr="00DD1C96" w:rsidRDefault="00DD1C96" w:rsidP="00DD1C96">
            <w:pPr>
              <w:jc w:val="center"/>
            </w:pPr>
            <w:r w:rsidRPr="00DD1C96">
              <w:t>ПР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A824F1" w14:textId="77777777" w:rsidR="00DD1C96" w:rsidRPr="00DD1C96" w:rsidRDefault="00DD1C96" w:rsidP="00DD1C96">
            <w:pPr>
              <w:jc w:val="center"/>
            </w:pPr>
            <w:r w:rsidRPr="00DD1C96">
              <w:t>ЦСР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9E2D55" w14:textId="77777777" w:rsidR="00DD1C96" w:rsidRPr="00DD1C96" w:rsidRDefault="00DD1C96" w:rsidP="00DD1C96">
            <w:pPr>
              <w:jc w:val="center"/>
            </w:pPr>
            <w:r w:rsidRPr="00DD1C96">
              <w:t>ВР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93DF26A" w14:textId="77777777" w:rsidR="00DD1C96" w:rsidRPr="00DD1C96" w:rsidRDefault="00DD1C96" w:rsidP="00DD1C96">
            <w:pPr>
              <w:jc w:val="center"/>
            </w:pPr>
            <w:r w:rsidRPr="00DD1C96">
              <w:t>План</w:t>
            </w:r>
          </w:p>
        </w:tc>
      </w:tr>
      <w:tr w:rsidR="00DD1C96" w:rsidRPr="00DD1C96" w14:paraId="3FC8CC86" w14:textId="77777777" w:rsidTr="00DD1C96">
        <w:trPr>
          <w:trHeight w:val="27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59F8069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30DF17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F6553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2F6AF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27F6C7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B32F0C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C4CF7B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209 623,8</w:t>
            </w:r>
          </w:p>
        </w:tc>
      </w:tr>
      <w:tr w:rsidR="00DD1C96" w:rsidRPr="00DD1C96" w14:paraId="47981494" w14:textId="77777777" w:rsidTr="00DD1C96">
        <w:trPr>
          <w:trHeight w:val="315"/>
        </w:trPr>
        <w:tc>
          <w:tcPr>
            <w:tcW w:w="7900" w:type="dxa"/>
            <w:shd w:val="clear" w:color="auto" w:fill="auto"/>
            <w:vAlign w:val="bottom"/>
            <w:hideMark/>
          </w:tcPr>
          <w:p w14:paraId="155B19BB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2F6E7B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524F81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64EF15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8E302F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2DB6C2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6D07EA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52 912,8</w:t>
            </w:r>
          </w:p>
        </w:tc>
      </w:tr>
      <w:tr w:rsidR="00DD1C96" w:rsidRPr="00DD1C96" w14:paraId="572CD131" w14:textId="77777777" w:rsidTr="00DD1C96">
        <w:trPr>
          <w:trHeight w:val="29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05A3CEC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DFE45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47460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5565E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3280EB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0888DD7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1B63C1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 077,2</w:t>
            </w:r>
          </w:p>
        </w:tc>
      </w:tr>
      <w:tr w:rsidR="00DD1C96" w:rsidRPr="00DD1C96" w14:paraId="7552FC85" w14:textId="77777777" w:rsidTr="00DD1C96">
        <w:trPr>
          <w:trHeight w:val="485"/>
        </w:trPr>
        <w:tc>
          <w:tcPr>
            <w:tcW w:w="7900" w:type="dxa"/>
            <w:shd w:val="clear" w:color="auto" w:fill="auto"/>
            <w:vAlign w:val="bottom"/>
            <w:hideMark/>
          </w:tcPr>
          <w:p w14:paraId="6D622887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B9BA2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28495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930F4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5BF2F14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27DE2E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276096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8 984,0</w:t>
            </w:r>
          </w:p>
        </w:tc>
      </w:tr>
      <w:tr w:rsidR="00DD1C96" w:rsidRPr="00DD1C96" w14:paraId="17DBAEC1" w14:textId="77777777" w:rsidTr="00DD1C96">
        <w:trPr>
          <w:trHeight w:val="90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BAE7E32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2BEBA7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FC34F1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87E222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FB1170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6D8BC6C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3C140B2" w14:textId="77777777" w:rsidR="00DD1C96" w:rsidRPr="00DD1C96" w:rsidRDefault="00DD1C96" w:rsidP="00DD1C96">
            <w:pPr>
              <w:jc w:val="right"/>
            </w:pPr>
            <w:r w:rsidRPr="00DD1C96">
              <w:t>8 977,0</w:t>
            </w:r>
          </w:p>
        </w:tc>
      </w:tr>
      <w:tr w:rsidR="00DD1C96" w:rsidRPr="00DD1C96" w14:paraId="43D64F88" w14:textId="77777777" w:rsidTr="00DD1C96">
        <w:trPr>
          <w:trHeight w:val="40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1CBDD88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FE85D1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6093D9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14950A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FA69D16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5E549F5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853043D" w14:textId="77777777" w:rsidR="00DD1C96" w:rsidRPr="00DD1C96" w:rsidRDefault="00DD1C96" w:rsidP="00DD1C96">
            <w:pPr>
              <w:jc w:val="right"/>
            </w:pPr>
            <w:r w:rsidRPr="00DD1C96">
              <w:t>8 977,0</w:t>
            </w:r>
          </w:p>
        </w:tc>
      </w:tr>
      <w:tr w:rsidR="00DD1C96" w:rsidRPr="00DD1C96" w14:paraId="632B8B6C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FB5F72A" w14:textId="77777777" w:rsidR="00DD1C96" w:rsidRPr="00DD1C96" w:rsidRDefault="00DD1C96" w:rsidP="00DD1C96">
            <w:r w:rsidRPr="00DD1C9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D7C92B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4D5854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4262F6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DB460C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91AE333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78ACEC7" w14:textId="77777777" w:rsidR="00DD1C96" w:rsidRPr="00DD1C96" w:rsidRDefault="00DD1C96" w:rsidP="00DD1C96">
            <w:pPr>
              <w:jc w:val="right"/>
            </w:pPr>
            <w:r w:rsidRPr="00DD1C96">
              <w:t>7,0</w:t>
            </w:r>
          </w:p>
        </w:tc>
      </w:tr>
      <w:tr w:rsidR="00DD1C96" w:rsidRPr="00DD1C96" w14:paraId="2B059ABD" w14:textId="77777777" w:rsidTr="00DD1C96">
        <w:trPr>
          <w:trHeight w:val="34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89093FD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8A1E02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AE2F68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5D8C36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D8CEE1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68570B9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8421AA9" w14:textId="77777777" w:rsidR="00DD1C96" w:rsidRPr="00DD1C96" w:rsidRDefault="00DD1C96" w:rsidP="00DD1C96">
            <w:pPr>
              <w:jc w:val="right"/>
            </w:pPr>
            <w:r w:rsidRPr="00DD1C96">
              <w:t>7,0</w:t>
            </w:r>
          </w:p>
        </w:tc>
      </w:tr>
      <w:tr w:rsidR="00DD1C96" w:rsidRPr="00DD1C96" w14:paraId="2504AD4A" w14:textId="77777777" w:rsidTr="00DD1C96">
        <w:trPr>
          <w:trHeight w:val="211"/>
        </w:trPr>
        <w:tc>
          <w:tcPr>
            <w:tcW w:w="7900" w:type="dxa"/>
            <w:shd w:val="clear" w:color="auto" w:fill="auto"/>
            <w:vAlign w:val="bottom"/>
            <w:hideMark/>
          </w:tcPr>
          <w:p w14:paraId="110E1A3B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5110D8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A416B9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C9F88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150C12A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20F4BD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FDD39F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3,2</w:t>
            </w:r>
          </w:p>
        </w:tc>
      </w:tr>
      <w:tr w:rsidR="00DD1C96" w:rsidRPr="00DD1C96" w14:paraId="568E54E3" w14:textId="77777777" w:rsidTr="00DD1C96">
        <w:trPr>
          <w:trHeight w:val="102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F78C873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7AEB215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F27BF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88B60C5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0C2077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A461FDE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0F4148B1" w14:textId="77777777" w:rsidR="00DD1C96" w:rsidRPr="00DD1C96" w:rsidRDefault="00DD1C96" w:rsidP="00DD1C96">
            <w:pPr>
              <w:jc w:val="right"/>
            </w:pPr>
            <w:r w:rsidRPr="00DD1C96">
              <w:t>93,2</w:t>
            </w:r>
          </w:p>
        </w:tc>
      </w:tr>
      <w:tr w:rsidR="00DD1C96" w:rsidRPr="00DD1C96" w14:paraId="3C2715A1" w14:textId="77777777" w:rsidTr="00DD1C96">
        <w:trPr>
          <w:trHeight w:val="37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D5B7736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F917ED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717B99C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387FB2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87AA66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DA109FB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608D6D9" w14:textId="77777777" w:rsidR="00DD1C96" w:rsidRPr="00DD1C96" w:rsidRDefault="00DD1C96" w:rsidP="00DD1C96">
            <w:pPr>
              <w:jc w:val="right"/>
            </w:pPr>
            <w:r w:rsidRPr="00DD1C96">
              <w:t>93,2</w:t>
            </w:r>
          </w:p>
        </w:tc>
      </w:tr>
      <w:tr w:rsidR="00DD1C96" w:rsidRPr="00DD1C96" w14:paraId="1C848B9A" w14:textId="77777777" w:rsidTr="00DD1C96">
        <w:trPr>
          <w:trHeight w:val="52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2759050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2E2A3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15B7E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3CD67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FB3F08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6AE0687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D3D1CB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539,8</w:t>
            </w:r>
          </w:p>
        </w:tc>
      </w:tr>
      <w:tr w:rsidR="00DD1C96" w:rsidRPr="00DD1C96" w14:paraId="33F17EEA" w14:textId="77777777" w:rsidTr="00DD1C96">
        <w:trPr>
          <w:trHeight w:val="25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3EC5FF9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E2AA2C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B4A06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79D0D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4E21B2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C6F961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FDD9D8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39,8</w:t>
            </w:r>
          </w:p>
        </w:tc>
      </w:tr>
      <w:tr w:rsidR="00DD1C96" w:rsidRPr="00DD1C96" w14:paraId="77AEFD81" w14:textId="77777777" w:rsidTr="00DD1C96">
        <w:trPr>
          <w:trHeight w:val="28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29EB14C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0485BB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8B1799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15190D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6F0B12" w14:textId="77777777" w:rsidR="00DD1C96" w:rsidRPr="00DD1C96" w:rsidRDefault="00DD1C96" w:rsidP="00DD1C96">
            <w:pPr>
              <w:jc w:val="center"/>
            </w:pPr>
            <w:r w:rsidRPr="00DD1C96"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3089B69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C3EFE4F" w14:textId="77777777" w:rsidR="00DD1C96" w:rsidRPr="00DD1C96" w:rsidRDefault="00DD1C96" w:rsidP="00DD1C96">
            <w:pPr>
              <w:jc w:val="right"/>
            </w:pPr>
            <w:r w:rsidRPr="00DD1C96">
              <w:t>339,8</w:t>
            </w:r>
          </w:p>
        </w:tc>
      </w:tr>
      <w:tr w:rsidR="00DD1C96" w:rsidRPr="00DD1C96" w14:paraId="13E67C92" w14:textId="77777777" w:rsidTr="00DD1C96">
        <w:trPr>
          <w:trHeight w:val="29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F4031C8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C27922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ADDF06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51C292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A22944" w14:textId="77777777" w:rsidR="00DD1C96" w:rsidRPr="00DD1C96" w:rsidRDefault="00DD1C96" w:rsidP="00DD1C96">
            <w:pPr>
              <w:jc w:val="center"/>
            </w:pPr>
            <w:r w:rsidRPr="00DD1C96">
              <w:t>31 А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F15E174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577117C" w14:textId="77777777" w:rsidR="00DD1C96" w:rsidRPr="00DD1C96" w:rsidRDefault="00DD1C96" w:rsidP="00DD1C96">
            <w:pPr>
              <w:jc w:val="right"/>
            </w:pPr>
            <w:r w:rsidRPr="00DD1C96">
              <w:t>339,8</w:t>
            </w:r>
          </w:p>
        </w:tc>
      </w:tr>
      <w:tr w:rsidR="00DD1C96" w:rsidRPr="00DD1C96" w14:paraId="6CD61EB1" w14:textId="77777777" w:rsidTr="00DD1C96">
        <w:trPr>
          <w:trHeight w:val="70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C459B33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55FA2C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F5AA4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923FC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4A5BB45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50DF0D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2DDAA2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200,0</w:t>
            </w:r>
          </w:p>
        </w:tc>
      </w:tr>
      <w:tr w:rsidR="00DD1C96" w:rsidRPr="00DD1C96" w14:paraId="1FE7840B" w14:textId="77777777" w:rsidTr="00DD1C96">
        <w:trPr>
          <w:trHeight w:val="71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D645BCB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E225F60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B1BD9E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C424C7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C3999E" w14:textId="77777777" w:rsidR="00DD1C96" w:rsidRPr="00DD1C96" w:rsidRDefault="00DD1C96" w:rsidP="00DD1C96">
            <w:pPr>
              <w:jc w:val="center"/>
            </w:pPr>
            <w:r w:rsidRPr="00DD1C96">
              <w:t>33 А 04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5E92C7F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D5CE5C4" w14:textId="77777777" w:rsidR="00DD1C96" w:rsidRPr="00DD1C96" w:rsidRDefault="00DD1C96" w:rsidP="00DD1C96">
            <w:pPr>
              <w:jc w:val="right"/>
            </w:pPr>
            <w:r w:rsidRPr="00DD1C96">
              <w:t>4 200,0</w:t>
            </w:r>
          </w:p>
        </w:tc>
      </w:tr>
      <w:tr w:rsidR="00DD1C96" w:rsidRPr="00DD1C96" w14:paraId="2E22A151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FC16CF2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A7D3651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996FF6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68DC21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D19476" w14:textId="77777777" w:rsidR="00DD1C96" w:rsidRPr="00DD1C96" w:rsidRDefault="00DD1C96" w:rsidP="00DD1C96">
            <w:pPr>
              <w:jc w:val="center"/>
            </w:pPr>
            <w:r w:rsidRPr="00DD1C96">
              <w:t>33 А 04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1395A3C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047660B" w14:textId="77777777" w:rsidR="00DD1C96" w:rsidRPr="00DD1C96" w:rsidRDefault="00DD1C96" w:rsidP="00DD1C96">
            <w:pPr>
              <w:jc w:val="right"/>
            </w:pPr>
            <w:r w:rsidRPr="00DD1C96">
              <w:t>4 200,0</w:t>
            </w:r>
          </w:p>
        </w:tc>
      </w:tr>
      <w:tr w:rsidR="00DD1C96" w:rsidRPr="00DD1C96" w14:paraId="0AA47E87" w14:textId="77777777" w:rsidTr="00DD1C96">
        <w:trPr>
          <w:trHeight w:val="13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1937ACB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1DA7379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8CA581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B5FBD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8B9BF2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8EA6886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3B8912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1 479,6</w:t>
            </w:r>
          </w:p>
        </w:tc>
      </w:tr>
      <w:tr w:rsidR="00DD1C96" w:rsidRPr="00DD1C96" w14:paraId="19CB470E" w14:textId="77777777" w:rsidTr="00DD1C96">
        <w:trPr>
          <w:trHeight w:val="29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396A4EF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5423EE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73710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CC4800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703587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0C2639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C73994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89 407,6</w:t>
            </w:r>
          </w:p>
        </w:tc>
      </w:tr>
      <w:tr w:rsidR="00DD1C96" w:rsidRPr="00DD1C96" w14:paraId="641B1AF9" w14:textId="77777777" w:rsidTr="00DD1C96">
        <w:trPr>
          <w:trHeight w:val="58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671A1E7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05CEF22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4EF1D9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A0ED78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C2F40E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919804B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25BBAD4" w14:textId="77777777" w:rsidR="00DD1C96" w:rsidRPr="00DD1C96" w:rsidRDefault="00DD1C96" w:rsidP="00DD1C96">
            <w:pPr>
              <w:jc w:val="right"/>
            </w:pPr>
            <w:r w:rsidRPr="00DD1C96">
              <w:t>78 439,8</w:t>
            </w:r>
          </w:p>
        </w:tc>
      </w:tr>
      <w:tr w:rsidR="00DD1C96" w:rsidRPr="00DD1C96" w14:paraId="5A91439D" w14:textId="77777777" w:rsidTr="00DD1C96">
        <w:trPr>
          <w:trHeight w:val="18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EE6B8FD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53CFBF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55CCBE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9C86B0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E7FCD5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DDB4A9F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0CAAE65" w14:textId="77777777" w:rsidR="00DD1C96" w:rsidRPr="00DD1C96" w:rsidRDefault="00DD1C96" w:rsidP="00DD1C96">
            <w:pPr>
              <w:jc w:val="right"/>
            </w:pPr>
            <w:r w:rsidRPr="00DD1C96">
              <w:t>78 439,8</w:t>
            </w:r>
          </w:p>
        </w:tc>
      </w:tr>
      <w:tr w:rsidR="00DD1C96" w:rsidRPr="00DD1C96" w14:paraId="0A183F23" w14:textId="77777777" w:rsidTr="00DD1C96">
        <w:trPr>
          <w:trHeight w:val="19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1DBBF98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651F0BA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8CE67E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7317DC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673395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C32A635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E1F193D" w14:textId="77777777" w:rsidR="00DD1C96" w:rsidRPr="00DD1C96" w:rsidRDefault="00DD1C96" w:rsidP="00DD1C96">
            <w:pPr>
              <w:jc w:val="right"/>
            </w:pPr>
            <w:r w:rsidRPr="00DD1C96">
              <w:t>10 967,8</w:t>
            </w:r>
          </w:p>
        </w:tc>
      </w:tr>
      <w:tr w:rsidR="00DD1C96" w:rsidRPr="00DD1C96" w14:paraId="469445B7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F3ACC7F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C41979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7122208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B0561D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E45BC4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3A1681D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223E851" w14:textId="77777777" w:rsidR="00DD1C96" w:rsidRPr="00DD1C96" w:rsidRDefault="00DD1C96" w:rsidP="00DD1C96">
            <w:pPr>
              <w:jc w:val="right"/>
            </w:pPr>
            <w:r w:rsidRPr="00DD1C96">
              <w:t>10 967,8</w:t>
            </w:r>
          </w:p>
        </w:tc>
      </w:tr>
      <w:tr w:rsidR="00DD1C96" w:rsidRPr="00DD1C96" w14:paraId="4E8D16FA" w14:textId="77777777" w:rsidTr="00DD1C96">
        <w:trPr>
          <w:trHeight w:val="116"/>
        </w:trPr>
        <w:tc>
          <w:tcPr>
            <w:tcW w:w="7900" w:type="dxa"/>
            <w:shd w:val="clear" w:color="auto" w:fill="auto"/>
            <w:vAlign w:val="bottom"/>
            <w:hideMark/>
          </w:tcPr>
          <w:p w14:paraId="41435299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EC49E9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805972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84436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1B9666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7658CD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DD7E586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2 072,0</w:t>
            </w:r>
          </w:p>
        </w:tc>
      </w:tr>
      <w:tr w:rsidR="00DD1C96" w:rsidRPr="00DD1C96" w14:paraId="1E427A1E" w14:textId="77777777" w:rsidTr="00DD1C96">
        <w:trPr>
          <w:trHeight w:val="67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5B751BC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C755C4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320A15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0B9A537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0403CD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E129AA1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AC2CD14" w14:textId="77777777" w:rsidR="00DD1C96" w:rsidRPr="00DD1C96" w:rsidRDefault="00DD1C96" w:rsidP="00DD1C96">
            <w:pPr>
              <w:jc w:val="right"/>
            </w:pPr>
            <w:r w:rsidRPr="00DD1C96">
              <w:t>2 072,0</w:t>
            </w:r>
          </w:p>
        </w:tc>
      </w:tr>
      <w:tr w:rsidR="00DD1C96" w:rsidRPr="00DD1C96" w14:paraId="5ED9D4C6" w14:textId="77777777" w:rsidTr="00DD1C96">
        <w:trPr>
          <w:trHeight w:val="27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753A27E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E8DB48E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54A44B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2FC2FD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58338F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4BED203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78B877F" w14:textId="77777777" w:rsidR="00DD1C96" w:rsidRPr="00DD1C96" w:rsidRDefault="00DD1C96" w:rsidP="00DD1C96">
            <w:pPr>
              <w:jc w:val="right"/>
            </w:pPr>
            <w:r w:rsidRPr="00DD1C96">
              <w:t>2 072,0</w:t>
            </w:r>
          </w:p>
        </w:tc>
      </w:tr>
      <w:tr w:rsidR="00DD1C96" w:rsidRPr="00DD1C96" w14:paraId="4F0636D8" w14:textId="77777777" w:rsidTr="00DD1C96">
        <w:trPr>
          <w:trHeight w:val="14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5C48E43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Резервные фонд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92947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56FAF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E7A09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A0985AB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A59DAD9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42D759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0,0</w:t>
            </w:r>
          </w:p>
        </w:tc>
      </w:tr>
      <w:tr w:rsidR="00DD1C96" w:rsidRPr="00DD1C96" w14:paraId="29B7A0E9" w14:textId="77777777" w:rsidTr="00DD1C96">
        <w:trPr>
          <w:trHeight w:val="575"/>
        </w:trPr>
        <w:tc>
          <w:tcPr>
            <w:tcW w:w="7900" w:type="dxa"/>
            <w:shd w:val="clear" w:color="auto" w:fill="auto"/>
            <w:vAlign w:val="bottom"/>
            <w:hideMark/>
          </w:tcPr>
          <w:p w14:paraId="3C72CD64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3E55C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6CEAE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A7CDB0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2EAF148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A37464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58FD3A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0,0</w:t>
            </w:r>
          </w:p>
        </w:tc>
      </w:tr>
      <w:tr w:rsidR="00DD1C96" w:rsidRPr="00DD1C96" w14:paraId="3822547E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4A4CC36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13AE49F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6179A9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851054" w14:textId="77777777" w:rsidR="00DD1C96" w:rsidRPr="00DD1C96" w:rsidRDefault="00DD1C96" w:rsidP="00DD1C96">
            <w:pPr>
              <w:jc w:val="right"/>
            </w:pPr>
            <w:r w:rsidRPr="00DD1C96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D02861" w14:textId="77777777" w:rsidR="00DD1C96" w:rsidRPr="00DD1C96" w:rsidRDefault="00DD1C96" w:rsidP="00DD1C96">
            <w:pPr>
              <w:jc w:val="center"/>
            </w:pPr>
            <w:r w:rsidRPr="00DD1C96"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8A9DE1D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7BAE64F" w14:textId="77777777" w:rsidR="00DD1C96" w:rsidRPr="00DD1C96" w:rsidRDefault="00DD1C96" w:rsidP="00DD1C96">
            <w:pPr>
              <w:jc w:val="right"/>
            </w:pPr>
            <w:r w:rsidRPr="00DD1C96">
              <w:t>100,0</w:t>
            </w:r>
          </w:p>
        </w:tc>
      </w:tr>
      <w:tr w:rsidR="00DD1C96" w:rsidRPr="00DD1C96" w14:paraId="76A58BF9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8103FEA" w14:textId="77777777" w:rsidR="00DD1C96" w:rsidRPr="00DD1C96" w:rsidRDefault="00DD1C96" w:rsidP="00DD1C96">
            <w:r w:rsidRPr="00DD1C96">
              <w:t>Резервные средств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270BB31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CA0FB4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C9627A" w14:textId="77777777" w:rsidR="00DD1C96" w:rsidRPr="00DD1C96" w:rsidRDefault="00DD1C96" w:rsidP="00DD1C96">
            <w:pPr>
              <w:jc w:val="right"/>
            </w:pPr>
            <w:r w:rsidRPr="00DD1C96">
              <w:t>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D3C659" w14:textId="77777777" w:rsidR="00DD1C96" w:rsidRPr="00DD1C96" w:rsidRDefault="00DD1C96" w:rsidP="00DD1C96">
            <w:pPr>
              <w:jc w:val="center"/>
            </w:pPr>
            <w:r w:rsidRPr="00DD1C96">
              <w:t>32 А 01 000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E6D30FA" w14:textId="77777777" w:rsidR="00DD1C96" w:rsidRPr="00DD1C96" w:rsidRDefault="00DD1C96" w:rsidP="00DD1C96">
            <w:pPr>
              <w:jc w:val="right"/>
            </w:pPr>
            <w:r w:rsidRPr="00DD1C96">
              <w:t>87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DFCCF32" w14:textId="77777777" w:rsidR="00DD1C96" w:rsidRPr="00DD1C96" w:rsidRDefault="00DD1C96" w:rsidP="00DD1C96">
            <w:pPr>
              <w:jc w:val="right"/>
            </w:pPr>
            <w:r w:rsidRPr="00DD1C96">
              <w:t>100,0</w:t>
            </w:r>
          </w:p>
        </w:tc>
      </w:tr>
      <w:tr w:rsidR="00DD1C96" w:rsidRPr="00DD1C96" w14:paraId="63957394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7F7D55B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C0CE51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4B7AD2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798B3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DE16EB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D2204B9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D1BEE6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7 716,2</w:t>
            </w:r>
          </w:p>
        </w:tc>
      </w:tr>
      <w:tr w:rsidR="00DD1C96" w:rsidRPr="00DD1C96" w14:paraId="1B03F19F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77FDB57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0E8BF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1D84F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839F2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7E3CEB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4F3C65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70D79B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93,6</w:t>
            </w:r>
          </w:p>
        </w:tc>
      </w:tr>
      <w:tr w:rsidR="00DD1C96" w:rsidRPr="00DD1C96" w14:paraId="36F344C6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1592FD1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8C0A3D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71B188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B49EE0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3FC393" w14:textId="77777777" w:rsidR="00DD1C96" w:rsidRPr="00DD1C96" w:rsidRDefault="00DD1C96" w:rsidP="00DD1C96">
            <w:pPr>
              <w:jc w:val="center"/>
            </w:pPr>
            <w:r w:rsidRPr="00DD1C96"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13ED431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25F23F5" w14:textId="77777777" w:rsidR="00DD1C96" w:rsidRPr="00DD1C96" w:rsidRDefault="00DD1C96" w:rsidP="00DD1C96">
            <w:pPr>
              <w:jc w:val="right"/>
            </w:pPr>
            <w:r w:rsidRPr="00DD1C96">
              <w:t>193,6</w:t>
            </w:r>
          </w:p>
        </w:tc>
      </w:tr>
      <w:tr w:rsidR="00DD1C96" w:rsidRPr="00DD1C96" w14:paraId="6B29AF64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DA22072" w14:textId="77777777" w:rsidR="00DD1C96" w:rsidRPr="00DD1C96" w:rsidRDefault="00DD1C96" w:rsidP="00DD1C96">
            <w:r w:rsidRPr="00DD1C96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C377F3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DD8A81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6175FE9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9C760CE" w14:textId="77777777" w:rsidR="00DD1C96" w:rsidRPr="00DD1C96" w:rsidRDefault="00DD1C96" w:rsidP="00DD1C96">
            <w:pPr>
              <w:jc w:val="center"/>
            </w:pPr>
            <w:r w:rsidRPr="00DD1C96">
              <w:t>31 Б 01 004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0D9C614" w14:textId="77777777" w:rsidR="00DD1C96" w:rsidRPr="00DD1C96" w:rsidRDefault="00DD1C96" w:rsidP="00DD1C96">
            <w:pPr>
              <w:jc w:val="right"/>
            </w:pPr>
            <w:r w:rsidRPr="00DD1C96">
              <w:t>85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D90E838" w14:textId="77777777" w:rsidR="00DD1C96" w:rsidRPr="00DD1C96" w:rsidRDefault="00DD1C96" w:rsidP="00DD1C96">
            <w:pPr>
              <w:jc w:val="right"/>
            </w:pPr>
            <w:r w:rsidRPr="00DD1C96">
              <w:t>193,6</w:t>
            </w:r>
          </w:p>
        </w:tc>
      </w:tr>
      <w:tr w:rsidR="00DD1C96" w:rsidRPr="00DD1C96" w14:paraId="5170F1DE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93A83B1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4DAFA9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CC2BC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B9331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EA98A1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7EE4210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A69370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5 378,6</w:t>
            </w:r>
          </w:p>
        </w:tc>
      </w:tr>
      <w:tr w:rsidR="00DD1C96" w:rsidRPr="00DD1C96" w14:paraId="5C21C8DA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4FBA1D2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7BDCC3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D11F32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A6B2D5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275DE8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E4A86E4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C25AB19" w14:textId="77777777" w:rsidR="00DD1C96" w:rsidRPr="00DD1C96" w:rsidRDefault="00DD1C96" w:rsidP="00DD1C96">
            <w:pPr>
              <w:jc w:val="right"/>
            </w:pPr>
            <w:r w:rsidRPr="00DD1C96">
              <w:t>250,0</w:t>
            </w:r>
          </w:p>
        </w:tc>
      </w:tr>
      <w:tr w:rsidR="00DD1C96" w:rsidRPr="00DD1C96" w14:paraId="597D6E27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7234D2E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54AC76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69010A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598BC3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539B58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67B6133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64CC063" w14:textId="77777777" w:rsidR="00DD1C96" w:rsidRPr="00DD1C96" w:rsidRDefault="00DD1C96" w:rsidP="00DD1C96">
            <w:pPr>
              <w:jc w:val="right"/>
            </w:pPr>
            <w:r w:rsidRPr="00DD1C96">
              <w:t>250,0</w:t>
            </w:r>
          </w:p>
        </w:tc>
      </w:tr>
      <w:tr w:rsidR="00DD1C96" w:rsidRPr="00DD1C96" w14:paraId="44E62594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BF7C65B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B815206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B34762A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A5F5C2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D1FEC6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E27CFF6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8620EFF" w14:textId="77777777" w:rsidR="00DD1C96" w:rsidRPr="00DD1C96" w:rsidRDefault="00DD1C96" w:rsidP="00DD1C96">
            <w:pPr>
              <w:jc w:val="right"/>
            </w:pPr>
            <w:r w:rsidRPr="00DD1C96">
              <w:t>15 128,6</w:t>
            </w:r>
          </w:p>
        </w:tc>
      </w:tr>
      <w:tr w:rsidR="00DD1C96" w:rsidRPr="00DD1C96" w14:paraId="754F2193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C3C698B" w14:textId="77777777" w:rsidR="00DD1C96" w:rsidRPr="00DD1C96" w:rsidRDefault="00DD1C96" w:rsidP="00DD1C96">
            <w:r w:rsidRPr="00DD1C96">
              <w:t>Исполнение судебных акт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4A9DDFA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B5898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6AB5E0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D00912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5F8E84E" w14:textId="77777777" w:rsidR="00DD1C96" w:rsidRPr="00DD1C96" w:rsidRDefault="00DD1C96" w:rsidP="00DD1C96">
            <w:pPr>
              <w:jc w:val="right"/>
            </w:pPr>
            <w:r w:rsidRPr="00DD1C96">
              <w:t>83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8F4E056" w14:textId="77777777" w:rsidR="00DD1C96" w:rsidRPr="00DD1C96" w:rsidRDefault="00DD1C96" w:rsidP="00DD1C96">
            <w:pPr>
              <w:jc w:val="right"/>
            </w:pPr>
            <w:r w:rsidRPr="00DD1C96">
              <w:t>15 128,6</w:t>
            </w:r>
          </w:p>
        </w:tc>
      </w:tr>
      <w:tr w:rsidR="00DD1C96" w:rsidRPr="00DD1C96" w14:paraId="10F865B8" w14:textId="77777777" w:rsidTr="00DD1C96">
        <w:trPr>
          <w:trHeight w:val="70"/>
        </w:trPr>
        <w:tc>
          <w:tcPr>
            <w:tcW w:w="7900" w:type="dxa"/>
            <w:shd w:val="clear" w:color="auto" w:fill="auto"/>
            <w:vAlign w:val="bottom"/>
            <w:hideMark/>
          </w:tcPr>
          <w:p w14:paraId="77C7F88A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96B4F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A8C0F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00ADA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120622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981F78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A00EFB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698,0</w:t>
            </w:r>
          </w:p>
        </w:tc>
      </w:tr>
      <w:tr w:rsidR="00DD1C96" w:rsidRPr="00DD1C96" w14:paraId="7BDE9171" w14:textId="77777777" w:rsidTr="00DD1C96">
        <w:trPr>
          <w:trHeight w:val="13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463069B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6013C15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6AA7F3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EBA0991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0DD5EB" w14:textId="77777777" w:rsidR="00DD1C96" w:rsidRPr="00DD1C96" w:rsidRDefault="00DD1C96" w:rsidP="00DD1C96">
            <w:pPr>
              <w:jc w:val="center"/>
            </w:pPr>
            <w:r w:rsidRPr="00DD1C96"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7D474D5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0C92EEC4" w14:textId="77777777" w:rsidR="00DD1C96" w:rsidRPr="00DD1C96" w:rsidRDefault="00DD1C96" w:rsidP="00DD1C96">
            <w:pPr>
              <w:jc w:val="right"/>
            </w:pPr>
            <w:r w:rsidRPr="00DD1C96">
              <w:t>31 698,0</w:t>
            </w:r>
          </w:p>
        </w:tc>
      </w:tr>
      <w:tr w:rsidR="00DD1C96" w:rsidRPr="00DD1C96" w14:paraId="3DEC0A73" w14:textId="77777777" w:rsidTr="00DD1C96">
        <w:trPr>
          <w:trHeight w:val="28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47E9DC1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76B8C6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9B5E97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88BED0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50D2A6C" w14:textId="77777777" w:rsidR="00DD1C96" w:rsidRPr="00DD1C96" w:rsidRDefault="00DD1C96" w:rsidP="00DD1C96">
            <w:pPr>
              <w:jc w:val="center"/>
            </w:pPr>
            <w:r w:rsidRPr="00DD1C96">
              <w:t>35 Н 01 00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5214AA1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938AA59" w14:textId="77777777" w:rsidR="00DD1C96" w:rsidRPr="00DD1C96" w:rsidRDefault="00DD1C96" w:rsidP="00DD1C96">
            <w:pPr>
              <w:jc w:val="right"/>
            </w:pPr>
            <w:r w:rsidRPr="00DD1C96">
              <w:t>31 698,0</w:t>
            </w:r>
          </w:p>
        </w:tc>
      </w:tr>
      <w:tr w:rsidR="00DD1C96" w:rsidRPr="00DD1C96" w14:paraId="2B2EDC60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359A9C2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1D231F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D4D82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B754C2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DF8256D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3C0A0B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FE339D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46,0</w:t>
            </w:r>
          </w:p>
        </w:tc>
      </w:tr>
      <w:tr w:rsidR="00DD1C96" w:rsidRPr="00DD1C96" w14:paraId="3E3CCCCD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FC91E99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1A7B79D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3BC852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80B3CE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7E9A49" w14:textId="77777777" w:rsidR="00DD1C96" w:rsidRPr="00DD1C96" w:rsidRDefault="00DD1C96" w:rsidP="00DD1C96">
            <w:pPr>
              <w:jc w:val="center"/>
            </w:pPr>
            <w:r w:rsidRPr="00DD1C96"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9F1C20E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AAE5D43" w14:textId="77777777" w:rsidR="00DD1C96" w:rsidRPr="00DD1C96" w:rsidRDefault="00DD1C96" w:rsidP="00DD1C96">
            <w:pPr>
              <w:jc w:val="right"/>
            </w:pPr>
            <w:r w:rsidRPr="00DD1C96">
              <w:t>446,0</w:t>
            </w:r>
          </w:p>
        </w:tc>
      </w:tr>
      <w:tr w:rsidR="00DD1C96" w:rsidRPr="00DD1C96" w14:paraId="34734D0A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D8998CF" w14:textId="77777777" w:rsidR="00DD1C96" w:rsidRPr="00DD1C96" w:rsidRDefault="00DD1C96" w:rsidP="00DD1C96">
            <w:r w:rsidRPr="00DD1C96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2B809D9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95EC311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6E38F8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8C5B1C" w14:textId="77777777" w:rsidR="00DD1C96" w:rsidRPr="00DD1C96" w:rsidRDefault="00DD1C96" w:rsidP="00DD1C96">
            <w:pPr>
              <w:jc w:val="center"/>
            </w:pPr>
            <w:r w:rsidRPr="00DD1C96">
              <w:t>35 Н 01 002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19012EC" w14:textId="77777777" w:rsidR="00DD1C96" w:rsidRPr="00DD1C96" w:rsidRDefault="00DD1C96" w:rsidP="00DD1C96">
            <w:pPr>
              <w:jc w:val="right"/>
            </w:pPr>
            <w:r w:rsidRPr="00DD1C96">
              <w:t>85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F32A1BA" w14:textId="77777777" w:rsidR="00DD1C96" w:rsidRPr="00DD1C96" w:rsidRDefault="00DD1C96" w:rsidP="00DD1C96">
            <w:pPr>
              <w:jc w:val="right"/>
            </w:pPr>
            <w:r w:rsidRPr="00DD1C96">
              <w:t>446,0</w:t>
            </w:r>
          </w:p>
        </w:tc>
      </w:tr>
      <w:tr w:rsidR="00DD1C96" w:rsidRPr="00DD1C96" w14:paraId="7F80AB66" w14:textId="77777777" w:rsidTr="00DD1C96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465F44C3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Национальная оборон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FDDB54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80F0E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A60AD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FB5DF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A505726" w14:textId="77777777" w:rsidR="00DD1C96" w:rsidRPr="00DD1C96" w:rsidRDefault="00DD1C96" w:rsidP="00DD1C96">
            <w:pPr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72C09C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1 266,9</w:t>
            </w:r>
          </w:p>
        </w:tc>
      </w:tr>
      <w:tr w:rsidR="00DD1C96" w:rsidRPr="00DD1C96" w14:paraId="19EA8815" w14:textId="77777777" w:rsidTr="00DD1C96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063C7586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87546C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628595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F848C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0CE2E4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D69348C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811B21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1 266,9</w:t>
            </w:r>
          </w:p>
        </w:tc>
      </w:tr>
      <w:tr w:rsidR="00DD1C96" w:rsidRPr="00DD1C96" w14:paraId="186B22A6" w14:textId="77777777" w:rsidTr="00DD1C96">
        <w:trPr>
          <w:trHeight w:val="64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573520A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41F1D4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B2155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EA66F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7C7448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285DF9A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04DFCA9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 298,4</w:t>
            </w:r>
          </w:p>
        </w:tc>
      </w:tr>
      <w:tr w:rsidR="00DD1C96" w:rsidRPr="00DD1C96" w14:paraId="46EFE45C" w14:textId="77777777" w:rsidTr="00DD1C96">
        <w:trPr>
          <w:trHeight w:val="25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11D0B73" w14:textId="77777777" w:rsidR="00DD1C96" w:rsidRPr="00DD1C96" w:rsidRDefault="00DD1C96" w:rsidP="00DD1C96">
            <w:r w:rsidRPr="00DD1C96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1C96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24D301E" w14:textId="77777777" w:rsidR="00DD1C96" w:rsidRPr="00DD1C96" w:rsidRDefault="00DD1C96" w:rsidP="00DD1C96">
            <w:pPr>
              <w:jc w:val="right"/>
            </w:pPr>
            <w:r w:rsidRPr="00DD1C96">
              <w:lastRenderedPageBreak/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3BB39B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6630CD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6B0D1A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7E2761C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5D9FDF0" w14:textId="77777777" w:rsidR="00DD1C96" w:rsidRPr="00DD1C96" w:rsidRDefault="00DD1C96" w:rsidP="00DD1C96">
            <w:pPr>
              <w:jc w:val="right"/>
            </w:pPr>
            <w:r w:rsidRPr="00DD1C96">
              <w:t>11 853,3</w:t>
            </w:r>
          </w:p>
        </w:tc>
      </w:tr>
      <w:tr w:rsidR="00DD1C96" w:rsidRPr="00DD1C96" w14:paraId="31A5BC90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C188724" w14:textId="77777777" w:rsidR="00DD1C96" w:rsidRPr="00DD1C96" w:rsidRDefault="00DD1C96" w:rsidP="00DD1C96">
            <w:r w:rsidRPr="00DD1C9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057B98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635872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4512A4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E8CF8D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56F5A58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BE9C134" w14:textId="77777777" w:rsidR="00DD1C96" w:rsidRPr="00DD1C96" w:rsidRDefault="00DD1C96" w:rsidP="00DD1C96">
            <w:pPr>
              <w:jc w:val="right"/>
            </w:pPr>
            <w:r w:rsidRPr="00DD1C96">
              <w:t>11 853,3</w:t>
            </w:r>
          </w:p>
        </w:tc>
      </w:tr>
      <w:tr w:rsidR="00DD1C96" w:rsidRPr="00DD1C96" w14:paraId="70B872FA" w14:textId="77777777" w:rsidTr="00DD1C96">
        <w:trPr>
          <w:trHeight w:val="9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E3F9D88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98B2D3E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537E43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D1FA8E8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9F9A95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FFA18DA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8982B0E" w14:textId="77777777" w:rsidR="00DD1C96" w:rsidRPr="00DD1C96" w:rsidRDefault="00DD1C96" w:rsidP="00DD1C96">
            <w:pPr>
              <w:jc w:val="right"/>
            </w:pPr>
            <w:r w:rsidRPr="00DD1C96">
              <w:t>1 445,1</w:t>
            </w:r>
          </w:p>
        </w:tc>
      </w:tr>
      <w:tr w:rsidR="00DD1C96" w:rsidRPr="00DD1C96" w14:paraId="713FCB08" w14:textId="77777777" w:rsidTr="00DD1C96">
        <w:trPr>
          <w:trHeight w:val="24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F1FD82E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3B54430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05B96F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A7A28E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13E326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9FE002C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05969E2" w14:textId="77777777" w:rsidR="00DD1C96" w:rsidRPr="00DD1C96" w:rsidRDefault="00DD1C96" w:rsidP="00DD1C96">
            <w:pPr>
              <w:jc w:val="right"/>
            </w:pPr>
            <w:r w:rsidRPr="00DD1C96">
              <w:t>1 445,1</w:t>
            </w:r>
          </w:p>
        </w:tc>
      </w:tr>
      <w:tr w:rsidR="00DD1C96" w:rsidRPr="00DD1C96" w14:paraId="3DFF6D65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75CDA22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29174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6FD3B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19FF2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5E6411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431C568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46EE97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7 968,5</w:t>
            </w:r>
          </w:p>
        </w:tc>
      </w:tr>
      <w:tr w:rsidR="00DD1C96" w:rsidRPr="00DD1C96" w14:paraId="6D773B69" w14:textId="77777777" w:rsidTr="00DD1C96">
        <w:trPr>
          <w:trHeight w:val="75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B149C81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0C4A80D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6FD47E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378A1C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BA580C" w14:textId="77777777" w:rsidR="00DD1C96" w:rsidRPr="00DD1C96" w:rsidRDefault="00DD1C96" w:rsidP="00DD1C96">
            <w:pPr>
              <w:jc w:val="center"/>
            </w:pPr>
            <w:r w:rsidRPr="00DD1C96"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4D09236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085F0E4" w14:textId="77777777" w:rsidR="00DD1C96" w:rsidRPr="00DD1C96" w:rsidRDefault="00DD1C96" w:rsidP="00DD1C96">
            <w:pPr>
              <w:jc w:val="right"/>
            </w:pPr>
            <w:r w:rsidRPr="00DD1C96">
              <w:t>7 968,5</w:t>
            </w:r>
          </w:p>
        </w:tc>
      </w:tr>
      <w:tr w:rsidR="00DD1C96" w:rsidRPr="00DD1C96" w14:paraId="6F8EF5C5" w14:textId="77777777" w:rsidTr="00DD1C96">
        <w:trPr>
          <w:trHeight w:val="19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22F0A28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1A5604C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6C0D31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42D283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A92D0E4" w14:textId="77777777" w:rsidR="00DD1C96" w:rsidRPr="00DD1C96" w:rsidRDefault="00DD1C96" w:rsidP="00DD1C96">
            <w:pPr>
              <w:jc w:val="center"/>
            </w:pPr>
            <w:r w:rsidRPr="00DD1C96">
              <w:t>17 1 00 51181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D64AAD9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9FB0F83" w14:textId="77777777" w:rsidR="00DD1C96" w:rsidRPr="00DD1C96" w:rsidRDefault="00DD1C96" w:rsidP="00DD1C96">
            <w:pPr>
              <w:jc w:val="right"/>
            </w:pPr>
            <w:r w:rsidRPr="00DD1C96">
              <w:t>7 968,5</w:t>
            </w:r>
          </w:p>
        </w:tc>
      </w:tr>
      <w:tr w:rsidR="00DD1C96" w:rsidRPr="00DD1C96" w14:paraId="39E97FCB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A7776F5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Образова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1B808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1E879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45AAA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FB115AC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799402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D3DE0E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,0</w:t>
            </w:r>
          </w:p>
        </w:tc>
      </w:tr>
      <w:tr w:rsidR="00DD1C96" w:rsidRPr="00DD1C96" w14:paraId="7F214DCB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D856FA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F8D928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3C345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1B0D70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361744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E27388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1AFC4E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,0</w:t>
            </w:r>
          </w:p>
        </w:tc>
      </w:tr>
      <w:tr w:rsidR="00DD1C96" w:rsidRPr="00DD1C96" w14:paraId="4B3913D0" w14:textId="77777777" w:rsidTr="00DD1C96">
        <w:trPr>
          <w:trHeight w:val="51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BB26566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5E8CF40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6391E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E0577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87DA81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CD646E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36BD78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0,0</w:t>
            </w:r>
          </w:p>
        </w:tc>
      </w:tr>
      <w:tr w:rsidR="00DD1C96" w:rsidRPr="00DD1C96" w14:paraId="2B889524" w14:textId="77777777" w:rsidTr="00DD1C96">
        <w:trPr>
          <w:trHeight w:val="10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7B9F95D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A046B7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C5C3D4" w14:textId="77777777" w:rsidR="00DD1C96" w:rsidRPr="00DD1C96" w:rsidRDefault="00DD1C96" w:rsidP="00DD1C96">
            <w:pPr>
              <w:jc w:val="right"/>
            </w:pPr>
            <w:r w:rsidRPr="00DD1C96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F684B2" w14:textId="77777777" w:rsidR="00DD1C96" w:rsidRPr="00DD1C96" w:rsidRDefault="00DD1C96" w:rsidP="00DD1C96">
            <w:pPr>
              <w:jc w:val="right"/>
            </w:pPr>
            <w:r w:rsidRPr="00DD1C96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4D4AB4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0378B0C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5DDE12EA" w14:textId="77777777" w:rsidR="00DD1C96" w:rsidRPr="00DD1C96" w:rsidRDefault="00DD1C96" w:rsidP="00DD1C96">
            <w:pPr>
              <w:jc w:val="right"/>
            </w:pPr>
            <w:r w:rsidRPr="00DD1C96">
              <w:t>30,0</w:t>
            </w:r>
          </w:p>
        </w:tc>
      </w:tr>
      <w:tr w:rsidR="00DD1C96" w:rsidRPr="00DD1C96" w14:paraId="5C4B3BC2" w14:textId="77777777" w:rsidTr="00DD1C96">
        <w:trPr>
          <w:trHeight w:val="11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1CE62C4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5AFC721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77133B" w14:textId="77777777" w:rsidR="00DD1C96" w:rsidRPr="00DD1C96" w:rsidRDefault="00DD1C96" w:rsidP="00DD1C96">
            <w:pPr>
              <w:jc w:val="right"/>
            </w:pPr>
            <w:r w:rsidRPr="00DD1C96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299AE6" w14:textId="77777777" w:rsidR="00DD1C96" w:rsidRPr="00DD1C96" w:rsidRDefault="00DD1C96" w:rsidP="00DD1C96">
            <w:pPr>
              <w:jc w:val="right"/>
            </w:pPr>
            <w:r w:rsidRPr="00DD1C96">
              <w:t>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282293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3C34403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514DC11" w14:textId="77777777" w:rsidR="00DD1C96" w:rsidRPr="00DD1C96" w:rsidRDefault="00DD1C96" w:rsidP="00DD1C96">
            <w:pPr>
              <w:jc w:val="right"/>
            </w:pPr>
            <w:r w:rsidRPr="00DD1C96">
              <w:t>30,0</w:t>
            </w:r>
          </w:p>
        </w:tc>
      </w:tr>
      <w:tr w:rsidR="00DD1C96" w:rsidRPr="00DD1C96" w14:paraId="48D2BF64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407B89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DD00C7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7BE97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B8035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6633A5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2D81C81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7CA595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386,3</w:t>
            </w:r>
          </w:p>
        </w:tc>
      </w:tr>
      <w:tr w:rsidR="00DD1C96" w:rsidRPr="00DD1C96" w14:paraId="6D0F1E02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805362B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AFBFD7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37A30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75695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056A10B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66D018F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EE1874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386,3</w:t>
            </w:r>
          </w:p>
        </w:tc>
      </w:tr>
      <w:tr w:rsidR="00DD1C96" w:rsidRPr="00DD1C96" w14:paraId="1C1CAB77" w14:textId="77777777" w:rsidTr="00DD1C96">
        <w:trPr>
          <w:trHeight w:val="27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7FF188D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5DD3B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90862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782CA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553D5C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71FCB96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9D2192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386,3</w:t>
            </w:r>
          </w:p>
        </w:tc>
      </w:tr>
      <w:tr w:rsidR="00DD1C96" w:rsidRPr="00DD1C96" w14:paraId="238B8A44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2EABF16" w14:textId="77777777" w:rsidR="00DD1C96" w:rsidRPr="00DD1C96" w:rsidRDefault="00DD1C96" w:rsidP="00DD1C96">
            <w:r w:rsidRPr="00DD1C9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B17413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BEE8DF" w14:textId="77777777" w:rsidR="00DD1C96" w:rsidRPr="00DD1C96" w:rsidRDefault="00DD1C96" w:rsidP="00DD1C96">
            <w:pPr>
              <w:jc w:val="right"/>
            </w:pPr>
            <w:r w:rsidRPr="00DD1C96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F8A966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878798" w14:textId="77777777" w:rsidR="00DD1C96" w:rsidRPr="00DD1C96" w:rsidRDefault="00DD1C96" w:rsidP="00DD1C96">
            <w:pPr>
              <w:jc w:val="center"/>
            </w:pPr>
            <w:r w:rsidRPr="00DD1C96"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269AE61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0B53A91E" w14:textId="77777777" w:rsidR="00DD1C96" w:rsidRPr="00DD1C96" w:rsidRDefault="00DD1C96" w:rsidP="00DD1C96">
            <w:pPr>
              <w:jc w:val="right"/>
            </w:pPr>
            <w:r w:rsidRPr="00DD1C96">
              <w:t>4 386,3</w:t>
            </w:r>
          </w:p>
        </w:tc>
      </w:tr>
      <w:tr w:rsidR="00DD1C96" w:rsidRPr="00DD1C96" w14:paraId="296CE12E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B44062E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ADE462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1F5CFE" w14:textId="77777777" w:rsidR="00DD1C96" w:rsidRPr="00DD1C96" w:rsidRDefault="00DD1C96" w:rsidP="00DD1C96">
            <w:pPr>
              <w:jc w:val="right"/>
            </w:pPr>
            <w:r w:rsidRPr="00DD1C96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3F4A7F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E19DC42" w14:textId="77777777" w:rsidR="00DD1C96" w:rsidRPr="00DD1C96" w:rsidRDefault="00DD1C96" w:rsidP="00DD1C96">
            <w:pPr>
              <w:jc w:val="center"/>
            </w:pPr>
            <w:r w:rsidRPr="00DD1C96">
              <w:t>35 Е 01 00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1237598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86302BE" w14:textId="77777777" w:rsidR="00DD1C96" w:rsidRPr="00DD1C96" w:rsidRDefault="00DD1C96" w:rsidP="00DD1C96">
            <w:pPr>
              <w:jc w:val="right"/>
            </w:pPr>
            <w:r w:rsidRPr="00DD1C96">
              <w:t>4 386,3</w:t>
            </w:r>
          </w:p>
        </w:tc>
      </w:tr>
      <w:tr w:rsidR="00DD1C96" w:rsidRPr="00DD1C96" w14:paraId="2D06692C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107775A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Социальная полити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67AA92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AB77DB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C5E41F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16CB26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7C3FDA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9AA803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 357,8</w:t>
            </w:r>
          </w:p>
        </w:tc>
      </w:tr>
      <w:tr w:rsidR="00DD1C96" w:rsidRPr="00DD1C96" w14:paraId="128E76A2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9FD7B9F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Пенсионное обеспече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7C7D4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DE993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A94C1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D9F303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54CAB4F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0954BAC9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0 077,2</w:t>
            </w:r>
          </w:p>
        </w:tc>
      </w:tr>
      <w:tr w:rsidR="00DD1C96" w:rsidRPr="00DD1C96" w14:paraId="5FC19E5A" w14:textId="77777777" w:rsidTr="00DD1C96">
        <w:trPr>
          <w:trHeight w:val="7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E69CE82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C24512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493B3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71EA8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3FEBD5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446FE3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293EB9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20 077,2</w:t>
            </w:r>
          </w:p>
        </w:tc>
      </w:tr>
      <w:tr w:rsidR="00DD1C96" w:rsidRPr="00DD1C96" w14:paraId="141DED7E" w14:textId="77777777" w:rsidTr="00DD1C96">
        <w:trPr>
          <w:trHeight w:val="37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1E4B9C4" w14:textId="77777777" w:rsidR="00DD1C96" w:rsidRPr="00DD1C96" w:rsidRDefault="00DD1C96" w:rsidP="00DD1C96">
            <w:r w:rsidRPr="00DD1C96">
              <w:t>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EB74A3A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A76B7D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D35AC7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4E38E5" w14:textId="77777777" w:rsidR="00DD1C96" w:rsidRPr="00DD1C96" w:rsidRDefault="00DD1C96" w:rsidP="00DD1C96">
            <w:pPr>
              <w:jc w:val="center"/>
            </w:pPr>
            <w:r w:rsidRPr="00DD1C96"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FE9704D" w14:textId="77777777" w:rsidR="00DD1C96" w:rsidRPr="00DD1C96" w:rsidRDefault="00DD1C96" w:rsidP="00DD1C96">
            <w:pPr>
              <w:jc w:val="right"/>
            </w:pPr>
            <w:r w:rsidRPr="00DD1C96">
              <w:t>5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2985FBE9" w14:textId="77777777" w:rsidR="00DD1C96" w:rsidRPr="00DD1C96" w:rsidRDefault="00DD1C96" w:rsidP="00DD1C96">
            <w:pPr>
              <w:jc w:val="right"/>
            </w:pPr>
            <w:r w:rsidRPr="00DD1C96">
              <w:t>20 077,2</w:t>
            </w:r>
          </w:p>
        </w:tc>
      </w:tr>
      <w:tr w:rsidR="00DD1C96" w:rsidRPr="00DD1C96" w14:paraId="6765B595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B2CB810" w14:textId="77777777" w:rsidR="00DD1C96" w:rsidRPr="00DD1C96" w:rsidRDefault="00DD1C96" w:rsidP="00DD1C96">
            <w:r w:rsidRPr="00DD1C96">
              <w:t>Иные 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D9E2DFB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56CCCE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4FBAD69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6388649" w14:textId="77777777" w:rsidR="00DD1C96" w:rsidRPr="00DD1C96" w:rsidRDefault="00DD1C96" w:rsidP="00DD1C96">
            <w:pPr>
              <w:jc w:val="center"/>
            </w:pPr>
            <w:r w:rsidRPr="00DD1C96">
              <w:t>35 П 01 015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18482FF" w14:textId="77777777" w:rsidR="00DD1C96" w:rsidRPr="00DD1C96" w:rsidRDefault="00DD1C96" w:rsidP="00DD1C96">
            <w:pPr>
              <w:jc w:val="right"/>
            </w:pPr>
            <w:r w:rsidRPr="00DD1C96">
              <w:t>5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3A260BA" w14:textId="77777777" w:rsidR="00DD1C96" w:rsidRPr="00DD1C96" w:rsidRDefault="00DD1C96" w:rsidP="00DD1C96">
            <w:pPr>
              <w:jc w:val="right"/>
            </w:pPr>
            <w:r w:rsidRPr="00DD1C96">
              <w:t>20 077,2</w:t>
            </w:r>
          </w:p>
        </w:tc>
      </w:tr>
      <w:tr w:rsidR="00DD1C96" w:rsidRPr="00DD1C96" w14:paraId="0287EAF3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3F3F231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09F0C3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A40EE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DC1F2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A467A5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9291987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8C54229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 280,6</w:t>
            </w:r>
          </w:p>
        </w:tc>
      </w:tr>
      <w:tr w:rsidR="00DD1C96" w:rsidRPr="00DD1C96" w14:paraId="4CA5E436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34D2DC4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2E1889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14268F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C1B096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A030B4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C79246F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E77954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106,0</w:t>
            </w:r>
          </w:p>
        </w:tc>
      </w:tr>
      <w:tr w:rsidR="00DD1C96" w:rsidRPr="00DD1C96" w14:paraId="01358C3D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330C05D" w14:textId="77777777" w:rsidR="00DD1C96" w:rsidRPr="00DD1C96" w:rsidRDefault="00DD1C96" w:rsidP="00DD1C96">
            <w:r w:rsidRPr="00DD1C96"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05073F8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7DD62C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8E3119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FE6121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1E0E8AF" w14:textId="77777777" w:rsidR="00DD1C96" w:rsidRPr="00DD1C96" w:rsidRDefault="00DD1C96" w:rsidP="00DD1C96">
            <w:pPr>
              <w:jc w:val="right"/>
            </w:pPr>
            <w:r w:rsidRPr="00DD1C96">
              <w:t>3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C4B562B" w14:textId="77777777" w:rsidR="00DD1C96" w:rsidRPr="00DD1C96" w:rsidRDefault="00DD1C96" w:rsidP="00DD1C96">
            <w:pPr>
              <w:jc w:val="right"/>
            </w:pPr>
            <w:r w:rsidRPr="00DD1C96">
              <w:t>4 106,0</w:t>
            </w:r>
          </w:p>
        </w:tc>
      </w:tr>
      <w:tr w:rsidR="00DD1C96" w:rsidRPr="00DD1C96" w14:paraId="0A479DE6" w14:textId="77777777" w:rsidTr="00DD1C96">
        <w:trPr>
          <w:trHeight w:val="21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E51A0C0" w14:textId="77777777" w:rsidR="00DD1C96" w:rsidRPr="00DD1C96" w:rsidRDefault="00DD1C96" w:rsidP="00DD1C96">
            <w:r w:rsidRPr="00DD1C9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C90E67B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E6BDF1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11CEC6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363E18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1F91975" w14:textId="77777777" w:rsidR="00DD1C96" w:rsidRPr="00DD1C96" w:rsidRDefault="00DD1C96" w:rsidP="00DD1C96">
            <w:pPr>
              <w:jc w:val="right"/>
            </w:pPr>
            <w:r w:rsidRPr="00DD1C96">
              <w:t>3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C523EFF" w14:textId="77777777" w:rsidR="00DD1C96" w:rsidRPr="00DD1C96" w:rsidRDefault="00DD1C96" w:rsidP="00DD1C96">
            <w:pPr>
              <w:jc w:val="right"/>
            </w:pPr>
            <w:r w:rsidRPr="00DD1C96">
              <w:t>4 106,0</w:t>
            </w:r>
          </w:p>
        </w:tc>
      </w:tr>
      <w:tr w:rsidR="00DD1C96" w:rsidRPr="00DD1C96" w14:paraId="1A90D770" w14:textId="77777777" w:rsidTr="00DD1C96">
        <w:trPr>
          <w:trHeight w:val="22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8814230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1D5302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A47C9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34B95F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C46BDD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B6AB5E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7D2519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6 174,6</w:t>
            </w:r>
          </w:p>
        </w:tc>
      </w:tr>
      <w:tr w:rsidR="00DD1C96" w:rsidRPr="00DD1C96" w14:paraId="49144B22" w14:textId="77777777" w:rsidTr="00DD1C96">
        <w:trPr>
          <w:trHeight w:val="8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1A5A566" w14:textId="77777777" w:rsidR="00DD1C96" w:rsidRPr="00DD1C96" w:rsidRDefault="00DD1C96" w:rsidP="00DD1C96">
            <w:r w:rsidRPr="00DD1C96"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AC71F5C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0AD614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C385F1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F67619" w14:textId="77777777" w:rsidR="00DD1C96" w:rsidRPr="00DD1C96" w:rsidRDefault="00DD1C96" w:rsidP="00DD1C96">
            <w:pPr>
              <w:jc w:val="center"/>
            </w:pPr>
            <w:r w:rsidRPr="00DD1C96"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31D672F" w14:textId="77777777" w:rsidR="00DD1C96" w:rsidRPr="00DD1C96" w:rsidRDefault="00DD1C96" w:rsidP="00DD1C96">
            <w:pPr>
              <w:jc w:val="right"/>
            </w:pPr>
            <w:r w:rsidRPr="00DD1C96">
              <w:t>3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A0C6890" w14:textId="77777777" w:rsidR="00DD1C96" w:rsidRPr="00DD1C96" w:rsidRDefault="00DD1C96" w:rsidP="00DD1C96">
            <w:pPr>
              <w:jc w:val="right"/>
            </w:pPr>
            <w:r w:rsidRPr="00DD1C96">
              <w:t>6 174,6</w:t>
            </w:r>
          </w:p>
        </w:tc>
      </w:tr>
      <w:tr w:rsidR="00DD1C96" w:rsidRPr="00DD1C96" w14:paraId="6EABBF44" w14:textId="77777777" w:rsidTr="00DD1C96">
        <w:trPr>
          <w:trHeight w:val="21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A9323B5" w14:textId="77777777" w:rsidR="00DD1C96" w:rsidRPr="00DD1C96" w:rsidRDefault="00DD1C96" w:rsidP="00DD1C96">
            <w:r w:rsidRPr="00DD1C9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CD8DC0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C3E508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F361510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D2C048" w14:textId="77777777" w:rsidR="00DD1C96" w:rsidRPr="00DD1C96" w:rsidRDefault="00DD1C96" w:rsidP="00DD1C96">
            <w:pPr>
              <w:jc w:val="center"/>
            </w:pPr>
            <w:r w:rsidRPr="00DD1C96">
              <w:t>35 П 01 018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8277035" w14:textId="77777777" w:rsidR="00DD1C96" w:rsidRPr="00DD1C96" w:rsidRDefault="00DD1C96" w:rsidP="00DD1C96">
            <w:pPr>
              <w:jc w:val="right"/>
            </w:pPr>
            <w:r w:rsidRPr="00DD1C96">
              <w:t>32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7C088A3A" w14:textId="77777777" w:rsidR="00DD1C96" w:rsidRPr="00DD1C96" w:rsidRDefault="00DD1C96" w:rsidP="00DD1C96">
            <w:pPr>
              <w:jc w:val="right"/>
            </w:pPr>
            <w:r w:rsidRPr="00DD1C96">
              <w:t>6 174,6</w:t>
            </w:r>
          </w:p>
        </w:tc>
      </w:tr>
      <w:tr w:rsidR="00DD1C96" w:rsidRPr="00DD1C96" w14:paraId="01E4C796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D578A2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181AC1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6B445B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E2BF3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CE7CFE" w14:textId="77777777" w:rsidR="00DD1C96" w:rsidRPr="00DD1C96" w:rsidRDefault="00DD1C96" w:rsidP="00DD1C96">
            <w:pPr>
              <w:jc w:val="center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9DF836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4C48049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670,0</w:t>
            </w:r>
          </w:p>
        </w:tc>
      </w:tr>
      <w:tr w:rsidR="00DD1C96" w:rsidRPr="00DD1C96" w14:paraId="7782BC2D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0C977D8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C0775B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3B823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001DB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803711" w14:textId="77777777" w:rsidR="00DD1C96" w:rsidRPr="00DD1C96" w:rsidRDefault="00DD1C96" w:rsidP="00DD1C96">
            <w:pPr>
              <w:jc w:val="center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3CD5541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674C5C6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670,0</w:t>
            </w:r>
          </w:p>
        </w:tc>
      </w:tr>
      <w:tr w:rsidR="00DD1C96" w:rsidRPr="00DD1C96" w14:paraId="44F525F1" w14:textId="77777777" w:rsidTr="00DD1C96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D7A10D7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EE50A1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C18D5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58333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B1EBC6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9AECB26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1B4177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670,0</w:t>
            </w:r>
          </w:p>
        </w:tc>
      </w:tr>
      <w:tr w:rsidR="00DD1C96" w:rsidRPr="00DD1C96" w14:paraId="21E5368A" w14:textId="77777777" w:rsidTr="00DD1C96">
        <w:trPr>
          <w:trHeight w:val="22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BBD761B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E689E54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8F0962" w14:textId="77777777" w:rsidR="00DD1C96" w:rsidRPr="00DD1C96" w:rsidRDefault="00DD1C96" w:rsidP="00DD1C96">
            <w:pPr>
              <w:jc w:val="right"/>
            </w:pPr>
            <w:r w:rsidRPr="00DD1C96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67BAA9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70B8DD" w14:textId="77777777" w:rsidR="00DD1C96" w:rsidRPr="00DD1C96" w:rsidRDefault="00DD1C96" w:rsidP="00DD1C96">
            <w:pPr>
              <w:jc w:val="center"/>
            </w:pPr>
            <w:r w:rsidRPr="00DD1C96"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D70DD75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1DECD647" w14:textId="77777777" w:rsidR="00DD1C96" w:rsidRPr="00DD1C96" w:rsidRDefault="00DD1C96" w:rsidP="00DD1C96">
            <w:pPr>
              <w:jc w:val="right"/>
            </w:pPr>
            <w:r w:rsidRPr="00DD1C96">
              <w:t>670,0</w:t>
            </w:r>
          </w:p>
        </w:tc>
      </w:tr>
      <w:tr w:rsidR="00DD1C96" w:rsidRPr="00DD1C96" w14:paraId="5296EDB4" w14:textId="77777777" w:rsidTr="00DD1C96">
        <w:trPr>
          <w:trHeight w:val="13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16A1051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D00D882" w14:textId="77777777" w:rsidR="00DD1C96" w:rsidRPr="00DD1C96" w:rsidRDefault="00DD1C96" w:rsidP="00DD1C96">
            <w:pPr>
              <w:jc w:val="right"/>
            </w:pPr>
            <w:r w:rsidRPr="00DD1C96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7EA80C" w14:textId="77777777" w:rsidR="00DD1C96" w:rsidRPr="00DD1C96" w:rsidRDefault="00DD1C96" w:rsidP="00DD1C96">
            <w:pPr>
              <w:jc w:val="right"/>
            </w:pPr>
            <w:r w:rsidRPr="00DD1C96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01D6BC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97C63B" w14:textId="77777777" w:rsidR="00DD1C96" w:rsidRPr="00DD1C96" w:rsidRDefault="00DD1C96" w:rsidP="00DD1C96">
            <w:pPr>
              <w:jc w:val="center"/>
            </w:pPr>
            <w:r w:rsidRPr="00DD1C96">
              <w:t>35 Е 01 00300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09CC0C5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14:paraId="389BF872" w14:textId="77777777" w:rsidR="00DD1C96" w:rsidRPr="00DD1C96" w:rsidRDefault="00DD1C96" w:rsidP="00DD1C96">
            <w:pPr>
              <w:jc w:val="right"/>
            </w:pPr>
            <w:r w:rsidRPr="00DD1C96">
              <w:t>670,0</w:t>
            </w:r>
          </w:p>
        </w:tc>
      </w:tr>
      <w:tr w:rsidR="00DD1C96" w:rsidRPr="00DD1C96" w14:paraId="30E25987" w14:textId="77777777" w:rsidTr="00DD1C96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329E664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ИТОГО РАСХО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9782F31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B752BB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ED97F1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EAC162" w14:textId="77777777" w:rsidR="00DD1C96" w:rsidRPr="00DD1C96" w:rsidRDefault="00DD1C96" w:rsidP="00DD1C96">
            <w:pPr>
              <w:jc w:val="center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F09955B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B3AC3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09 623,8</w:t>
            </w:r>
          </w:p>
        </w:tc>
      </w:tr>
    </w:tbl>
    <w:p w14:paraId="1C60ABBB" w14:textId="118F4464" w:rsidR="001D4057" w:rsidRPr="000E3F5A" w:rsidRDefault="001D4057" w:rsidP="00A91F7B">
      <w:pPr>
        <w:jc w:val="both"/>
        <w:rPr>
          <w:color w:val="FF0000"/>
          <w:sz w:val="28"/>
          <w:szCs w:val="28"/>
        </w:rPr>
        <w:sectPr w:rsidR="001D4057" w:rsidRPr="000E3F5A" w:rsidSect="00DD1C96">
          <w:pgSz w:w="16838" w:h="11906" w:orient="landscape"/>
          <w:pgMar w:top="1701" w:right="962" w:bottom="1418" w:left="1134" w:header="567" w:footer="709" w:gutter="0"/>
          <w:cols w:space="708"/>
          <w:docGrid w:linePitch="360"/>
        </w:sectPr>
      </w:pPr>
    </w:p>
    <w:p w14:paraId="285F6EB8" w14:textId="0BD221EC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CA2550">
        <w:rPr>
          <w:sz w:val="26"/>
          <w:szCs w:val="26"/>
        </w:rPr>
        <w:t>3</w:t>
      </w:r>
    </w:p>
    <w:p w14:paraId="7027508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4A048B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3E05AEA6" w14:textId="27C7CF9A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7230CE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7230CE">
        <w:rPr>
          <w:sz w:val="26"/>
          <w:szCs w:val="26"/>
        </w:rPr>
        <w:t>026 года № ---</w:t>
      </w:r>
      <w:r w:rsidR="00346D5D">
        <w:rPr>
          <w:sz w:val="26"/>
          <w:szCs w:val="26"/>
        </w:rPr>
        <w:t>/33</w:t>
      </w:r>
    </w:p>
    <w:p w14:paraId="38240FF3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5A84B145" w14:textId="0C3AE348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</w:p>
    <w:p w14:paraId="2F9195A9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7F2735F4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7D3AE987" w14:textId="77777777" w:rsidR="00C66326" w:rsidRPr="00910C70" w:rsidRDefault="00C66326" w:rsidP="00C66326">
      <w:pPr>
        <w:ind w:left="9639"/>
        <w:rPr>
          <w:sz w:val="28"/>
          <w:szCs w:val="28"/>
        </w:rPr>
      </w:pPr>
    </w:p>
    <w:p w14:paraId="2C6EF5B5" w14:textId="30C1CD25" w:rsidR="00BC4432" w:rsidRPr="001C756A" w:rsidRDefault="00BC4432" w:rsidP="00BC4432">
      <w:pPr>
        <w:jc w:val="center"/>
        <w:rPr>
          <w:b/>
          <w:bCs/>
          <w:sz w:val="28"/>
          <w:szCs w:val="28"/>
        </w:rPr>
      </w:pPr>
      <w:r w:rsidRPr="001C756A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1A4B187F" w14:textId="77777777" w:rsidR="000D096A" w:rsidRPr="001C756A" w:rsidRDefault="009B5D82" w:rsidP="009B5D82">
      <w:pPr>
        <w:jc w:val="right"/>
        <w:rPr>
          <w:sz w:val="28"/>
          <w:szCs w:val="28"/>
        </w:rPr>
      </w:pPr>
      <w:r w:rsidRPr="001C756A">
        <w:rPr>
          <w:sz w:val="28"/>
          <w:szCs w:val="28"/>
        </w:rPr>
        <w:t>(тыс. рублей)</w:t>
      </w:r>
    </w:p>
    <w:tbl>
      <w:tblPr>
        <w:tblW w:w="148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709"/>
        <w:gridCol w:w="709"/>
        <w:gridCol w:w="1984"/>
        <w:gridCol w:w="709"/>
        <w:gridCol w:w="1531"/>
      </w:tblGrid>
      <w:tr w:rsidR="00DD1C96" w:rsidRPr="00DD1C96" w14:paraId="32B6CD2E" w14:textId="77777777" w:rsidTr="00DD1C96">
        <w:trPr>
          <w:trHeight w:val="191"/>
        </w:trPr>
        <w:tc>
          <w:tcPr>
            <w:tcW w:w="9209" w:type="dxa"/>
            <w:shd w:val="clear" w:color="auto" w:fill="auto"/>
            <w:noWrap/>
            <w:vAlign w:val="center"/>
            <w:hideMark/>
          </w:tcPr>
          <w:p w14:paraId="5FAF4501" w14:textId="77777777" w:rsidR="00DD1C96" w:rsidRPr="00DD1C96" w:rsidRDefault="00DD1C96" w:rsidP="00DD1C96">
            <w:pPr>
              <w:jc w:val="center"/>
            </w:pPr>
            <w:r w:rsidRPr="00DD1C96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719A1" w14:textId="77777777" w:rsidR="00DD1C96" w:rsidRPr="00DD1C96" w:rsidRDefault="00DD1C96" w:rsidP="00DD1C96">
            <w:pPr>
              <w:jc w:val="center"/>
            </w:pPr>
            <w:r w:rsidRPr="00DD1C96">
              <w:t>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F2AF9" w14:textId="77777777" w:rsidR="00DD1C96" w:rsidRPr="00DD1C96" w:rsidRDefault="00DD1C96" w:rsidP="00DD1C96">
            <w:pPr>
              <w:jc w:val="center"/>
            </w:pPr>
            <w:r w:rsidRPr="00DD1C96">
              <w:t>П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408B77" w14:textId="77777777" w:rsidR="00DD1C96" w:rsidRPr="00DD1C96" w:rsidRDefault="00DD1C96" w:rsidP="00DD1C96">
            <w:pPr>
              <w:jc w:val="center"/>
            </w:pPr>
            <w:r w:rsidRPr="00DD1C96"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33B7B" w14:textId="77777777" w:rsidR="00DD1C96" w:rsidRPr="00DD1C96" w:rsidRDefault="00DD1C96" w:rsidP="00DD1C96">
            <w:pPr>
              <w:jc w:val="center"/>
            </w:pPr>
            <w:r w:rsidRPr="00DD1C96">
              <w:t>ВР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B7DC336" w14:textId="77777777" w:rsidR="00DD1C96" w:rsidRPr="00DD1C96" w:rsidRDefault="00DD1C96" w:rsidP="00DD1C96">
            <w:pPr>
              <w:jc w:val="center"/>
            </w:pPr>
            <w:r w:rsidRPr="00DD1C96">
              <w:t>План</w:t>
            </w:r>
          </w:p>
        </w:tc>
      </w:tr>
      <w:tr w:rsidR="00DD1C96" w:rsidRPr="00DD1C96" w14:paraId="5B292807" w14:textId="77777777" w:rsidTr="00DD1C96">
        <w:trPr>
          <w:trHeight w:val="315"/>
        </w:trPr>
        <w:tc>
          <w:tcPr>
            <w:tcW w:w="9209" w:type="dxa"/>
            <w:shd w:val="clear" w:color="auto" w:fill="auto"/>
            <w:vAlign w:val="bottom"/>
            <w:hideMark/>
          </w:tcPr>
          <w:p w14:paraId="29EA1A08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560D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914AA9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4EA0976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79EC6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D6FF57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52 912,8</w:t>
            </w:r>
          </w:p>
        </w:tc>
      </w:tr>
      <w:tr w:rsidR="00DD1C96" w:rsidRPr="00DD1C96" w14:paraId="3AA49EC5" w14:textId="77777777" w:rsidTr="00DD1C96">
        <w:trPr>
          <w:trHeight w:val="28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4F18529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8E4FF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9E509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A863128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189AE2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FFA914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 077,2</w:t>
            </w:r>
          </w:p>
        </w:tc>
      </w:tr>
      <w:tr w:rsidR="00DD1C96" w:rsidRPr="00DD1C96" w14:paraId="7CBF1364" w14:textId="77777777" w:rsidTr="00DD1C96">
        <w:trPr>
          <w:trHeight w:val="151"/>
        </w:trPr>
        <w:tc>
          <w:tcPr>
            <w:tcW w:w="9209" w:type="dxa"/>
            <w:shd w:val="clear" w:color="auto" w:fill="auto"/>
            <w:vAlign w:val="bottom"/>
            <w:hideMark/>
          </w:tcPr>
          <w:p w14:paraId="586BD211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66C29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443B0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49A48E7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EB7E0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E4F215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8 984,0</w:t>
            </w:r>
          </w:p>
        </w:tc>
      </w:tr>
      <w:tr w:rsidR="00DD1C96" w:rsidRPr="00DD1C96" w14:paraId="5892082C" w14:textId="77777777" w:rsidTr="00DD1C96">
        <w:trPr>
          <w:trHeight w:val="57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57EF25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7E362F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F17772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3805078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9BCF67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0708B04" w14:textId="77777777" w:rsidR="00DD1C96" w:rsidRPr="00DD1C96" w:rsidRDefault="00DD1C96" w:rsidP="00DD1C96">
            <w:pPr>
              <w:jc w:val="right"/>
            </w:pPr>
            <w:r w:rsidRPr="00DD1C96">
              <w:t>8 977,0</w:t>
            </w:r>
          </w:p>
        </w:tc>
      </w:tr>
      <w:tr w:rsidR="00DD1C96" w:rsidRPr="00DD1C96" w14:paraId="74B04778" w14:textId="77777777" w:rsidTr="00DD1C96">
        <w:trPr>
          <w:trHeight w:val="1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5505327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2F0D6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2E0A5A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E4FD28C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4D1302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2DF1EDF" w14:textId="77777777" w:rsidR="00DD1C96" w:rsidRPr="00DD1C96" w:rsidRDefault="00DD1C96" w:rsidP="00DD1C96">
            <w:pPr>
              <w:jc w:val="right"/>
            </w:pPr>
            <w:r w:rsidRPr="00DD1C96">
              <w:t>8 977,0</w:t>
            </w:r>
          </w:p>
        </w:tc>
      </w:tr>
      <w:tr w:rsidR="00DD1C96" w:rsidRPr="00DD1C96" w14:paraId="657C02F9" w14:textId="77777777" w:rsidTr="00DD1C96">
        <w:trPr>
          <w:trHeight w:val="16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9B2CD8B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840637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EF5914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33919B9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CB6A8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7182CD1" w14:textId="77777777" w:rsidR="00DD1C96" w:rsidRPr="00DD1C96" w:rsidRDefault="00DD1C96" w:rsidP="00DD1C96">
            <w:pPr>
              <w:jc w:val="right"/>
            </w:pPr>
            <w:r w:rsidRPr="00DD1C96">
              <w:t>7,0</w:t>
            </w:r>
          </w:p>
        </w:tc>
      </w:tr>
      <w:tr w:rsidR="00DD1C96" w:rsidRPr="00DD1C96" w14:paraId="4C57232F" w14:textId="77777777" w:rsidTr="00DD1C96">
        <w:trPr>
          <w:trHeight w:val="31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18AFB5F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DA6173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D94EDE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2B38F89" w14:textId="77777777" w:rsidR="00DD1C96" w:rsidRPr="00DD1C96" w:rsidRDefault="00DD1C96" w:rsidP="00DD1C96">
            <w:pPr>
              <w:jc w:val="center"/>
            </w:pPr>
            <w:r w:rsidRPr="00DD1C96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966265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D499EA0" w14:textId="77777777" w:rsidR="00DD1C96" w:rsidRPr="00DD1C96" w:rsidRDefault="00DD1C96" w:rsidP="00DD1C96">
            <w:pPr>
              <w:jc w:val="right"/>
            </w:pPr>
            <w:r w:rsidRPr="00DD1C96">
              <w:t>7,0</w:t>
            </w:r>
          </w:p>
        </w:tc>
      </w:tr>
      <w:tr w:rsidR="00DD1C96" w:rsidRPr="00DD1C96" w14:paraId="6FDDCF0B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5EDB1B8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C7AC0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2017C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F3D422E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208F1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81F326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93,2</w:t>
            </w:r>
          </w:p>
        </w:tc>
      </w:tr>
      <w:tr w:rsidR="00DD1C96" w:rsidRPr="00DD1C96" w14:paraId="0714B988" w14:textId="77777777" w:rsidTr="00DD1C96">
        <w:trPr>
          <w:trHeight w:val="66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B5CBE3A" w14:textId="77777777" w:rsidR="00DD1C96" w:rsidRPr="00DD1C96" w:rsidRDefault="00DD1C96" w:rsidP="00DD1C96">
            <w:r w:rsidRPr="00DD1C9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FA79D5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20B426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CABF27D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8299B4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C4F3E44" w14:textId="77777777" w:rsidR="00DD1C96" w:rsidRPr="00DD1C96" w:rsidRDefault="00DD1C96" w:rsidP="00DD1C96">
            <w:pPr>
              <w:jc w:val="right"/>
            </w:pPr>
            <w:r w:rsidRPr="00DD1C96">
              <w:t>93,2</w:t>
            </w:r>
          </w:p>
        </w:tc>
      </w:tr>
      <w:tr w:rsidR="00DD1C96" w:rsidRPr="00DD1C96" w14:paraId="2862EB0E" w14:textId="77777777" w:rsidTr="00DD1C96">
        <w:trPr>
          <w:trHeight w:val="9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11E4F94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DFAAF2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ADD903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6B0C6D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C87E40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CA0301E" w14:textId="77777777" w:rsidR="00DD1C96" w:rsidRPr="00DD1C96" w:rsidRDefault="00DD1C96" w:rsidP="00DD1C96">
            <w:pPr>
              <w:jc w:val="right"/>
            </w:pPr>
            <w:r w:rsidRPr="00DD1C96">
              <w:t>93,2</w:t>
            </w:r>
          </w:p>
        </w:tc>
      </w:tr>
      <w:tr w:rsidR="00DD1C96" w:rsidRPr="00DD1C96" w14:paraId="6B29EAA0" w14:textId="77777777" w:rsidTr="00DD1C96">
        <w:trPr>
          <w:trHeight w:val="52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5E0512C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97041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83B60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4EBDB33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4522A5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24EFC1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539,8</w:t>
            </w:r>
          </w:p>
        </w:tc>
      </w:tr>
      <w:tr w:rsidR="00DD1C96" w:rsidRPr="00DD1C96" w14:paraId="4A268297" w14:textId="77777777" w:rsidTr="00DD1C96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21AE806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43F73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70967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148E24B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1E1E4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27C6B2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39,8</w:t>
            </w:r>
          </w:p>
        </w:tc>
      </w:tr>
      <w:tr w:rsidR="00DD1C96" w:rsidRPr="00DD1C96" w14:paraId="47F4C109" w14:textId="77777777" w:rsidTr="00DD1C96">
        <w:trPr>
          <w:trHeight w:val="37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26CBE23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C7120A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0BF4DB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5BD4C9F" w14:textId="77777777" w:rsidR="00DD1C96" w:rsidRPr="00DD1C96" w:rsidRDefault="00DD1C96" w:rsidP="00DD1C96">
            <w:pPr>
              <w:jc w:val="center"/>
            </w:pPr>
            <w:r w:rsidRPr="00DD1C96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317282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602E414" w14:textId="77777777" w:rsidR="00DD1C96" w:rsidRPr="00DD1C96" w:rsidRDefault="00DD1C96" w:rsidP="00DD1C96">
            <w:pPr>
              <w:jc w:val="right"/>
            </w:pPr>
            <w:r w:rsidRPr="00DD1C96">
              <w:t>339,8</w:t>
            </w:r>
          </w:p>
        </w:tc>
      </w:tr>
      <w:tr w:rsidR="00DD1C96" w:rsidRPr="00DD1C96" w14:paraId="2137632B" w14:textId="77777777" w:rsidTr="00DD1C96">
        <w:trPr>
          <w:trHeight w:val="37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39E5415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0C6CF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BE0B10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CBB46E4" w14:textId="77777777" w:rsidR="00DD1C96" w:rsidRPr="00DD1C96" w:rsidRDefault="00DD1C96" w:rsidP="00DD1C96">
            <w:pPr>
              <w:jc w:val="center"/>
            </w:pPr>
            <w:r w:rsidRPr="00DD1C96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9B901D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5F488F8" w14:textId="77777777" w:rsidR="00DD1C96" w:rsidRPr="00DD1C96" w:rsidRDefault="00DD1C96" w:rsidP="00DD1C96">
            <w:pPr>
              <w:jc w:val="right"/>
            </w:pPr>
            <w:r w:rsidRPr="00DD1C96">
              <w:t>339,8</w:t>
            </w:r>
          </w:p>
        </w:tc>
      </w:tr>
      <w:tr w:rsidR="00DD1C96" w:rsidRPr="00DD1C96" w14:paraId="7AAD94C9" w14:textId="77777777" w:rsidTr="00DD1C96">
        <w:trPr>
          <w:trHeight w:val="7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4E430A0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2A595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B1678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DE27A5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A3D15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8A3B04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200,0</w:t>
            </w:r>
          </w:p>
        </w:tc>
      </w:tr>
      <w:tr w:rsidR="00DD1C96" w:rsidRPr="00DD1C96" w14:paraId="7C802999" w14:textId="77777777" w:rsidTr="00DD1C96">
        <w:trPr>
          <w:trHeight w:val="62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031E7CA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962B7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0F4509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D82FF4" w14:textId="77777777" w:rsidR="00DD1C96" w:rsidRPr="00DD1C96" w:rsidRDefault="00DD1C96" w:rsidP="00DD1C96">
            <w:pPr>
              <w:jc w:val="center"/>
            </w:pPr>
            <w:r w:rsidRPr="00DD1C96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B47AA2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BD16E46" w14:textId="77777777" w:rsidR="00DD1C96" w:rsidRPr="00DD1C96" w:rsidRDefault="00DD1C96" w:rsidP="00DD1C96">
            <w:pPr>
              <w:jc w:val="right"/>
            </w:pPr>
            <w:r w:rsidRPr="00DD1C96">
              <w:t>4 200,0</w:t>
            </w:r>
          </w:p>
        </w:tc>
      </w:tr>
      <w:tr w:rsidR="00DD1C96" w:rsidRPr="00DD1C96" w14:paraId="5775CD7B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BC8DF4C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2B453E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0C452C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C6872C" w14:textId="77777777" w:rsidR="00DD1C96" w:rsidRPr="00DD1C96" w:rsidRDefault="00DD1C96" w:rsidP="00DD1C96">
            <w:pPr>
              <w:jc w:val="center"/>
            </w:pPr>
            <w:r w:rsidRPr="00DD1C96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3C62D3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6A80933" w14:textId="77777777" w:rsidR="00DD1C96" w:rsidRPr="00DD1C96" w:rsidRDefault="00DD1C96" w:rsidP="00DD1C96">
            <w:pPr>
              <w:jc w:val="right"/>
            </w:pPr>
            <w:r w:rsidRPr="00DD1C96">
              <w:t>4 200,0</w:t>
            </w:r>
          </w:p>
        </w:tc>
      </w:tr>
      <w:tr w:rsidR="00DD1C96" w:rsidRPr="00DD1C96" w14:paraId="302766BD" w14:textId="77777777" w:rsidTr="00DD1C96">
        <w:trPr>
          <w:trHeight w:val="68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D58CD5C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CB2EE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D3C7C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2A53341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AC2366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4D6D14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91 479,6</w:t>
            </w:r>
          </w:p>
        </w:tc>
      </w:tr>
      <w:tr w:rsidR="00DD1C96" w:rsidRPr="00DD1C96" w14:paraId="0185A211" w14:textId="77777777" w:rsidTr="00DD1C96">
        <w:trPr>
          <w:trHeight w:val="25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29D213F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115DC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46964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900ABA3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C577B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78F5A3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89 407,6</w:t>
            </w:r>
          </w:p>
        </w:tc>
      </w:tr>
      <w:tr w:rsidR="00DD1C96" w:rsidRPr="00DD1C96" w14:paraId="26C91A00" w14:textId="77777777" w:rsidTr="00DD1C96">
        <w:trPr>
          <w:trHeight w:val="53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EA719B9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92CD36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D7717F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2A1018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B84568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14B74B4" w14:textId="77777777" w:rsidR="00DD1C96" w:rsidRPr="00DD1C96" w:rsidRDefault="00DD1C96" w:rsidP="00DD1C96">
            <w:pPr>
              <w:jc w:val="right"/>
            </w:pPr>
            <w:r w:rsidRPr="00DD1C96">
              <w:t>78 439,8</w:t>
            </w:r>
          </w:p>
        </w:tc>
      </w:tr>
      <w:tr w:rsidR="00DD1C96" w:rsidRPr="00DD1C96" w14:paraId="29A11691" w14:textId="77777777" w:rsidTr="00DD1C96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BF7281A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CA2678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3285D7" w14:textId="77777777" w:rsidR="00DD1C96" w:rsidRPr="00DD1C96" w:rsidRDefault="00DD1C96" w:rsidP="00DD1C96">
            <w:pPr>
              <w:jc w:val="right"/>
              <w:rPr>
                <w:i/>
                <w:iCs/>
              </w:rPr>
            </w:pPr>
            <w:r w:rsidRPr="00DD1C96">
              <w:rPr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6453E15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6B6F38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99664AD" w14:textId="77777777" w:rsidR="00DD1C96" w:rsidRPr="00DD1C96" w:rsidRDefault="00DD1C96" w:rsidP="00DD1C96">
            <w:pPr>
              <w:jc w:val="right"/>
            </w:pPr>
            <w:r w:rsidRPr="00DD1C96">
              <w:t>78 439,8</w:t>
            </w:r>
          </w:p>
        </w:tc>
      </w:tr>
      <w:tr w:rsidR="00DD1C96" w:rsidRPr="00DD1C96" w14:paraId="63058738" w14:textId="77777777" w:rsidTr="00DD1C96">
        <w:trPr>
          <w:trHeight w:val="299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3EB8AB9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35B114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D705E4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009A318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C28A16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E385AF0" w14:textId="77777777" w:rsidR="00DD1C96" w:rsidRPr="00DD1C96" w:rsidRDefault="00DD1C96" w:rsidP="00DD1C96">
            <w:pPr>
              <w:jc w:val="right"/>
            </w:pPr>
            <w:r w:rsidRPr="00DD1C96">
              <w:t>10 967,8</w:t>
            </w:r>
          </w:p>
        </w:tc>
      </w:tr>
      <w:tr w:rsidR="00DD1C96" w:rsidRPr="00DD1C96" w14:paraId="3AC0E9AD" w14:textId="77777777" w:rsidTr="00DD1C96">
        <w:trPr>
          <w:trHeight w:val="27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6216DF8" w14:textId="77777777" w:rsidR="00DD1C96" w:rsidRPr="00DD1C96" w:rsidRDefault="00DD1C96" w:rsidP="00DD1C96">
            <w:r w:rsidRPr="00DD1C96">
              <w:t xml:space="preserve">Иные закупки товаров, работ и услуг для обеспечения государственных </w:t>
            </w:r>
            <w:r w:rsidRPr="00DD1C96"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84C240" w14:textId="77777777" w:rsidR="00DD1C96" w:rsidRPr="00DD1C96" w:rsidRDefault="00DD1C96" w:rsidP="00DD1C96">
            <w:pPr>
              <w:jc w:val="right"/>
            </w:pPr>
            <w:r w:rsidRPr="00DD1C96">
              <w:lastRenderedPageBreak/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1CCE18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F1B3514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D0093F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4FF8C94" w14:textId="77777777" w:rsidR="00DD1C96" w:rsidRPr="00DD1C96" w:rsidRDefault="00DD1C96" w:rsidP="00DD1C96">
            <w:pPr>
              <w:jc w:val="right"/>
            </w:pPr>
            <w:r w:rsidRPr="00DD1C96">
              <w:t>10 967,8</w:t>
            </w:r>
          </w:p>
        </w:tc>
      </w:tr>
      <w:tr w:rsidR="00DD1C96" w:rsidRPr="00DD1C96" w14:paraId="127564E5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5D15882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3D31B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A9260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525A222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C9AAE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6AEFEE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2 072,0</w:t>
            </w:r>
          </w:p>
        </w:tc>
      </w:tr>
      <w:tr w:rsidR="00DD1C96" w:rsidRPr="00DD1C96" w14:paraId="67887D84" w14:textId="77777777" w:rsidTr="00DD1C96">
        <w:trPr>
          <w:trHeight w:val="514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CAC6688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E631DE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13EFE8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5E78474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D12291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B27F902" w14:textId="77777777" w:rsidR="00DD1C96" w:rsidRPr="00DD1C96" w:rsidRDefault="00DD1C96" w:rsidP="00DD1C96">
            <w:pPr>
              <w:jc w:val="right"/>
            </w:pPr>
            <w:r w:rsidRPr="00DD1C96">
              <w:t>2 072,0</w:t>
            </w:r>
          </w:p>
        </w:tc>
      </w:tr>
      <w:tr w:rsidR="00DD1C96" w:rsidRPr="00DD1C96" w14:paraId="4AA5A4EB" w14:textId="77777777" w:rsidTr="00DD1C96">
        <w:trPr>
          <w:trHeight w:val="10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A442F34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D3E091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5AEC1F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E214C1D" w14:textId="77777777" w:rsidR="00DD1C96" w:rsidRPr="00DD1C96" w:rsidRDefault="00DD1C96" w:rsidP="00DD1C96">
            <w:pPr>
              <w:jc w:val="center"/>
              <w:rPr>
                <w:i/>
                <w:iCs/>
              </w:rPr>
            </w:pPr>
            <w:r w:rsidRPr="00DD1C96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71A8E9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969CB35" w14:textId="77777777" w:rsidR="00DD1C96" w:rsidRPr="00DD1C96" w:rsidRDefault="00DD1C96" w:rsidP="00DD1C96">
            <w:pPr>
              <w:jc w:val="right"/>
            </w:pPr>
            <w:r w:rsidRPr="00DD1C96">
              <w:t>2 072,0</w:t>
            </w:r>
          </w:p>
        </w:tc>
      </w:tr>
      <w:tr w:rsidR="00DD1C96" w:rsidRPr="00DD1C96" w14:paraId="6B0DBBD8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FB49E17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21C69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CBD6A9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FF6E263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57FDBB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3ADBBE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0,0</w:t>
            </w:r>
          </w:p>
        </w:tc>
      </w:tr>
      <w:tr w:rsidR="00DD1C96" w:rsidRPr="00DD1C96" w14:paraId="64FEE0D3" w14:textId="77777777" w:rsidTr="00DD1C96">
        <w:trPr>
          <w:trHeight w:val="336"/>
        </w:trPr>
        <w:tc>
          <w:tcPr>
            <w:tcW w:w="9209" w:type="dxa"/>
            <w:shd w:val="clear" w:color="auto" w:fill="auto"/>
            <w:vAlign w:val="bottom"/>
            <w:hideMark/>
          </w:tcPr>
          <w:p w14:paraId="08EC394B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5EB46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3BE28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16E52B3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67680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A0ECDE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0,0</w:t>
            </w:r>
          </w:p>
        </w:tc>
      </w:tr>
      <w:tr w:rsidR="00DD1C96" w:rsidRPr="00DD1C96" w14:paraId="66B3813D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03F5CA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F918E1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3C490F" w14:textId="77777777" w:rsidR="00DD1C96" w:rsidRPr="00DD1C96" w:rsidRDefault="00DD1C96" w:rsidP="00DD1C96">
            <w:pPr>
              <w:jc w:val="right"/>
            </w:pPr>
            <w:r w:rsidRPr="00DD1C96"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DCB6557" w14:textId="77777777" w:rsidR="00DD1C96" w:rsidRPr="00DD1C96" w:rsidRDefault="00DD1C96" w:rsidP="00DD1C96">
            <w:pPr>
              <w:jc w:val="center"/>
            </w:pPr>
            <w:r w:rsidRPr="00DD1C96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FBB0D8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8BC3112" w14:textId="77777777" w:rsidR="00DD1C96" w:rsidRPr="00DD1C96" w:rsidRDefault="00DD1C96" w:rsidP="00DD1C96">
            <w:pPr>
              <w:jc w:val="right"/>
            </w:pPr>
            <w:r w:rsidRPr="00DD1C96">
              <w:t>100,0</w:t>
            </w:r>
          </w:p>
        </w:tc>
      </w:tr>
      <w:tr w:rsidR="00DD1C96" w:rsidRPr="00DD1C96" w14:paraId="50638C9C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F71EB30" w14:textId="77777777" w:rsidR="00DD1C96" w:rsidRPr="00DD1C96" w:rsidRDefault="00DD1C96" w:rsidP="00DD1C96">
            <w:r w:rsidRPr="00DD1C96">
              <w:t>Резервные сред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5844B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51D841" w14:textId="77777777" w:rsidR="00DD1C96" w:rsidRPr="00DD1C96" w:rsidRDefault="00DD1C96" w:rsidP="00DD1C96">
            <w:pPr>
              <w:jc w:val="right"/>
            </w:pPr>
            <w:r w:rsidRPr="00DD1C96">
              <w:t>1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FE22E65" w14:textId="77777777" w:rsidR="00DD1C96" w:rsidRPr="00DD1C96" w:rsidRDefault="00DD1C96" w:rsidP="00DD1C96">
            <w:pPr>
              <w:jc w:val="center"/>
            </w:pPr>
            <w:r w:rsidRPr="00DD1C96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1AD168" w14:textId="77777777" w:rsidR="00DD1C96" w:rsidRPr="00DD1C96" w:rsidRDefault="00DD1C96" w:rsidP="00DD1C96">
            <w:pPr>
              <w:jc w:val="right"/>
            </w:pPr>
            <w:r w:rsidRPr="00DD1C96">
              <w:t>87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6E027CC" w14:textId="77777777" w:rsidR="00DD1C96" w:rsidRPr="00DD1C96" w:rsidRDefault="00DD1C96" w:rsidP="00DD1C96">
            <w:pPr>
              <w:jc w:val="right"/>
            </w:pPr>
            <w:r w:rsidRPr="00DD1C96">
              <w:t>100,0</w:t>
            </w:r>
          </w:p>
        </w:tc>
      </w:tr>
      <w:tr w:rsidR="00DD1C96" w:rsidRPr="00DD1C96" w14:paraId="359FC45F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61622CD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41DC0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A3C6C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50E6569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555D2A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9E3DCE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7 716,2</w:t>
            </w:r>
          </w:p>
        </w:tc>
      </w:tr>
      <w:tr w:rsidR="00DD1C96" w:rsidRPr="00DD1C96" w14:paraId="671C27D3" w14:textId="77777777" w:rsidTr="00DD1C96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D3D3A9E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FE8B8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3B828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60A34C8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78CB0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0FD0E5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93,6</w:t>
            </w:r>
          </w:p>
        </w:tc>
      </w:tr>
      <w:tr w:rsidR="00DD1C96" w:rsidRPr="00DD1C96" w14:paraId="6E69415C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E30AC09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449BB3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161857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DB09441" w14:textId="77777777" w:rsidR="00DD1C96" w:rsidRPr="00DD1C96" w:rsidRDefault="00DD1C96" w:rsidP="00DD1C96">
            <w:pPr>
              <w:jc w:val="center"/>
            </w:pPr>
            <w:r w:rsidRPr="00DD1C96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344280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1E80DE0" w14:textId="77777777" w:rsidR="00DD1C96" w:rsidRPr="00DD1C96" w:rsidRDefault="00DD1C96" w:rsidP="00DD1C96">
            <w:pPr>
              <w:jc w:val="right"/>
            </w:pPr>
            <w:r w:rsidRPr="00DD1C96">
              <w:t>193,6</w:t>
            </w:r>
          </w:p>
        </w:tc>
      </w:tr>
      <w:tr w:rsidR="00DD1C96" w:rsidRPr="00DD1C96" w14:paraId="1C7524EA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6FD5158" w14:textId="77777777" w:rsidR="00DD1C96" w:rsidRPr="00DD1C96" w:rsidRDefault="00DD1C96" w:rsidP="00DD1C96">
            <w:r w:rsidRPr="00DD1C96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267E9A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D3A76D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CCAAD07" w14:textId="77777777" w:rsidR="00DD1C96" w:rsidRPr="00DD1C96" w:rsidRDefault="00DD1C96" w:rsidP="00DD1C96">
            <w:pPr>
              <w:jc w:val="center"/>
            </w:pPr>
            <w:r w:rsidRPr="00DD1C96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5CDABB" w14:textId="77777777" w:rsidR="00DD1C96" w:rsidRPr="00DD1C96" w:rsidRDefault="00DD1C96" w:rsidP="00DD1C96">
            <w:pPr>
              <w:jc w:val="right"/>
            </w:pPr>
            <w:r w:rsidRPr="00DD1C96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3401513" w14:textId="77777777" w:rsidR="00DD1C96" w:rsidRPr="00DD1C96" w:rsidRDefault="00DD1C96" w:rsidP="00DD1C96">
            <w:pPr>
              <w:jc w:val="right"/>
            </w:pPr>
            <w:r w:rsidRPr="00DD1C96">
              <w:t>193,6</w:t>
            </w:r>
          </w:p>
        </w:tc>
      </w:tr>
      <w:tr w:rsidR="00DD1C96" w:rsidRPr="00DD1C96" w14:paraId="4CAF54D5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515E286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A00D6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2E7F9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8E15132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F4AB87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365350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5 378,6</w:t>
            </w:r>
          </w:p>
        </w:tc>
      </w:tr>
      <w:tr w:rsidR="00DD1C96" w:rsidRPr="00DD1C96" w14:paraId="0367B41A" w14:textId="77777777" w:rsidTr="00DD1C96">
        <w:trPr>
          <w:trHeight w:val="21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D5657AD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6E820E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8036D1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7C3C0C6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C74566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6BE08E3" w14:textId="77777777" w:rsidR="00DD1C96" w:rsidRPr="00DD1C96" w:rsidRDefault="00DD1C96" w:rsidP="00DD1C96">
            <w:pPr>
              <w:jc w:val="right"/>
            </w:pPr>
            <w:r w:rsidRPr="00DD1C96">
              <w:t>250,0</w:t>
            </w:r>
          </w:p>
        </w:tc>
      </w:tr>
      <w:tr w:rsidR="00DD1C96" w:rsidRPr="00DD1C96" w14:paraId="7E571995" w14:textId="77777777" w:rsidTr="00DD1C96">
        <w:trPr>
          <w:trHeight w:val="3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C74EF6F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1252AF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FAE9D9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EEA27CA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0530E6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A31AA18" w14:textId="77777777" w:rsidR="00DD1C96" w:rsidRPr="00DD1C96" w:rsidRDefault="00DD1C96" w:rsidP="00DD1C96">
            <w:pPr>
              <w:jc w:val="right"/>
            </w:pPr>
            <w:r w:rsidRPr="00DD1C96">
              <w:t>250,0</w:t>
            </w:r>
          </w:p>
        </w:tc>
      </w:tr>
      <w:tr w:rsidR="00DD1C96" w:rsidRPr="00DD1C96" w14:paraId="5831CF00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E7D522D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C67BA9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182F136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76C9742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F3955F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AB6218D" w14:textId="77777777" w:rsidR="00DD1C96" w:rsidRPr="00DD1C96" w:rsidRDefault="00DD1C96" w:rsidP="00DD1C96">
            <w:pPr>
              <w:jc w:val="right"/>
            </w:pPr>
            <w:r w:rsidRPr="00DD1C96">
              <w:t>15 128,6</w:t>
            </w:r>
          </w:p>
        </w:tc>
      </w:tr>
      <w:tr w:rsidR="00DD1C96" w:rsidRPr="00DD1C96" w14:paraId="6C084CDB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9DF165C" w14:textId="77777777" w:rsidR="00DD1C96" w:rsidRPr="00DD1C96" w:rsidRDefault="00DD1C96" w:rsidP="00DD1C96">
            <w:r w:rsidRPr="00DD1C96">
              <w:t>Исполнение судебных а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9755A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C7E4CC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5A13D8E" w14:textId="77777777" w:rsidR="00DD1C96" w:rsidRPr="00DD1C96" w:rsidRDefault="00DD1C96" w:rsidP="00DD1C96">
            <w:pPr>
              <w:jc w:val="center"/>
            </w:pPr>
            <w:r w:rsidRPr="00DD1C96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32316" w14:textId="77777777" w:rsidR="00DD1C96" w:rsidRPr="00DD1C96" w:rsidRDefault="00DD1C96" w:rsidP="00DD1C96">
            <w:pPr>
              <w:jc w:val="right"/>
            </w:pPr>
            <w:r w:rsidRPr="00DD1C96">
              <w:t>83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A25ED2B" w14:textId="77777777" w:rsidR="00DD1C96" w:rsidRPr="00DD1C96" w:rsidRDefault="00DD1C96" w:rsidP="00DD1C96">
            <w:pPr>
              <w:jc w:val="right"/>
            </w:pPr>
            <w:r w:rsidRPr="00DD1C96">
              <w:t>15 128,6</w:t>
            </w:r>
          </w:p>
        </w:tc>
      </w:tr>
      <w:tr w:rsidR="00DD1C96" w:rsidRPr="00DD1C96" w14:paraId="6155F19E" w14:textId="77777777" w:rsidTr="00DD1C96">
        <w:trPr>
          <w:trHeight w:val="407"/>
        </w:trPr>
        <w:tc>
          <w:tcPr>
            <w:tcW w:w="9209" w:type="dxa"/>
            <w:shd w:val="clear" w:color="auto" w:fill="auto"/>
            <w:vAlign w:val="bottom"/>
            <w:hideMark/>
          </w:tcPr>
          <w:p w14:paraId="15795D48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FC4009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3191E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3B735D7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995AA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437F24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698,0</w:t>
            </w:r>
          </w:p>
        </w:tc>
      </w:tr>
      <w:tr w:rsidR="00DD1C96" w:rsidRPr="00DD1C96" w14:paraId="7590C9CE" w14:textId="77777777" w:rsidTr="00DD1C96">
        <w:trPr>
          <w:trHeight w:val="48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9232F36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D70B47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D86267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94411CB" w14:textId="77777777" w:rsidR="00DD1C96" w:rsidRPr="00DD1C96" w:rsidRDefault="00DD1C96" w:rsidP="00DD1C96">
            <w:pPr>
              <w:jc w:val="center"/>
            </w:pPr>
            <w:r w:rsidRPr="00DD1C96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6B3C57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3F693CD" w14:textId="77777777" w:rsidR="00DD1C96" w:rsidRPr="00DD1C96" w:rsidRDefault="00DD1C96" w:rsidP="00DD1C96">
            <w:pPr>
              <w:jc w:val="right"/>
            </w:pPr>
            <w:r w:rsidRPr="00DD1C96">
              <w:t>31 698,0</w:t>
            </w:r>
          </w:p>
        </w:tc>
      </w:tr>
      <w:tr w:rsidR="00DD1C96" w:rsidRPr="00DD1C96" w14:paraId="3D38799D" w14:textId="77777777" w:rsidTr="00DD1C96">
        <w:trPr>
          <w:trHeight w:val="35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E9AD5BA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061E02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9F99B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7A9A911" w14:textId="77777777" w:rsidR="00DD1C96" w:rsidRPr="00DD1C96" w:rsidRDefault="00DD1C96" w:rsidP="00DD1C96">
            <w:pPr>
              <w:jc w:val="center"/>
            </w:pPr>
            <w:r w:rsidRPr="00DD1C96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C7D176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6BB5F00" w14:textId="77777777" w:rsidR="00DD1C96" w:rsidRPr="00DD1C96" w:rsidRDefault="00DD1C96" w:rsidP="00DD1C96">
            <w:pPr>
              <w:jc w:val="right"/>
            </w:pPr>
            <w:r w:rsidRPr="00DD1C96">
              <w:t>31 698,0</w:t>
            </w:r>
          </w:p>
        </w:tc>
      </w:tr>
      <w:tr w:rsidR="00DD1C96" w:rsidRPr="00DD1C96" w14:paraId="36398684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A9E441E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A802B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7C51A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855A8EB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3E281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096048E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46,0</w:t>
            </w:r>
          </w:p>
        </w:tc>
      </w:tr>
      <w:tr w:rsidR="00DD1C96" w:rsidRPr="00DD1C96" w14:paraId="6416A6A6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7EA4201" w14:textId="77777777" w:rsidR="00DD1C96" w:rsidRPr="00DD1C96" w:rsidRDefault="00DD1C96" w:rsidP="00DD1C96">
            <w:r w:rsidRPr="00DD1C96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F30837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8EF662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8EBD43" w14:textId="77777777" w:rsidR="00DD1C96" w:rsidRPr="00DD1C96" w:rsidRDefault="00DD1C96" w:rsidP="00DD1C96">
            <w:pPr>
              <w:jc w:val="center"/>
            </w:pPr>
            <w:r w:rsidRPr="00DD1C96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FF5488" w14:textId="77777777" w:rsidR="00DD1C96" w:rsidRPr="00DD1C96" w:rsidRDefault="00DD1C96" w:rsidP="00DD1C96">
            <w:pPr>
              <w:jc w:val="right"/>
            </w:pPr>
            <w:r w:rsidRPr="00DD1C96">
              <w:t>8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15AD128" w14:textId="77777777" w:rsidR="00DD1C96" w:rsidRPr="00DD1C96" w:rsidRDefault="00DD1C96" w:rsidP="00DD1C96">
            <w:pPr>
              <w:jc w:val="right"/>
            </w:pPr>
            <w:r w:rsidRPr="00DD1C96">
              <w:t>446,0</w:t>
            </w:r>
          </w:p>
        </w:tc>
      </w:tr>
      <w:tr w:rsidR="00DD1C96" w:rsidRPr="00DD1C96" w14:paraId="3462269E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4041435" w14:textId="77777777" w:rsidR="00DD1C96" w:rsidRPr="00DD1C96" w:rsidRDefault="00DD1C96" w:rsidP="00DD1C96">
            <w:r w:rsidRPr="00DD1C96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88104B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E5DB52" w14:textId="77777777" w:rsidR="00DD1C96" w:rsidRPr="00DD1C96" w:rsidRDefault="00DD1C96" w:rsidP="00DD1C96">
            <w:pPr>
              <w:jc w:val="right"/>
            </w:pPr>
            <w:r w:rsidRPr="00DD1C96">
              <w:t>1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61BBCF8" w14:textId="77777777" w:rsidR="00DD1C96" w:rsidRPr="00DD1C96" w:rsidRDefault="00DD1C96" w:rsidP="00DD1C96">
            <w:pPr>
              <w:jc w:val="center"/>
            </w:pPr>
            <w:r w:rsidRPr="00DD1C96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2D4A64" w14:textId="77777777" w:rsidR="00DD1C96" w:rsidRPr="00DD1C96" w:rsidRDefault="00DD1C96" w:rsidP="00DD1C96">
            <w:pPr>
              <w:jc w:val="right"/>
            </w:pPr>
            <w:r w:rsidRPr="00DD1C96">
              <w:t>85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18B9F12" w14:textId="77777777" w:rsidR="00DD1C96" w:rsidRPr="00DD1C96" w:rsidRDefault="00DD1C96" w:rsidP="00DD1C96">
            <w:pPr>
              <w:jc w:val="right"/>
            </w:pPr>
            <w:r w:rsidRPr="00DD1C96">
              <w:t>446,0</w:t>
            </w:r>
          </w:p>
        </w:tc>
      </w:tr>
      <w:tr w:rsidR="00DD1C96" w:rsidRPr="00DD1C96" w14:paraId="34B02932" w14:textId="77777777" w:rsidTr="00DD1C96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34705444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5D7883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E52231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15D7B29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4A80B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73844B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1 266,9</w:t>
            </w:r>
          </w:p>
        </w:tc>
      </w:tr>
      <w:tr w:rsidR="00DD1C96" w:rsidRPr="00DD1C96" w14:paraId="401A0FF4" w14:textId="77777777" w:rsidTr="00DD1C96">
        <w:trPr>
          <w:trHeight w:val="315"/>
        </w:trPr>
        <w:tc>
          <w:tcPr>
            <w:tcW w:w="9209" w:type="dxa"/>
            <w:shd w:val="clear" w:color="000000" w:fill="FFFFFF"/>
            <w:noWrap/>
            <w:vAlign w:val="bottom"/>
            <w:hideMark/>
          </w:tcPr>
          <w:p w14:paraId="65293668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192C6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C9C94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93BA2DA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E35AE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023950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1 266,9</w:t>
            </w:r>
          </w:p>
        </w:tc>
      </w:tr>
      <w:tr w:rsidR="00DD1C96" w:rsidRPr="00DD1C96" w14:paraId="097B25ED" w14:textId="77777777" w:rsidTr="00DD1C96">
        <w:trPr>
          <w:trHeight w:val="84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2E2E3A0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433EC1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CB2C7B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7657A1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C9960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964C23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3 298,4</w:t>
            </w:r>
          </w:p>
        </w:tc>
      </w:tr>
      <w:tr w:rsidR="00DD1C96" w:rsidRPr="00DD1C96" w14:paraId="15E6405E" w14:textId="77777777" w:rsidTr="00DD1C96">
        <w:trPr>
          <w:trHeight w:val="45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46AB130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C7234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5600B9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06665CB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5BD326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4C00756" w14:textId="77777777" w:rsidR="00DD1C96" w:rsidRPr="00DD1C96" w:rsidRDefault="00DD1C96" w:rsidP="00DD1C96">
            <w:pPr>
              <w:jc w:val="right"/>
            </w:pPr>
            <w:r w:rsidRPr="00DD1C96">
              <w:t>11 853,3</w:t>
            </w:r>
          </w:p>
        </w:tc>
      </w:tr>
      <w:tr w:rsidR="00DD1C96" w:rsidRPr="00DD1C96" w14:paraId="6A441620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D400C9F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310B9F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97C720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2BEF3D7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9D3114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370D265" w14:textId="77777777" w:rsidR="00DD1C96" w:rsidRPr="00DD1C96" w:rsidRDefault="00DD1C96" w:rsidP="00DD1C96">
            <w:pPr>
              <w:jc w:val="right"/>
            </w:pPr>
            <w:r w:rsidRPr="00DD1C96">
              <w:t>11 853,3</w:t>
            </w:r>
          </w:p>
        </w:tc>
      </w:tr>
      <w:tr w:rsidR="00DD1C96" w:rsidRPr="00DD1C96" w14:paraId="3408DC00" w14:textId="77777777" w:rsidTr="00DD1C96">
        <w:trPr>
          <w:trHeight w:val="18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111B49F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4B204A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227944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593235B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C04B6D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41A67B1" w14:textId="77777777" w:rsidR="00DD1C96" w:rsidRPr="00DD1C96" w:rsidRDefault="00DD1C96" w:rsidP="00DD1C96">
            <w:pPr>
              <w:jc w:val="right"/>
            </w:pPr>
            <w:r w:rsidRPr="00DD1C96">
              <w:t>1 445,1</w:t>
            </w:r>
          </w:p>
        </w:tc>
      </w:tr>
      <w:tr w:rsidR="00DD1C96" w:rsidRPr="00DD1C96" w14:paraId="241FEF0F" w14:textId="77777777" w:rsidTr="00DD1C96">
        <w:trPr>
          <w:trHeight w:val="33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2ECB8A7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74B18A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CBD0ED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F1AED1D" w14:textId="77777777" w:rsidR="00DD1C96" w:rsidRPr="00DD1C96" w:rsidRDefault="00DD1C96" w:rsidP="00DD1C96">
            <w:pPr>
              <w:jc w:val="center"/>
            </w:pPr>
            <w:r w:rsidRPr="00DD1C96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074348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CAD0183" w14:textId="77777777" w:rsidR="00DD1C96" w:rsidRPr="00DD1C96" w:rsidRDefault="00DD1C96" w:rsidP="00DD1C96">
            <w:pPr>
              <w:jc w:val="right"/>
            </w:pPr>
            <w:r w:rsidRPr="00DD1C96">
              <w:t>1 445,1</w:t>
            </w:r>
          </w:p>
        </w:tc>
      </w:tr>
      <w:tr w:rsidR="00DD1C96" w:rsidRPr="00DD1C96" w14:paraId="0FC206C8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822DE93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C19C38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93030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4E933E2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78525A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FF0000"/>
              </w:rPr>
            </w:pPr>
            <w:r w:rsidRPr="00DD1C96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FFBF3B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7 968,5</w:t>
            </w:r>
          </w:p>
        </w:tc>
      </w:tr>
      <w:tr w:rsidR="00DD1C96" w:rsidRPr="00DD1C96" w14:paraId="74AF077B" w14:textId="77777777" w:rsidTr="00DD1C96">
        <w:trPr>
          <w:trHeight w:val="407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18AE2D3" w14:textId="77777777" w:rsidR="00DD1C96" w:rsidRPr="00DD1C96" w:rsidRDefault="00DD1C96" w:rsidP="00DD1C96">
            <w:r w:rsidRPr="00DD1C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2C8D05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2AE6E4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8E865C9" w14:textId="77777777" w:rsidR="00DD1C96" w:rsidRPr="00DD1C96" w:rsidRDefault="00DD1C96" w:rsidP="00DD1C96">
            <w:pPr>
              <w:jc w:val="center"/>
            </w:pPr>
            <w:r w:rsidRPr="00DD1C96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95A942" w14:textId="77777777" w:rsidR="00DD1C96" w:rsidRPr="00DD1C96" w:rsidRDefault="00DD1C96" w:rsidP="00DD1C96">
            <w:pPr>
              <w:jc w:val="right"/>
            </w:pPr>
            <w:r w:rsidRPr="00DD1C96">
              <w:t>1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168B2FA2" w14:textId="77777777" w:rsidR="00DD1C96" w:rsidRPr="00DD1C96" w:rsidRDefault="00DD1C96" w:rsidP="00DD1C96">
            <w:pPr>
              <w:jc w:val="right"/>
            </w:pPr>
            <w:r w:rsidRPr="00DD1C96">
              <w:t>7 968,5</w:t>
            </w:r>
          </w:p>
        </w:tc>
      </w:tr>
      <w:tr w:rsidR="00DD1C96" w:rsidRPr="00DD1C96" w14:paraId="3743642A" w14:textId="77777777" w:rsidTr="00DD1C96">
        <w:trPr>
          <w:trHeight w:val="136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9BEEB46" w14:textId="77777777" w:rsidR="00DD1C96" w:rsidRPr="00DD1C96" w:rsidRDefault="00DD1C96" w:rsidP="00DD1C96">
            <w:r w:rsidRPr="00DD1C9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54C45B" w14:textId="77777777" w:rsidR="00DD1C96" w:rsidRPr="00DD1C96" w:rsidRDefault="00DD1C96" w:rsidP="00DD1C96">
            <w:pPr>
              <w:jc w:val="right"/>
            </w:pPr>
            <w:r w:rsidRPr="00DD1C96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FDAE80" w14:textId="77777777" w:rsidR="00DD1C96" w:rsidRPr="00DD1C96" w:rsidRDefault="00DD1C96" w:rsidP="00DD1C96">
            <w:pPr>
              <w:jc w:val="right"/>
            </w:pPr>
            <w:r w:rsidRPr="00DD1C96">
              <w:t>03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11C3D5E" w14:textId="77777777" w:rsidR="00DD1C96" w:rsidRPr="00DD1C96" w:rsidRDefault="00DD1C96" w:rsidP="00DD1C96">
            <w:pPr>
              <w:jc w:val="center"/>
            </w:pPr>
            <w:r w:rsidRPr="00DD1C96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6B02F6" w14:textId="77777777" w:rsidR="00DD1C96" w:rsidRPr="00DD1C96" w:rsidRDefault="00DD1C96" w:rsidP="00DD1C96">
            <w:pPr>
              <w:jc w:val="right"/>
            </w:pPr>
            <w:r w:rsidRPr="00DD1C96">
              <w:t>1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B5D599B" w14:textId="77777777" w:rsidR="00DD1C96" w:rsidRPr="00DD1C96" w:rsidRDefault="00DD1C96" w:rsidP="00DD1C96">
            <w:pPr>
              <w:jc w:val="right"/>
            </w:pPr>
            <w:r w:rsidRPr="00DD1C96">
              <w:t>7 968,5</w:t>
            </w:r>
          </w:p>
        </w:tc>
      </w:tr>
      <w:tr w:rsidR="00DD1C96" w:rsidRPr="00DD1C96" w14:paraId="7524FAAE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F668114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72A7F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A1B3E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58049BD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99ABC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360D70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,0</w:t>
            </w:r>
          </w:p>
        </w:tc>
      </w:tr>
      <w:tr w:rsidR="00DD1C96" w:rsidRPr="00DD1C96" w14:paraId="16CD4C0C" w14:textId="77777777" w:rsidTr="00DD1C96">
        <w:trPr>
          <w:trHeight w:val="88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6B1E3B1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78C82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A36B9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5645201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AAE6C1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B632D4A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,0</w:t>
            </w:r>
          </w:p>
        </w:tc>
      </w:tr>
      <w:tr w:rsidR="00DD1C96" w:rsidRPr="00DD1C96" w14:paraId="037A14FC" w14:textId="77777777" w:rsidTr="00DD1C96">
        <w:trPr>
          <w:trHeight w:val="23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CEB2BDE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FED6B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80EA7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FB1022D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AD2B8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26B8FD7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0,0</w:t>
            </w:r>
          </w:p>
        </w:tc>
      </w:tr>
      <w:tr w:rsidR="00DD1C96" w:rsidRPr="00DD1C96" w14:paraId="4B34A82C" w14:textId="77777777" w:rsidTr="00DD1C96">
        <w:trPr>
          <w:trHeight w:val="264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D83ADE8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B39D7C" w14:textId="77777777" w:rsidR="00DD1C96" w:rsidRPr="00DD1C96" w:rsidRDefault="00DD1C96" w:rsidP="00DD1C96">
            <w:pPr>
              <w:jc w:val="right"/>
            </w:pPr>
            <w:r w:rsidRPr="00DD1C96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AD6FCB" w14:textId="77777777" w:rsidR="00DD1C96" w:rsidRPr="00DD1C96" w:rsidRDefault="00DD1C96" w:rsidP="00DD1C96">
            <w:pPr>
              <w:jc w:val="right"/>
            </w:pPr>
            <w:r w:rsidRPr="00DD1C96"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0A69F1A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3298E9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7211522" w14:textId="77777777" w:rsidR="00DD1C96" w:rsidRPr="00DD1C96" w:rsidRDefault="00DD1C96" w:rsidP="00DD1C96">
            <w:pPr>
              <w:jc w:val="right"/>
            </w:pPr>
            <w:r w:rsidRPr="00DD1C96">
              <w:t>30,0</w:t>
            </w:r>
          </w:p>
        </w:tc>
      </w:tr>
      <w:tr w:rsidR="00DD1C96" w:rsidRPr="00DD1C96" w14:paraId="4466420C" w14:textId="77777777" w:rsidTr="00DD1C96">
        <w:trPr>
          <w:trHeight w:val="272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E246C56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5CFC9B" w14:textId="77777777" w:rsidR="00DD1C96" w:rsidRPr="00DD1C96" w:rsidRDefault="00DD1C96" w:rsidP="00DD1C96">
            <w:pPr>
              <w:jc w:val="right"/>
            </w:pPr>
            <w:r w:rsidRPr="00DD1C96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53863A" w14:textId="77777777" w:rsidR="00DD1C96" w:rsidRPr="00DD1C96" w:rsidRDefault="00DD1C96" w:rsidP="00DD1C96">
            <w:pPr>
              <w:jc w:val="right"/>
            </w:pPr>
            <w:r w:rsidRPr="00DD1C96">
              <w:t>05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751103A" w14:textId="77777777" w:rsidR="00DD1C96" w:rsidRPr="00DD1C96" w:rsidRDefault="00DD1C96" w:rsidP="00DD1C96">
            <w:pPr>
              <w:jc w:val="center"/>
            </w:pPr>
            <w:r w:rsidRPr="00DD1C96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E83A8A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71AA630" w14:textId="77777777" w:rsidR="00DD1C96" w:rsidRPr="00DD1C96" w:rsidRDefault="00DD1C96" w:rsidP="00DD1C96">
            <w:pPr>
              <w:jc w:val="right"/>
            </w:pPr>
            <w:r w:rsidRPr="00DD1C96">
              <w:t>30,0</w:t>
            </w:r>
          </w:p>
        </w:tc>
      </w:tr>
      <w:tr w:rsidR="00DD1C96" w:rsidRPr="00DD1C96" w14:paraId="29670312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2200B28F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CED685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08532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369F647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19BABD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D1DC04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386,3</w:t>
            </w:r>
          </w:p>
        </w:tc>
      </w:tr>
      <w:tr w:rsidR="00DD1C96" w:rsidRPr="00DD1C96" w14:paraId="2D1C4D1F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FED8CE6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4338B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E359F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4FFF769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C328F8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C07AA4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4 386,3</w:t>
            </w:r>
          </w:p>
        </w:tc>
      </w:tr>
      <w:tr w:rsidR="00DD1C96" w:rsidRPr="00DD1C96" w14:paraId="4EEFB998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1C7643F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 xml:space="preserve"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</w:t>
            </w:r>
            <w:r w:rsidRPr="00DD1C96">
              <w:rPr>
                <w:b/>
                <w:bCs/>
                <w:i/>
                <w:iCs/>
              </w:rPr>
              <w:lastRenderedPageBreak/>
              <w:t>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5D916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lastRenderedPageBreak/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F6E4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055DE5F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40E12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909FB0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386,3</w:t>
            </w:r>
          </w:p>
        </w:tc>
      </w:tr>
      <w:tr w:rsidR="00DD1C96" w:rsidRPr="00DD1C96" w14:paraId="1F38C11C" w14:textId="77777777" w:rsidTr="00DD1C96">
        <w:trPr>
          <w:trHeight w:val="283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DAFE0B2" w14:textId="77777777" w:rsidR="00DD1C96" w:rsidRPr="00DD1C96" w:rsidRDefault="00DD1C96" w:rsidP="00DD1C96">
            <w:r w:rsidRPr="00DD1C9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BFCC2" w14:textId="77777777" w:rsidR="00DD1C96" w:rsidRPr="00DD1C96" w:rsidRDefault="00DD1C96" w:rsidP="00DD1C96">
            <w:pPr>
              <w:jc w:val="right"/>
            </w:pPr>
            <w:r w:rsidRPr="00DD1C96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2C6E20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0899EB1" w14:textId="77777777" w:rsidR="00DD1C96" w:rsidRPr="00DD1C96" w:rsidRDefault="00DD1C96" w:rsidP="00DD1C96">
            <w:pPr>
              <w:jc w:val="center"/>
            </w:pPr>
            <w:r w:rsidRPr="00DD1C96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999058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3043419C" w14:textId="77777777" w:rsidR="00DD1C96" w:rsidRPr="00DD1C96" w:rsidRDefault="00DD1C96" w:rsidP="00DD1C96">
            <w:pPr>
              <w:jc w:val="right"/>
            </w:pPr>
            <w:r w:rsidRPr="00DD1C96">
              <w:t>4 386,3</w:t>
            </w:r>
          </w:p>
        </w:tc>
      </w:tr>
      <w:tr w:rsidR="00DD1C96" w:rsidRPr="00DD1C96" w14:paraId="054C5026" w14:textId="77777777" w:rsidTr="00DD1C96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F5514EE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10CC6B" w14:textId="77777777" w:rsidR="00DD1C96" w:rsidRPr="00DD1C96" w:rsidRDefault="00DD1C96" w:rsidP="00DD1C96">
            <w:pPr>
              <w:jc w:val="right"/>
            </w:pPr>
            <w:r w:rsidRPr="00DD1C96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7F1C88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8766A51" w14:textId="77777777" w:rsidR="00DD1C96" w:rsidRPr="00DD1C96" w:rsidRDefault="00DD1C96" w:rsidP="00DD1C96">
            <w:pPr>
              <w:jc w:val="center"/>
            </w:pPr>
            <w:r w:rsidRPr="00DD1C96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1D98842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14D15DC" w14:textId="77777777" w:rsidR="00DD1C96" w:rsidRPr="00DD1C96" w:rsidRDefault="00DD1C96" w:rsidP="00DD1C96">
            <w:pPr>
              <w:jc w:val="right"/>
            </w:pPr>
            <w:r w:rsidRPr="00DD1C96">
              <w:t>4 386,3</w:t>
            </w:r>
          </w:p>
        </w:tc>
      </w:tr>
      <w:tr w:rsidR="00DD1C96" w:rsidRPr="00DD1C96" w14:paraId="7BF91913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BAB7043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FE90FD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0D21E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DAC5FA" w14:textId="77777777" w:rsidR="00DD1C96" w:rsidRPr="00DD1C96" w:rsidRDefault="00DD1C96" w:rsidP="00DD1C96">
            <w:pPr>
              <w:jc w:val="center"/>
              <w:rPr>
                <w:b/>
                <w:bCs/>
              </w:rPr>
            </w:pPr>
            <w:r w:rsidRPr="00DD1C96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E9FC09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376B48C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30 357,8</w:t>
            </w:r>
          </w:p>
        </w:tc>
      </w:tr>
      <w:tr w:rsidR="00DD1C96" w:rsidRPr="00DD1C96" w14:paraId="368A038A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E43F347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D8AA8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13F98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758981E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D09C33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A05408B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0 077,2</w:t>
            </w:r>
          </w:p>
        </w:tc>
      </w:tr>
      <w:tr w:rsidR="00DD1C96" w:rsidRPr="00DD1C96" w14:paraId="454AEE02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7B6A676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1CFB3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DD907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5FB32BE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D667E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C5C202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20 077,2</w:t>
            </w:r>
          </w:p>
        </w:tc>
      </w:tr>
      <w:tr w:rsidR="00DD1C96" w:rsidRPr="00DD1C96" w14:paraId="40D3DF79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6999B24" w14:textId="77777777" w:rsidR="00DD1C96" w:rsidRPr="00DD1C96" w:rsidRDefault="00DD1C96" w:rsidP="00DD1C96">
            <w:r w:rsidRPr="00DD1C96"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E19ACE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FCABCD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2579E94" w14:textId="77777777" w:rsidR="00DD1C96" w:rsidRPr="00DD1C96" w:rsidRDefault="00DD1C96" w:rsidP="00DD1C96">
            <w:pPr>
              <w:jc w:val="center"/>
            </w:pPr>
            <w:r w:rsidRPr="00DD1C96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6B7C11" w14:textId="77777777" w:rsidR="00DD1C96" w:rsidRPr="00DD1C96" w:rsidRDefault="00DD1C96" w:rsidP="00DD1C96">
            <w:pPr>
              <w:jc w:val="right"/>
            </w:pPr>
            <w:r w:rsidRPr="00DD1C96">
              <w:t>5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4836C06" w14:textId="77777777" w:rsidR="00DD1C96" w:rsidRPr="00DD1C96" w:rsidRDefault="00DD1C96" w:rsidP="00DD1C96">
            <w:pPr>
              <w:jc w:val="right"/>
            </w:pPr>
            <w:r w:rsidRPr="00DD1C96">
              <w:t>20 077,2</w:t>
            </w:r>
          </w:p>
        </w:tc>
      </w:tr>
      <w:tr w:rsidR="00DD1C96" w:rsidRPr="00DD1C96" w14:paraId="2F47E8FC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B30EEC4" w14:textId="77777777" w:rsidR="00DD1C96" w:rsidRPr="00DD1C96" w:rsidRDefault="00DD1C96" w:rsidP="00DD1C96">
            <w:r w:rsidRPr="00DD1C96">
              <w:t>Иные 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448575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C0B272" w14:textId="77777777" w:rsidR="00DD1C96" w:rsidRPr="00DD1C96" w:rsidRDefault="00DD1C96" w:rsidP="00DD1C96">
            <w:pPr>
              <w:jc w:val="right"/>
            </w:pPr>
            <w:r w:rsidRPr="00DD1C96">
              <w:t>01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58A8A31" w14:textId="77777777" w:rsidR="00DD1C96" w:rsidRPr="00DD1C96" w:rsidRDefault="00DD1C96" w:rsidP="00DD1C96">
            <w:pPr>
              <w:jc w:val="center"/>
            </w:pPr>
            <w:r w:rsidRPr="00DD1C96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E45E47" w14:textId="77777777" w:rsidR="00DD1C96" w:rsidRPr="00DD1C96" w:rsidRDefault="00DD1C96" w:rsidP="00DD1C96">
            <w:pPr>
              <w:jc w:val="right"/>
            </w:pPr>
            <w:r w:rsidRPr="00DD1C96">
              <w:t>5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7A01B9F5" w14:textId="77777777" w:rsidR="00DD1C96" w:rsidRPr="00DD1C96" w:rsidRDefault="00DD1C96" w:rsidP="00DD1C96">
            <w:pPr>
              <w:jc w:val="right"/>
            </w:pPr>
            <w:r w:rsidRPr="00DD1C96">
              <w:t>20 077,2</w:t>
            </w:r>
          </w:p>
        </w:tc>
      </w:tr>
      <w:tr w:rsidR="00DD1C96" w:rsidRPr="00DD1C96" w14:paraId="75DA8BCC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4C1E47C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75A3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FBC812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6370BD8" w14:textId="77777777" w:rsidR="00DD1C96" w:rsidRPr="00DD1C96" w:rsidRDefault="00DD1C96" w:rsidP="00DD1C96">
            <w:pPr>
              <w:jc w:val="center"/>
            </w:pPr>
            <w:r w:rsidRPr="00DD1C96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CE24E1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769833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0 280,6</w:t>
            </w:r>
          </w:p>
        </w:tc>
      </w:tr>
      <w:tr w:rsidR="00DD1C96" w:rsidRPr="00DD1C96" w14:paraId="19E1471D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5C31F643" w14:textId="77777777" w:rsidR="00DD1C96" w:rsidRPr="00DD1C96" w:rsidRDefault="00DD1C96" w:rsidP="00DD1C96">
            <w:pPr>
              <w:rPr>
                <w:b/>
                <w:bCs/>
                <w:i/>
                <w:iCs/>
                <w:color w:val="000000"/>
              </w:rPr>
            </w:pPr>
            <w:r w:rsidRPr="00DD1C96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C14A9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56A1E6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B8DCCBE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F48D36" w14:textId="77777777" w:rsidR="00DD1C96" w:rsidRPr="00DD1C96" w:rsidRDefault="00DD1C96" w:rsidP="00DD1C96">
            <w:pPr>
              <w:jc w:val="right"/>
            </w:pPr>
            <w:r w:rsidRPr="00DD1C96"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05DA1195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4 106,0</w:t>
            </w:r>
          </w:p>
        </w:tc>
      </w:tr>
      <w:tr w:rsidR="00DD1C96" w:rsidRPr="00DD1C96" w14:paraId="05452B22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7271F009" w14:textId="77777777" w:rsidR="00DD1C96" w:rsidRPr="00DD1C96" w:rsidRDefault="00DD1C96" w:rsidP="00DD1C96">
            <w:r w:rsidRPr="00DD1C96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127492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EBCB7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B6A6A62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800A65" w14:textId="77777777" w:rsidR="00DD1C96" w:rsidRPr="00DD1C96" w:rsidRDefault="00DD1C96" w:rsidP="00DD1C96">
            <w:pPr>
              <w:jc w:val="right"/>
            </w:pPr>
            <w:r w:rsidRPr="00DD1C96">
              <w:t>3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71B8188" w14:textId="77777777" w:rsidR="00DD1C96" w:rsidRPr="00DD1C96" w:rsidRDefault="00DD1C96" w:rsidP="00DD1C96">
            <w:pPr>
              <w:jc w:val="right"/>
            </w:pPr>
            <w:r w:rsidRPr="00DD1C96">
              <w:t>4 106,0</w:t>
            </w:r>
          </w:p>
        </w:tc>
      </w:tr>
      <w:tr w:rsidR="00DD1C96" w:rsidRPr="00DD1C96" w14:paraId="3504D432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499459F8" w14:textId="77777777" w:rsidR="00DD1C96" w:rsidRPr="00DD1C96" w:rsidRDefault="00DD1C96" w:rsidP="00DD1C96">
            <w:r w:rsidRPr="00DD1C9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4C55C9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83DFEE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032741E" w14:textId="77777777" w:rsidR="00DD1C96" w:rsidRPr="00DD1C96" w:rsidRDefault="00DD1C96" w:rsidP="00DD1C96">
            <w:pPr>
              <w:jc w:val="center"/>
            </w:pPr>
            <w:r w:rsidRPr="00DD1C96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9D87C1" w14:textId="77777777" w:rsidR="00DD1C96" w:rsidRPr="00DD1C96" w:rsidRDefault="00DD1C96" w:rsidP="00DD1C96">
            <w:pPr>
              <w:jc w:val="right"/>
            </w:pPr>
            <w:r w:rsidRPr="00DD1C96">
              <w:t>3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486DBD52" w14:textId="77777777" w:rsidR="00DD1C96" w:rsidRPr="00DD1C96" w:rsidRDefault="00DD1C96" w:rsidP="00DD1C96">
            <w:pPr>
              <w:jc w:val="right"/>
            </w:pPr>
            <w:r w:rsidRPr="00DD1C96">
              <w:t>4 106,0</w:t>
            </w:r>
          </w:p>
        </w:tc>
      </w:tr>
      <w:tr w:rsidR="00DD1C96" w:rsidRPr="00DD1C96" w14:paraId="652CBECA" w14:textId="77777777" w:rsidTr="00DD1C96">
        <w:trPr>
          <w:trHeight w:val="7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54D611A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92DB3D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1A73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1A91D68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DA079A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A62A3A4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6 174,6</w:t>
            </w:r>
          </w:p>
        </w:tc>
      </w:tr>
      <w:tr w:rsidR="00DD1C96" w:rsidRPr="00DD1C96" w14:paraId="6CC9C02F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0A04106" w14:textId="77777777" w:rsidR="00DD1C96" w:rsidRPr="00DD1C96" w:rsidRDefault="00DD1C96" w:rsidP="00DD1C96">
            <w:r w:rsidRPr="00DD1C96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EB3D67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9F5111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7F5C472" w14:textId="77777777" w:rsidR="00DD1C96" w:rsidRPr="00DD1C96" w:rsidRDefault="00DD1C96" w:rsidP="00DD1C96">
            <w:pPr>
              <w:jc w:val="center"/>
            </w:pPr>
            <w:r w:rsidRPr="00DD1C96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7DFB51" w14:textId="77777777" w:rsidR="00DD1C96" w:rsidRPr="00DD1C96" w:rsidRDefault="00DD1C96" w:rsidP="00DD1C96">
            <w:pPr>
              <w:jc w:val="right"/>
            </w:pPr>
            <w:r w:rsidRPr="00DD1C96">
              <w:t>3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5E1F2B37" w14:textId="77777777" w:rsidR="00DD1C96" w:rsidRPr="00DD1C96" w:rsidRDefault="00DD1C96" w:rsidP="00DD1C96">
            <w:pPr>
              <w:jc w:val="right"/>
            </w:pPr>
            <w:r w:rsidRPr="00DD1C96">
              <w:t>6 174,6</w:t>
            </w:r>
          </w:p>
        </w:tc>
      </w:tr>
      <w:tr w:rsidR="00DD1C96" w:rsidRPr="00DD1C96" w14:paraId="7FF4ACEC" w14:textId="77777777" w:rsidTr="00DD1C96">
        <w:trPr>
          <w:trHeight w:val="121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2DEB7CC" w14:textId="77777777" w:rsidR="00DD1C96" w:rsidRPr="00DD1C96" w:rsidRDefault="00DD1C96" w:rsidP="00DD1C96">
            <w:r w:rsidRPr="00DD1C9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3DD62B" w14:textId="77777777" w:rsidR="00DD1C96" w:rsidRPr="00DD1C96" w:rsidRDefault="00DD1C96" w:rsidP="00DD1C96">
            <w:pPr>
              <w:jc w:val="right"/>
            </w:pPr>
            <w:r w:rsidRPr="00DD1C96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4DE6EB" w14:textId="77777777" w:rsidR="00DD1C96" w:rsidRPr="00DD1C96" w:rsidRDefault="00DD1C96" w:rsidP="00DD1C96">
            <w:pPr>
              <w:jc w:val="right"/>
            </w:pPr>
            <w:r w:rsidRPr="00DD1C96">
              <w:t>06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7A0A129" w14:textId="77777777" w:rsidR="00DD1C96" w:rsidRPr="00DD1C96" w:rsidRDefault="00DD1C96" w:rsidP="00DD1C96">
            <w:pPr>
              <w:jc w:val="center"/>
            </w:pPr>
            <w:r w:rsidRPr="00DD1C96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5368EE" w14:textId="77777777" w:rsidR="00DD1C96" w:rsidRPr="00DD1C96" w:rsidRDefault="00DD1C96" w:rsidP="00DD1C96">
            <w:pPr>
              <w:jc w:val="right"/>
            </w:pPr>
            <w:r w:rsidRPr="00DD1C96">
              <w:t>32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2ED2D6E" w14:textId="77777777" w:rsidR="00DD1C96" w:rsidRPr="00DD1C96" w:rsidRDefault="00DD1C96" w:rsidP="00DD1C96">
            <w:pPr>
              <w:jc w:val="right"/>
            </w:pPr>
            <w:r w:rsidRPr="00DD1C96">
              <w:t>6 174,6</w:t>
            </w:r>
          </w:p>
        </w:tc>
      </w:tr>
      <w:tr w:rsidR="00DD1C96" w:rsidRPr="00DD1C96" w14:paraId="0A52270E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689AE360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11CDA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0AD867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1CE0BA" w14:textId="77777777" w:rsidR="00DD1C96" w:rsidRPr="00DD1C96" w:rsidRDefault="00DD1C96" w:rsidP="00DD1C96">
            <w:pPr>
              <w:jc w:val="center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61C55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6D9BDC6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670,0</w:t>
            </w:r>
          </w:p>
        </w:tc>
      </w:tr>
      <w:tr w:rsidR="00DD1C96" w:rsidRPr="00DD1C96" w14:paraId="4E9A8BC3" w14:textId="77777777" w:rsidTr="00DD1C96">
        <w:trPr>
          <w:trHeight w:val="31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CB0FA90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891BCF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FCC890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6A7199A" w14:textId="77777777" w:rsidR="00DD1C96" w:rsidRPr="00DD1C96" w:rsidRDefault="00DD1C96" w:rsidP="00DD1C96">
            <w:pPr>
              <w:jc w:val="center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8DE1E3" w14:textId="77777777" w:rsidR="00DD1C96" w:rsidRPr="00DD1C96" w:rsidRDefault="00DD1C96" w:rsidP="00DD1C96">
            <w:pPr>
              <w:jc w:val="right"/>
              <w:rPr>
                <w:color w:val="FF0000"/>
              </w:rPr>
            </w:pPr>
            <w:r w:rsidRPr="00DD1C96">
              <w:rPr>
                <w:color w:val="FF0000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51FC378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670,0</w:t>
            </w:r>
          </w:p>
        </w:tc>
      </w:tr>
      <w:tr w:rsidR="00DD1C96" w:rsidRPr="00DD1C96" w14:paraId="1DED5ACD" w14:textId="77777777" w:rsidTr="00DD1C96">
        <w:trPr>
          <w:trHeight w:val="6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19F0A863" w14:textId="77777777" w:rsidR="00DD1C96" w:rsidRPr="00DD1C96" w:rsidRDefault="00DD1C96" w:rsidP="00DD1C96">
            <w:pPr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788AB3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6DB95C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B6CF16F" w14:textId="77777777" w:rsidR="00DD1C96" w:rsidRPr="00DD1C96" w:rsidRDefault="00DD1C96" w:rsidP="00DD1C96">
            <w:pPr>
              <w:jc w:val="center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7728A2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F5EABAF" w14:textId="77777777" w:rsidR="00DD1C96" w:rsidRPr="00DD1C96" w:rsidRDefault="00DD1C96" w:rsidP="00DD1C96">
            <w:pPr>
              <w:jc w:val="right"/>
              <w:rPr>
                <w:b/>
                <w:bCs/>
                <w:i/>
                <w:iCs/>
              </w:rPr>
            </w:pPr>
            <w:r w:rsidRPr="00DD1C96">
              <w:rPr>
                <w:b/>
                <w:bCs/>
                <w:i/>
                <w:iCs/>
              </w:rPr>
              <w:t>670,0</w:t>
            </w:r>
          </w:p>
        </w:tc>
      </w:tr>
      <w:tr w:rsidR="00DD1C96" w:rsidRPr="00DD1C96" w14:paraId="30217BE9" w14:textId="77777777" w:rsidTr="00DD1C96">
        <w:trPr>
          <w:trHeight w:val="63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5C138A0" w14:textId="77777777" w:rsidR="00DD1C96" w:rsidRPr="00DD1C96" w:rsidRDefault="00DD1C96" w:rsidP="00DD1C96">
            <w:r w:rsidRPr="00DD1C9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A616E9" w14:textId="77777777" w:rsidR="00DD1C96" w:rsidRPr="00DD1C96" w:rsidRDefault="00DD1C96" w:rsidP="00DD1C96">
            <w:pPr>
              <w:jc w:val="right"/>
            </w:pPr>
            <w:r w:rsidRPr="00DD1C96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C9B8BF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BC13187" w14:textId="77777777" w:rsidR="00DD1C96" w:rsidRPr="00DD1C96" w:rsidRDefault="00DD1C96" w:rsidP="00DD1C96">
            <w:pPr>
              <w:jc w:val="center"/>
            </w:pPr>
            <w:r w:rsidRPr="00DD1C96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960672" w14:textId="77777777" w:rsidR="00DD1C96" w:rsidRPr="00DD1C96" w:rsidRDefault="00DD1C96" w:rsidP="00DD1C96">
            <w:pPr>
              <w:jc w:val="right"/>
            </w:pPr>
            <w:r w:rsidRPr="00DD1C96">
              <w:t>2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2F822DBD" w14:textId="77777777" w:rsidR="00DD1C96" w:rsidRPr="00DD1C96" w:rsidRDefault="00DD1C96" w:rsidP="00DD1C96">
            <w:pPr>
              <w:jc w:val="right"/>
            </w:pPr>
            <w:r w:rsidRPr="00DD1C96">
              <w:t>670,0</w:t>
            </w:r>
          </w:p>
        </w:tc>
      </w:tr>
      <w:tr w:rsidR="00DD1C96" w:rsidRPr="00DD1C96" w14:paraId="5D0C2ABF" w14:textId="77777777" w:rsidTr="00DD1C96">
        <w:trPr>
          <w:trHeight w:val="345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0F9B61BB" w14:textId="77777777" w:rsidR="00DD1C96" w:rsidRPr="00DD1C96" w:rsidRDefault="00DD1C96" w:rsidP="00DD1C96">
            <w:r w:rsidRPr="00DD1C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00EC5E" w14:textId="77777777" w:rsidR="00DD1C96" w:rsidRPr="00DD1C96" w:rsidRDefault="00DD1C96" w:rsidP="00DD1C96">
            <w:pPr>
              <w:jc w:val="right"/>
            </w:pPr>
            <w:r w:rsidRPr="00DD1C96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78BD25" w14:textId="77777777" w:rsidR="00DD1C96" w:rsidRPr="00DD1C96" w:rsidRDefault="00DD1C96" w:rsidP="00DD1C96">
            <w:pPr>
              <w:jc w:val="right"/>
            </w:pPr>
            <w:r w:rsidRPr="00DD1C96">
              <w:t>04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7FD1CF8" w14:textId="77777777" w:rsidR="00DD1C96" w:rsidRPr="00DD1C96" w:rsidRDefault="00DD1C96" w:rsidP="00DD1C96">
            <w:pPr>
              <w:jc w:val="center"/>
            </w:pPr>
            <w:r w:rsidRPr="00DD1C96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4D187C" w14:textId="77777777" w:rsidR="00DD1C96" w:rsidRPr="00DD1C96" w:rsidRDefault="00DD1C96" w:rsidP="00DD1C96">
            <w:pPr>
              <w:jc w:val="right"/>
            </w:pPr>
            <w:r w:rsidRPr="00DD1C96">
              <w:t>24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  <w:hideMark/>
          </w:tcPr>
          <w:p w14:paraId="6CB0FDF9" w14:textId="77777777" w:rsidR="00DD1C96" w:rsidRPr="00DD1C96" w:rsidRDefault="00DD1C96" w:rsidP="00DD1C96">
            <w:pPr>
              <w:jc w:val="right"/>
            </w:pPr>
            <w:r w:rsidRPr="00DD1C96">
              <w:t>670,0</w:t>
            </w:r>
          </w:p>
        </w:tc>
      </w:tr>
      <w:tr w:rsidR="00DD1C96" w:rsidRPr="00DD1C96" w14:paraId="4E0CA392" w14:textId="77777777" w:rsidTr="00DD1C96">
        <w:trPr>
          <w:trHeight w:val="360"/>
        </w:trPr>
        <w:tc>
          <w:tcPr>
            <w:tcW w:w="9209" w:type="dxa"/>
            <w:shd w:val="clear" w:color="000000" w:fill="FFFFFF"/>
            <w:vAlign w:val="bottom"/>
            <w:hideMark/>
          </w:tcPr>
          <w:p w14:paraId="36D0D3CE" w14:textId="77777777" w:rsidR="00DD1C96" w:rsidRPr="00DD1C96" w:rsidRDefault="00DD1C96" w:rsidP="00DD1C96">
            <w:pPr>
              <w:rPr>
                <w:b/>
                <w:bCs/>
              </w:rPr>
            </w:pPr>
            <w:r w:rsidRPr="00DD1C96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5A4754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6F0B8E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1AF63E" w14:textId="77777777" w:rsidR="00DD1C96" w:rsidRPr="00DD1C96" w:rsidRDefault="00DD1C96" w:rsidP="00DD1C96">
            <w:pPr>
              <w:jc w:val="center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657014" w14:textId="77777777" w:rsidR="00DD1C96" w:rsidRPr="00DD1C96" w:rsidRDefault="00DD1C96" w:rsidP="00DD1C96">
            <w:pPr>
              <w:jc w:val="right"/>
              <w:rPr>
                <w:b/>
                <w:bCs/>
                <w:color w:val="FF0000"/>
              </w:rPr>
            </w:pPr>
            <w:r w:rsidRPr="00DD1C96">
              <w:rPr>
                <w:b/>
                <w:bCs/>
                <w:color w:val="FF0000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899B04" w14:textId="77777777" w:rsidR="00DD1C96" w:rsidRPr="00DD1C96" w:rsidRDefault="00DD1C96" w:rsidP="00DD1C96">
            <w:pPr>
              <w:jc w:val="right"/>
              <w:rPr>
                <w:b/>
                <w:bCs/>
              </w:rPr>
            </w:pPr>
            <w:r w:rsidRPr="00DD1C96">
              <w:rPr>
                <w:b/>
                <w:bCs/>
              </w:rPr>
              <w:t>209 623,8</w:t>
            </w:r>
          </w:p>
        </w:tc>
      </w:tr>
    </w:tbl>
    <w:p w14:paraId="2151ECDF" w14:textId="2FA9A5D1" w:rsidR="009B5D82" w:rsidRPr="001C756A" w:rsidRDefault="009B5D82" w:rsidP="009B5D82">
      <w:pPr>
        <w:jc w:val="right"/>
        <w:rPr>
          <w:sz w:val="28"/>
          <w:szCs w:val="28"/>
        </w:rPr>
      </w:pPr>
    </w:p>
    <w:p w14:paraId="49776809" w14:textId="77777777" w:rsidR="006C562E" w:rsidRPr="000E3F5A" w:rsidRDefault="006C562E" w:rsidP="009B5D82">
      <w:pPr>
        <w:rPr>
          <w:color w:val="FF0000"/>
          <w:sz w:val="28"/>
          <w:szCs w:val="28"/>
        </w:rPr>
        <w:sectPr w:rsidR="006C562E" w:rsidRPr="000E3F5A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E681B9B" w14:textId="5F3DF7F4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554DA0">
        <w:rPr>
          <w:sz w:val="26"/>
          <w:szCs w:val="26"/>
        </w:rPr>
        <w:t>4</w:t>
      </w:r>
    </w:p>
    <w:p w14:paraId="2AF7F0F0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04E2E2C2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B09F709" w14:textId="793602E4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7230CE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>
        <w:rPr>
          <w:sz w:val="26"/>
          <w:szCs w:val="26"/>
        </w:rPr>
        <w:t xml:space="preserve">026 года № </w:t>
      </w:r>
      <w:r w:rsidR="007230CE">
        <w:rPr>
          <w:sz w:val="26"/>
          <w:szCs w:val="26"/>
        </w:rPr>
        <w:t>---</w:t>
      </w:r>
      <w:r w:rsidR="00346D5D">
        <w:rPr>
          <w:sz w:val="26"/>
          <w:szCs w:val="26"/>
        </w:rPr>
        <w:t>/33</w:t>
      </w:r>
    </w:p>
    <w:p w14:paraId="23EC6A8B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FC026D2" w14:textId="11BEC109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7</w:t>
      </w:r>
    </w:p>
    <w:p w14:paraId="499E1557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50A57648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  <w:bookmarkStart w:id="0" w:name="_GoBack"/>
      <w:bookmarkEnd w:id="0"/>
    </w:p>
    <w:p w14:paraId="399DB9AC" w14:textId="6A3FF105" w:rsidR="00DB7449" w:rsidRPr="00A22343" w:rsidRDefault="00DB7449" w:rsidP="00750C34">
      <w:pPr>
        <w:ind w:left="9356"/>
        <w:contextualSpacing/>
        <w:jc w:val="both"/>
        <w:rPr>
          <w:sz w:val="26"/>
          <w:szCs w:val="26"/>
        </w:rPr>
      </w:pPr>
    </w:p>
    <w:p w14:paraId="60E0DCBF" w14:textId="2D81724D" w:rsidR="00DB7449" w:rsidRPr="00445B82" w:rsidRDefault="00DB7449" w:rsidP="00DB7449">
      <w:pPr>
        <w:jc w:val="center"/>
        <w:rPr>
          <w:b/>
          <w:bCs/>
          <w:sz w:val="28"/>
          <w:szCs w:val="28"/>
        </w:rPr>
      </w:pPr>
      <w:r w:rsidRPr="00445B82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59FE6790" w:rsidR="00DB7449" w:rsidRPr="00445B82" w:rsidRDefault="00DB7449" w:rsidP="00DB7449">
      <w:pPr>
        <w:jc w:val="right"/>
        <w:rPr>
          <w:sz w:val="28"/>
          <w:szCs w:val="28"/>
        </w:rPr>
      </w:pPr>
      <w:r w:rsidRPr="00445B82">
        <w:rPr>
          <w:sz w:val="28"/>
          <w:szCs w:val="28"/>
        </w:rPr>
        <w:t>(тыс. рублей)</w:t>
      </w: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7263"/>
        <w:gridCol w:w="1560"/>
      </w:tblGrid>
      <w:tr w:rsidR="00DD1C96" w:rsidRPr="00DD1C96" w14:paraId="649B83E4" w14:textId="77777777" w:rsidTr="00DD1C96">
        <w:trPr>
          <w:trHeight w:val="660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60F955F1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7263" w:type="dxa"/>
            <w:vMerge w:val="restart"/>
            <w:shd w:val="clear" w:color="auto" w:fill="auto"/>
            <w:vAlign w:val="center"/>
            <w:hideMark/>
          </w:tcPr>
          <w:p w14:paraId="5862DAC9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7041DC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1C96" w:rsidRPr="00DD1C96" w14:paraId="46FC0712" w14:textId="77777777" w:rsidTr="00DD1C96">
        <w:trPr>
          <w:trHeight w:val="1309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D1F9C0B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22027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4C881697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1BD76EF5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32C8729D" w14:textId="77777777" w:rsidR="00DD1C96" w:rsidRPr="00DD1C96" w:rsidRDefault="00DD1C96" w:rsidP="00DD1C96">
            <w:pPr>
              <w:jc w:val="center"/>
              <w:rPr>
                <w:b/>
                <w:bCs/>
                <w:sz w:val="22"/>
                <w:szCs w:val="22"/>
              </w:rPr>
            </w:pPr>
            <w:r w:rsidRPr="00DD1C96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7263" w:type="dxa"/>
            <w:vMerge/>
            <w:vAlign w:val="center"/>
            <w:hideMark/>
          </w:tcPr>
          <w:p w14:paraId="4EE1C10F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5B835F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D1C96" w:rsidRPr="00DD1C96" w14:paraId="3873DC3F" w14:textId="77777777" w:rsidTr="00DD1C96">
        <w:trPr>
          <w:trHeight w:val="1519"/>
        </w:trPr>
        <w:tc>
          <w:tcPr>
            <w:tcW w:w="637" w:type="dxa"/>
            <w:vMerge/>
            <w:vAlign w:val="center"/>
            <w:hideMark/>
          </w:tcPr>
          <w:p w14:paraId="4DA8276A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46FCDA3C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6D4D09A2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3F7783E3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670B7501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3D948387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0586958F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17243551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7263" w:type="dxa"/>
            <w:vMerge/>
            <w:vAlign w:val="center"/>
            <w:hideMark/>
          </w:tcPr>
          <w:p w14:paraId="631E17E6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487CA98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D1C96" w:rsidRPr="00DD1C96" w14:paraId="3CFB0794" w14:textId="77777777" w:rsidTr="00DD1C96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4FD52B1C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FE3C34A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FC7B9D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C320DCE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7486C5B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071B4B3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52E2878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66D35DBB" w14:textId="77777777" w:rsidR="00DD1C96" w:rsidRPr="00DD1C96" w:rsidRDefault="00DD1C96" w:rsidP="00DD1C9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55BFBC7A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AE839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2 117 027,5</w:t>
            </w:r>
          </w:p>
        </w:tc>
      </w:tr>
      <w:tr w:rsidR="00DD1C96" w:rsidRPr="00DD1C96" w14:paraId="01E8B61F" w14:textId="77777777" w:rsidTr="00DD1C96">
        <w:trPr>
          <w:trHeight w:val="229"/>
        </w:trPr>
        <w:tc>
          <w:tcPr>
            <w:tcW w:w="637" w:type="dxa"/>
            <w:shd w:val="clear" w:color="auto" w:fill="auto"/>
            <w:vAlign w:val="bottom"/>
            <w:hideMark/>
          </w:tcPr>
          <w:p w14:paraId="055E9CCC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9B20465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D5F58B4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DDACC35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DD8C66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0410DC7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ABA5E64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7AC3E6A9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263" w:type="dxa"/>
            <w:shd w:val="clear" w:color="auto" w:fill="auto"/>
            <w:hideMark/>
          </w:tcPr>
          <w:p w14:paraId="4874D469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059317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DD1C96" w:rsidRPr="00DD1C96" w14:paraId="622306E2" w14:textId="77777777" w:rsidTr="00DD1C96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579F71CB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lastRenderedPageBreak/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ADD4AD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68E1A7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049B003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4963C01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2CC9C68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E98ECC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BC0E543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noWrap/>
            <w:vAlign w:val="bottom"/>
            <w:hideMark/>
          </w:tcPr>
          <w:p w14:paraId="12281A0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7C2EF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-2 117 027,5</w:t>
            </w:r>
          </w:p>
        </w:tc>
      </w:tr>
      <w:tr w:rsidR="00DD1C96" w:rsidRPr="00DD1C96" w14:paraId="5C662586" w14:textId="77777777" w:rsidTr="00DD1C96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74CBF2A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F29CA3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140558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C1D43C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9BE042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9B33F4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7C8FC6E8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2CEA7FF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D0FA2E6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E9336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DD1C96">
              <w:rPr>
                <w:rFonts w:ascii="Times New Roman CYR" w:hAnsi="Times New Roman CYR" w:cs="Times New Roman CYR"/>
                <w:b/>
                <w:bCs/>
              </w:rPr>
              <w:t>-2 117 027,5</w:t>
            </w:r>
          </w:p>
        </w:tc>
      </w:tr>
      <w:tr w:rsidR="00DD1C96" w:rsidRPr="00DD1C96" w14:paraId="0C9607CA" w14:textId="77777777" w:rsidTr="00DD1C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55BA7279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CC6824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168063A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67B44A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205656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40F023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ED5F3B8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30F3A29A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0DB1AFBC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74AF853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-2 326 651,3</w:t>
            </w:r>
          </w:p>
        </w:tc>
      </w:tr>
      <w:tr w:rsidR="00DD1C96" w:rsidRPr="00DD1C96" w14:paraId="0E61014F" w14:textId="77777777" w:rsidTr="00DD1C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72B5996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BCC3B59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50DA145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6F0A90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991975C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1687D2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09583F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2F3F21E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139C57DF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6FE3B9E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-2 326 651,3</w:t>
            </w:r>
          </w:p>
        </w:tc>
      </w:tr>
      <w:tr w:rsidR="00DD1C96" w:rsidRPr="00DD1C96" w14:paraId="642BB31C" w14:textId="77777777" w:rsidTr="00DD1C96">
        <w:trPr>
          <w:trHeight w:val="372"/>
        </w:trPr>
        <w:tc>
          <w:tcPr>
            <w:tcW w:w="637" w:type="dxa"/>
            <w:shd w:val="clear" w:color="auto" w:fill="auto"/>
            <w:vAlign w:val="bottom"/>
            <w:hideMark/>
          </w:tcPr>
          <w:p w14:paraId="3A7BF45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05A6442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6C514F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1C20B2B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C33366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3BA053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226646F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48BDA94E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2F14EFE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14521B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-2 326 651,3</w:t>
            </w:r>
          </w:p>
        </w:tc>
      </w:tr>
      <w:tr w:rsidR="00DD1C96" w:rsidRPr="00DD1C96" w14:paraId="1549044A" w14:textId="77777777" w:rsidTr="00DD1C96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7B833181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30F172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4F70ACE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4665522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54DCBA1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2DBDBCC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78BF9F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001AFA2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2BBB9C17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575FE7B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-2 326 651,3</w:t>
            </w:r>
          </w:p>
        </w:tc>
      </w:tr>
      <w:tr w:rsidR="00DD1C96" w:rsidRPr="00DD1C96" w14:paraId="617FA265" w14:textId="77777777" w:rsidTr="00DD1C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2D36563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89537F9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F90F85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793F3E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1FFC32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BEE5C6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25C9059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41A7C7F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7270FFE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709D66DA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209 623,8</w:t>
            </w:r>
          </w:p>
        </w:tc>
      </w:tr>
      <w:tr w:rsidR="00DD1C96" w:rsidRPr="00DD1C96" w14:paraId="7959A87D" w14:textId="77777777" w:rsidTr="00DD1C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7885D76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1A66F8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9115C7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A162E6F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00017F0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EA33431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6162C1E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BA75F87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4F0895B5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17642E8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209 623,8</w:t>
            </w:r>
          </w:p>
        </w:tc>
      </w:tr>
      <w:tr w:rsidR="00DD1C96" w:rsidRPr="00DD1C96" w14:paraId="39FE9E96" w14:textId="77777777" w:rsidTr="00DD1C96">
        <w:trPr>
          <w:trHeight w:val="409"/>
        </w:trPr>
        <w:tc>
          <w:tcPr>
            <w:tcW w:w="637" w:type="dxa"/>
            <w:shd w:val="clear" w:color="auto" w:fill="auto"/>
            <w:vAlign w:val="bottom"/>
            <w:hideMark/>
          </w:tcPr>
          <w:p w14:paraId="7FA1AD21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87BD69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41E3D4E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C6B02AC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052642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3D882E2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421EEB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04CFE1CA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615A6CD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DD1C96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77ACC496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209 623,8</w:t>
            </w:r>
          </w:p>
        </w:tc>
      </w:tr>
      <w:tr w:rsidR="00DD1C96" w:rsidRPr="00DD1C96" w14:paraId="4071177F" w14:textId="77777777" w:rsidTr="00DD1C96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7816B02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9703224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04059A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FBB6B6D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4150AB2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06480537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13FCCB73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415C4A8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7263" w:type="dxa"/>
            <w:shd w:val="clear" w:color="auto" w:fill="auto"/>
            <w:vAlign w:val="bottom"/>
            <w:hideMark/>
          </w:tcPr>
          <w:p w14:paraId="32263E9E" w14:textId="77777777" w:rsidR="00DD1C96" w:rsidRPr="00DD1C96" w:rsidRDefault="00DD1C96" w:rsidP="00DD1C96">
            <w:pPr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14:paraId="003D0839" w14:textId="77777777" w:rsidR="00DD1C96" w:rsidRPr="00DD1C96" w:rsidRDefault="00DD1C96" w:rsidP="00DD1C96">
            <w:pPr>
              <w:jc w:val="right"/>
              <w:rPr>
                <w:rFonts w:ascii="Times New Roman CYR" w:hAnsi="Times New Roman CYR" w:cs="Times New Roman CYR"/>
              </w:rPr>
            </w:pPr>
            <w:r w:rsidRPr="00DD1C96">
              <w:rPr>
                <w:rFonts w:ascii="Times New Roman CYR" w:hAnsi="Times New Roman CYR" w:cs="Times New Roman CYR"/>
              </w:rPr>
              <w:t>209 623,8</w:t>
            </w:r>
          </w:p>
        </w:tc>
      </w:tr>
    </w:tbl>
    <w:p w14:paraId="3F72834E" w14:textId="77777777" w:rsidR="00257EDE" w:rsidRPr="009A359D" w:rsidRDefault="00257EDE" w:rsidP="00A22343">
      <w:pPr>
        <w:contextualSpacing/>
        <w:jc w:val="both"/>
        <w:rPr>
          <w:sz w:val="28"/>
          <w:szCs w:val="28"/>
        </w:rPr>
      </w:pPr>
    </w:p>
    <w:sectPr w:rsidR="00257EDE" w:rsidRPr="009A359D" w:rsidSect="00A22343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E6E0" w14:textId="77777777" w:rsidR="00E01DE3" w:rsidRDefault="00E01DE3" w:rsidP="00373E5A">
      <w:r>
        <w:separator/>
      </w:r>
    </w:p>
  </w:endnote>
  <w:endnote w:type="continuationSeparator" w:id="0">
    <w:p w14:paraId="48068E2C" w14:textId="77777777" w:rsidR="00E01DE3" w:rsidRDefault="00E01DE3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91D1" w14:textId="77777777" w:rsidR="00E01DE3" w:rsidRDefault="00E01DE3" w:rsidP="00373E5A">
      <w:r>
        <w:separator/>
      </w:r>
    </w:p>
  </w:footnote>
  <w:footnote w:type="continuationSeparator" w:id="0">
    <w:p w14:paraId="7181F37A" w14:textId="77777777" w:rsidR="00E01DE3" w:rsidRDefault="00E01DE3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0E30299A" w:rsidR="00161438" w:rsidRDefault="00161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CE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13299"/>
    <w:rsid w:val="00015886"/>
    <w:rsid w:val="0001634E"/>
    <w:rsid w:val="00016BE7"/>
    <w:rsid w:val="000523D5"/>
    <w:rsid w:val="00053EBC"/>
    <w:rsid w:val="000B5C70"/>
    <w:rsid w:val="000D096A"/>
    <w:rsid w:val="000E3F5A"/>
    <w:rsid w:val="0011341F"/>
    <w:rsid w:val="0012009D"/>
    <w:rsid w:val="00121C9B"/>
    <w:rsid w:val="00122A9B"/>
    <w:rsid w:val="00161438"/>
    <w:rsid w:val="00161903"/>
    <w:rsid w:val="00163E3B"/>
    <w:rsid w:val="001734F1"/>
    <w:rsid w:val="001830A1"/>
    <w:rsid w:val="001C756A"/>
    <w:rsid w:val="001D4057"/>
    <w:rsid w:val="00204718"/>
    <w:rsid w:val="002377AD"/>
    <w:rsid w:val="00256F66"/>
    <w:rsid w:val="00257EDE"/>
    <w:rsid w:val="002638FD"/>
    <w:rsid w:val="00282683"/>
    <w:rsid w:val="00283A44"/>
    <w:rsid w:val="002C04C8"/>
    <w:rsid w:val="002D0A43"/>
    <w:rsid w:val="002D656D"/>
    <w:rsid w:val="002E00BD"/>
    <w:rsid w:val="00315008"/>
    <w:rsid w:val="0031766B"/>
    <w:rsid w:val="00345CB3"/>
    <w:rsid w:val="00346D5D"/>
    <w:rsid w:val="00365117"/>
    <w:rsid w:val="00373E5A"/>
    <w:rsid w:val="003754AE"/>
    <w:rsid w:val="00383C89"/>
    <w:rsid w:val="00387ED2"/>
    <w:rsid w:val="003E2751"/>
    <w:rsid w:val="003F43CB"/>
    <w:rsid w:val="003F5108"/>
    <w:rsid w:val="00445B82"/>
    <w:rsid w:val="004D5408"/>
    <w:rsid w:val="004E1C0C"/>
    <w:rsid w:val="00502565"/>
    <w:rsid w:val="0050585D"/>
    <w:rsid w:val="00516DC1"/>
    <w:rsid w:val="0052551A"/>
    <w:rsid w:val="00544C34"/>
    <w:rsid w:val="00545D01"/>
    <w:rsid w:val="00547DA2"/>
    <w:rsid w:val="0055059D"/>
    <w:rsid w:val="00554DA0"/>
    <w:rsid w:val="00581A81"/>
    <w:rsid w:val="005934C3"/>
    <w:rsid w:val="005941D1"/>
    <w:rsid w:val="005B0621"/>
    <w:rsid w:val="005E087A"/>
    <w:rsid w:val="005E79CE"/>
    <w:rsid w:val="005F25E4"/>
    <w:rsid w:val="00616711"/>
    <w:rsid w:val="006900CC"/>
    <w:rsid w:val="006A313A"/>
    <w:rsid w:val="006C01EC"/>
    <w:rsid w:val="006C562E"/>
    <w:rsid w:val="006F4C5F"/>
    <w:rsid w:val="00702C73"/>
    <w:rsid w:val="007230CE"/>
    <w:rsid w:val="00724FAA"/>
    <w:rsid w:val="00750C34"/>
    <w:rsid w:val="0075743B"/>
    <w:rsid w:val="00777A82"/>
    <w:rsid w:val="007929A5"/>
    <w:rsid w:val="007D33A6"/>
    <w:rsid w:val="00813FBC"/>
    <w:rsid w:val="00836CEF"/>
    <w:rsid w:val="008441C0"/>
    <w:rsid w:val="00876515"/>
    <w:rsid w:val="00885EBE"/>
    <w:rsid w:val="0089755A"/>
    <w:rsid w:val="009007E1"/>
    <w:rsid w:val="009103B6"/>
    <w:rsid w:val="00910C70"/>
    <w:rsid w:val="009128D8"/>
    <w:rsid w:val="00945C95"/>
    <w:rsid w:val="009A24FD"/>
    <w:rsid w:val="009A359D"/>
    <w:rsid w:val="009B5D82"/>
    <w:rsid w:val="009C0166"/>
    <w:rsid w:val="009D3909"/>
    <w:rsid w:val="00A01CBF"/>
    <w:rsid w:val="00A22343"/>
    <w:rsid w:val="00A47708"/>
    <w:rsid w:val="00A61BAF"/>
    <w:rsid w:val="00A648AA"/>
    <w:rsid w:val="00A724BE"/>
    <w:rsid w:val="00A91F7B"/>
    <w:rsid w:val="00AD1F16"/>
    <w:rsid w:val="00AE520F"/>
    <w:rsid w:val="00B00835"/>
    <w:rsid w:val="00B02060"/>
    <w:rsid w:val="00B04326"/>
    <w:rsid w:val="00B17906"/>
    <w:rsid w:val="00B24011"/>
    <w:rsid w:val="00B27666"/>
    <w:rsid w:val="00B4114E"/>
    <w:rsid w:val="00B55E84"/>
    <w:rsid w:val="00B5780A"/>
    <w:rsid w:val="00B9290C"/>
    <w:rsid w:val="00B96604"/>
    <w:rsid w:val="00BA6A26"/>
    <w:rsid w:val="00BB65F5"/>
    <w:rsid w:val="00BC4432"/>
    <w:rsid w:val="00BC5189"/>
    <w:rsid w:val="00C16958"/>
    <w:rsid w:val="00C66326"/>
    <w:rsid w:val="00C80539"/>
    <w:rsid w:val="00C841B4"/>
    <w:rsid w:val="00C84ABE"/>
    <w:rsid w:val="00C863F3"/>
    <w:rsid w:val="00CA2550"/>
    <w:rsid w:val="00CB1287"/>
    <w:rsid w:val="00CC14E4"/>
    <w:rsid w:val="00CC7643"/>
    <w:rsid w:val="00D05360"/>
    <w:rsid w:val="00D358BF"/>
    <w:rsid w:val="00D436A1"/>
    <w:rsid w:val="00D46D82"/>
    <w:rsid w:val="00D870AA"/>
    <w:rsid w:val="00DB7449"/>
    <w:rsid w:val="00DD1C96"/>
    <w:rsid w:val="00E01DE3"/>
    <w:rsid w:val="00E10D25"/>
    <w:rsid w:val="00E11C98"/>
    <w:rsid w:val="00E2753B"/>
    <w:rsid w:val="00E34A28"/>
    <w:rsid w:val="00E657AC"/>
    <w:rsid w:val="00EB2DE6"/>
    <w:rsid w:val="00EB5EF3"/>
    <w:rsid w:val="00EC6089"/>
    <w:rsid w:val="00EF2218"/>
    <w:rsid w:val="00F15D61"/>
    <w:rsid w:val="00F540F8"/>
    <w:rsid w:val="00F808D3"/>
    <w:rsid w:val="00F82E72"/>
    <w:rsid w:val="00F956FC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77F2-FEEC-4B5D-8CF5-3BAFFC9F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111</cp:revision>
  <cp:lastPrinted>2026-02-05T15:17:00Z</cp:lastPrinted>
  <dcterms:created xsi:type="dcterms:W3CDTF">2025-09-18T14:54:00Z</dcterms:created>
  <dcterms:modified xsi:type="dcterms:W3CDTF">2026-02-20T11:41:00Z</dcterms:modified>
</cp:coreProperties>
</file>